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E77E" w14:textId="7D78E5E3" w:rsidR="00400A3C" w:rsidRDefault="009F08E7" w:rsidP="009F08E7">
      <w:pPr>
        <w:jc w:val="center"/>
        <w:rPr>
          <w:sz w:val="23"/>
        </w:rPr>
      </w:pPr>
      <w:r>
        <w:rPr>
          <w:rFonts w:hint="eastAsia"/>
          <w:sz w:val="23"/>
        </w:rPr>
        <w:t>Lar</w:t>
      </w:r>
      <w:r>
        <w:rPr>
          <w:sz w:val="23"/>
        </w:rPr>
        <w:t>avel</w:t>
      </w:r>
    </w:p>
    <w:p w14:paraId="2A4F9CF8" w14:textId="6D1F93D5" w:rsidR="002B75C4" w:rsidRDefault="00DD6ED0" w:rsidP="005F657B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目录</w:t>
      </w:r>
    </w:p>
    <w:p w14:paraId="355646B6" w14:textId="26100FD6" w:rsidR="00047733" w:rsidRDefault="00BB7D1B" w:rsidP="00152E5B">
      <w:pPr>
        <w:ind w:firstLine="420"/>
        <w:jc w:val="left"/>
      </w:pPr>
      <w:r>
        <w:t>/</w:t>
      </w:r>
      <w:r w:rsidR="00BB2B8C">
        <w:rPr>
          <w:rFonts w:hint="eastAsia"/>
        </w:rPr>
        <w:t>p</w:t>
      </w:r>
      <w:r w:rsidR="00BB2B8C">
        <w:t>ublic/</w:t>
      </w:r>
      <w:proofErr w:type="spellStart"/>
      <w:r w:rsidR="005A46C8">
        <w:t>index.php</w:t>
      </w:r>
      <w:proofErr w:type="spellEnd"/>
      <w:r w:rsidR="00EC67E5">
        <w:tab/>
      </w:r>
      <w:r w:rsidR="00EC67E5">
        <w:tab/>
      </w:r>
      <w:r w:rsidR="00AB4A92">
        <w:t xml:space="preserve"> // </w:t>
      </w:r>
      <w:r w:rsidR="00AB4A92">
        <w:rPr>
          <w:rFonts w:hint="eastAsia"/>
        </w:rPr>
        <w:t>入口</w:t>
      </w:r>
    </w:p>
    <w:p w14:paraId="476CFC3C" w14:textId="77777777" w:rsidR="0022388E" w:rsidRDefault="00632A03" w:rsidP="0022388E">
      <w:pPr>
        <w:jc w:val="left"/>
      </w:pPr>
      <w:r>
        <w:tab/>
      </w:r>
      <w:r w:rsidR="00357A68">
        <w:rPr>
          <w:rFonts w:hint="eastAsia"/>
        </w:rPr>
        <w:t>/</w:t>
      </w:r>
      <w:r w:rsidR="009C0BE4">
        <w:t>config/</w:t>
      </w:r>
      <w:r w:rsidR="00D929F8">
        <w:t>*.php</w:t>
      </w:r>
      <w:r w:rsidR="00891EF1">
        <w:t xml:space="preserve"> </w:t>
      </w:r>
      <w:r w:rsidR="00EC67E5">
        <w:tab/>
      </w:r>
      <w:r w:rsidR="00EC67E5">
        <w:tab/>
      </w:r>
      <w:r w:rsidR="00AB30CC">
        <w:t>//</w:t>
      </w:r>
      <w:r w:rsidR="00922E67">
        <w:t xml:space="preserve"> </w:t>
      </w:r>
      <w:r w:rsidR="00922E67">
        <w:rPr>
          <w:rFonts w:hint="eastAsia"/>
        </w:rPr>
        <w:t>全局配置文件</w:t>
      </w:r>
    </w:p>
    <w:p w14:paraId="78BD280D" w14:textId="38A35107" w:rsidR="001C2A56" w:rsidRDefault="0022388E" w:rsidP="00632A03">
      <w:pPr>
        <w:jc w:val="left"/>
      </w:pPr>
      <w:r>
        <w:tab/>
        <w:t>/routes/</w:t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路由配置目录</w:t>
      </w:r>
    </w:p>
    <w:p w14:paraId="6C685EC5" w14:textId="1914371C" w:rsidR="00E660D6" w:rsidRDefault="00E660D6" w:rsidP="00632A03">
      <w:pPr>
        <w:jc w:val="left"/>
      </w:pPr>
      <w:r>
        <w:tab/>
        <w:t>/</w:t>
      </w:r>
      <w:r w:rsidR="000F258A">
        <w:t>app</w:t>
      </w:r>
      <w:r w:rsidR="00936F72">
        <w:t>/</w:t>
      </w:r>
      <w:r w:rsidR="00E236E0">
        <w:t>http/</w:t>
      </w:r>
      <w:r w:rsidR="00AA0B88">
        <w:tab/>
      </w:r>
      <w:r w:rsidR="00AA0B88">
        <w:tab/>
      </w:r>
      <w:r w:rsidR="00AA0B88">
        <w:tab/>
      </w:r>
      <w:r w:rsidR="00F03024">
        <w:t xml:space="preserve">// </w:t>
      </w:r>
      <w:r w:rsidR="007C42DD">
        <w:rPr>
          <w:rFonts w:hint="eastAsia"/>
        </w:rPr>
        <w:t>逻辑层</w:t>
      </w:r>
    </w:p>
    <w:p w14:paraId="7FCECA83" w14:textId="62C1FDA3" w:rsidR="00CF072B" w:rsidRDefault="00CF072B" w:rsidP="00632A03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controller</w:t>
      </w:r>
      <w:r>
        <w:t>/</w:t>
      </w:r>
      <w:r w:rsidR="00E65D55">
        <w:tab/>
        <w:t>//</w:t>
      </w:r>
      <w:r w:rsidR="00191886">
        <w:t xml:space="preserve"> </w:t>
      </w:r>
      <w:r w:rsidR="00E65D55">
        <w:rPr>
          <w:rFonts w:hint="eastAsia"/>
        </w:rPr>
        <w:t>控制器</w:t>
      </w:r>
      <w:r w:rsidR="009548F7">
        <w:rPr>
          <w:rFonts w:hint="eastAsia"/>
        </w:rPr>
        <w:t>目录</w:t>
      </w:r>
    </w:p>
    <w:p w14:paraId="039A5FCC" w14:textId="527588BD" w:rsidR="009548F7" w:rsidRDefault="009548F7" w:rsidP="00632A03">
      <w:pPr>
        <w:jc w:val="left"/>
      </w:pPr>
      <w:r>
        <w:tab/>
      </w:r>
      <w:r>
        <w:tab/>
      </w:r>
      <w:r>
        <w:tab/>
      </w:r>
      <w:r w:rsidR="003D53C8">
        <w:t>middleware/</w:t>
      </w:r>
      <w:r w:rsidR="003D53C8">
        <w:tab/>
        <w:t xml:space="preserve">// </w:t>
      </w:r>
      <w:r w:rsidR="003D53C8">
        <w:rPr>
          <w:rFonts w:hint="eastAsia"/>
        </w:rPr>
        <w:t>中间件目录</w:t>
      </w:r>
    </w:p>
    <w:p w14:paraId="39F34424" w14:textId="00A114C6" w:rsidR="00961D89" w:rsidRDefault="009C13F4" w:rsidP="00632A03">
      <w:pPr>
        <w:jc w:val="left"/>
      </w:pPr>
      <w:r>
        <w:tab/>
      </w:r>
      <w:r w:rsidR="00DA5BF4">
        <w:t>/</w:t>
      </w:r>
      <w:proofErr w:type="spellStart"/>
      <w:r w:rsidR="00DA5BF4">
        <w:t>rersource</w:t>
      </w:r>
      <w:proofErr w:type="spellEnd"/>
      <w:r w:rsidR="00DA5BF4">
        <w:t>/</w:t>
      </w:r>
      <w:r w:rsidR="00AF791E">
        <w:tab/>
      </w:r>
      <w:r w:rsidR="00EC67E5">
        <w:tab/>
      </w:r>
      <w:r w:rsidR="00EC67E5">
        <w:tab/>
      </w:r>
      <w:r w:rsidR="00E90AE1">
        <w:t>//</w:t>
      </w:r>
      <w:r w:rsidR="004C5861">
        <w:t xml:space="preserve"> </w:t>
      </w:r>
      <w:r w:rsidR="004C5861">
        <w:rPr>
          <w:rFonts w:hint="eastAsia"/>
        </w:rPr>
        <w:t>资源文件</w:t>
      </w:r>
      <w:r w:rsidR="00F20BB0">
        <w:rPr>
          <w:rFonts w:hint="eastAsia"/>
        </w:rPr>
        <w:t>目录</w:t>
      </w:r>
    </w:p>
    <w:p w14:paraId="697EDC69" w14:textId="0D1DB31C" w:rsidR="00753F64" w:rsidRDefault="00CB2FA3" w:rsidP="0022388E">
      <w:pPr>
        <w:jc w:val="left"/>
      </w:pPr>
      <w:r>
        <w:tab/>
      </w:r>
      <w:r>
        <w:tab/>
      </w:r>
      <w:r w:rsidR="00EB7630">
        <w:rPr>
          <w:rFonts w:hint="eastAsia"/>
        </w:rPr>
        <w:t>views</w:t>
      </w:r>
      <w:r w:rsidR="00D42D19">
        <w:t>/</w:t>
      </w:r>
      <w:r w:rsidR="00D42D19">
        <w:tab/>
      </w:r>
      <w:r w:rsidR="00EC67E5">
        <w:tab/>
      </w:r>
      <w:r w:rsidR="00EC67E5">
        <w:tab/>
      </w:r>
      <w:r w:rsidR="00CD5B27">
        <w:t>//</w:t>
      </w:r>
      <w:r w:rsidR="0022053D">
        <w:t xml:space="preserve"> </w:t>
      </w:r>
      <w:r w:rsidR="0022053D">
        <w:rPr>
          <w:rFonts w:hint="eastAsia"/>
        </w:rPr>
        <w:t>视图目录</w:t>
      </w:r>
    </w:p>
    <w:p w14:paraId="5A52715B" w14:textId="37522BAC" w:rsidR="00E5443B" w:rsidRDefault="00E15C21" w:rsidP="00632A03">
      <w:pPr>
        <w:jc w:val="left"/>
      </w:pPr>
      <w:r>
        <w:tab/>
      </w:r>
      <w:r w:rsidR="00CF0258">
        <w:t>/vendor/</w:t>
      </w:r>
      <w:r w:rsidR="00CF0258">
        <w:tab/>
      </w:r>
      <w:r w:rsidR="00CF0258">
        <w:tab/>
      </w:r>
      <w:r w:rsidR="00CF0258">
        <w:tab/>
      </w:r>
      <w:r w:rsidR="00CF0258">
        <w:tab/>
      </w:r>
      <w:r w:rsidR="00C30424">
        <w:rPr>
          <w:rFonts w:hint="eastAsia"/>
        </w:rPr>
        <w:t>/</w:t>
      </w:r>
      <w:r w:rsidR="00C30424">
        <w:t xml:space="preserve">/ </w:t>
      </w:r>
      <w:r w:rsidR="00C30424">
        <w:rPr>
          <w:rFonts w:hint="eastAsia"/>
        </w:rPr>
        <w:t>第三方</w:t>
      </w:r>
      <w:r w:rsidR="001B160C">
        <w:rPr>
          <w:rFonts w:hint="eastAsia"/>
        </w:rPr>
        <w:t>扩展目录</w:t>
      </w:r>
    </w:p>
    <w:p w14:paraId="66622BC4" w14:textId="2AE3723B" w:rsidR="001B160C" w:rsidRDefault="001B160C" w:rsidP="00632A03">
      <w:pPr>
        <w:jc w:val="left"/>
      </w:pPr>
      <w:r>
        <w:tab/>
      </w:r>
      <w:r>
        <w:tab/>
      </w:r>
      <w:proofErr w:type="spellStart"/>
      <w:r w:rsidR="00F14A5A">
        <w:t>l</w:t>
      </w:r>
      <w:r w:rsidR="00A75D95">
        <w:t>aravel</w:t>
      </w:r>
      <w:proofErr w:type="spellEnd"/>
      <w:r w:rsidR="007F37DA">
        <w:t>/</w:t>
      </w:r>
      <w:proofErr w:type="spellStart"/>
      <w:r w:rsidR="00742166">
        <w:t>freamework</w:t>
      </w:r>
      <w:proofErr w:type="spellEnd"/>
      <w:r w:rsidR="009726D6">
        <w:t xml:space="preserve">// </w:t>
      </w:r>
      <w:r w:rsidR="00B71D89">
        <w:rPr>
          <w:rFonts w:hint="eastAsia"/>
        </w:rPr>
        <w:t>框架核心目录</w:t>
      </w:r>
    </w:p>
    <w:p w14:paraId="17EA31F2" w14:textId="0A5A8537" w:rsidR="004E2BA0" w:rsidRDefault="002A5F7E" w:rsidP="00632A03">
      <w:pPr>
        <w:jc w:val="left"/>
      </w:pPr>
      <w:r>
        <w:tab/>
        <w:t>.env</w:t>
      </w:r>
      <w:r>
        <w:tab/>
      </w:r>
      <w:r>
        <w:tab/>
      </w:r>
      <w:r>
        <w:tab/>
      </w:r>
      <w:r>
        <w:tab/>
      </w:r>
      <w:r>
        <w:tab/>
      </w:r>
      <w:r w:rsidR="00BE6AD0">
        <w:rPr>
          <w:rFonts w:hint="eastAsia"/>
        </w:rPr>
        <w:t>/</w:t>
      </w:r>
      <w:r w:rsidR="00BE6AD0">
        <w:t xml:space="preserve">/ </w:t>
      </w:r>
      <w:r w:rsidR="000C01E9">
        <w:rPr>
          <w:rFonts w:hint="eastAsia"/>
        </w:rPr>
        <w:t>全局快速配置文件</w:t>
      </w:r>
    </w:p>
    <w:p w14:paraId="4DB54EF8" w14:textId="77777777" w:rsidR="00F740DD" w:rsidRDefault="00F740DD" w:rsidP="00632A03">
      <w:pPr>
        <w:jc w:val="left"/>
      </w:pPr>
    </w:p>
    <w:p w14:paraId="615EA926" w14:textId="2AFBEC4B" w:rsidR="00550501" w:rsidRDefault="00504173" w:rsidP="00550501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a</w:t>
      </w:r>
      <w:r>
        <w:t>rtisan</w:t>
      </w:r>
    </w:p>
    <w:p w14:paraId="1DA4C8D3" w14:textId="36C1EC07" w:rsidR="00701E18" w:rsidRDefault="00C12E55" w:rsidP="0098167F">
      <w:pPr>
        <w:pStyle w:val="a3"/>
        <w:ind w:left="420" w:firstLineChars="0" w:firstLine="0"/>
        <w:jc w:val="left"/>
      </w:pPr>
      <w:r>
        <w:rPr>
          <w:rFonts w:hint="eastAsia"/>
        </w:rPr>
        <w:t>p</w:t>
      </w:r>
      <w:r>
        <w:t xml:space="preserve">hp artisan </w:t>
      </w:r>
      <w:r w:rsidR="00892DDD">
        <w:t xml:space="preserve">down </w:t>
      </w:r>
      <w:r w:rsidR="00E43D60">
        <w:t xml:space="preserve">// </w:t>
      </w:r>
      <w:r w:rsidR="00E45E49">
        <w:rPr>
          <w:rFonts w:hint="eastAsia"/>
        </w:rPr>
        <w:t>声明项目处于维护状态</w:t>
      </w:r>
      <w:r w:rsidR="00CE2A2C">
        <w:rPr>
          <w:rFonts w:hint="eastAsia"/>
        </w:rPr>
        <w:t>(</w:t>
      </w:r>
      <w:r w:rsidR="00CE2A2C">
        <w:t>503)</w:t>
      </w:r>
    </w:p>
    <w:p w14:paraId="48889EC9" w14:textId="3046FD2E" w:rsidR="007B422B" w:rsidRDefault="002B404D" w:rsidP="0098167F">
      <w:pPr>
        <w:pStyle w:val="a3"/>
        <w:ind w:left="420" w:firstLineChars="0" w:firstLine="0"/>
        <w:jc w:val="left"/>
      </w:pPr>
      <w:r>
        <w:rPr>
          <w:rFonts w:hint="eastAsia"/>
        </w:rPr>
        <w:t>p</w:t>
      </w:r>
      <w:r>
        <w:t>h</w:t>
      </w:r>
      <w:r w:rsidR="00BB7FC5">
        <w:t xml:space="preserve">p </w:t>
      </w:r>
      <w:r w:rsidR="000A4826">
        <w:t xml:space="preserve">artisan </w:t>
      </w:r>
      <w:r w:rsidR="00367FB1">
        <w:t xml:space="preserve">up </w:t>
      </w:r>
      <w:r w:rsidR="00F51153">
        <w:t>//</w:t>
      </w:r>
      <w:r w:rsidR="00D60833">
        <w:t xml:space="preserve"> </w:t>
      </w:r>
      <w:r w:rsidR="00F2736D">
        <w:rPr>
          <w:rFonts w:hint="eastAsia"/>
        </w:rPr>
        <w:t>开启项目</w:t>
      </w:r>
    </w:p>
    <w:p w14:paraId="4D25BFE4" w14:textId="1FEEF0BE" w:rsidR="00BE1841" w:rsidRDefault="004376BA" w:rsidP="000A4C4A">
      <w:pPr>
        <w:ind w:left="420"/>
        <w:jc w:val="left"/>
      </w:pPr>
      <w:r>
        <w:rPr>
          <w:rFonts w:hint="eastAsia"/>
        </w:rPr>
        <w:t>p</w:t>
      </w:r>
      <w:r>
        <w:t xml:space="preserve">hp artisan </w:t>
      </w:r>
      <w:proofErr w:type="spellStart"/>
      <w:r w:rsidR="00813B4E">
        <w:t>make:</w:t>
      </w:r>
      <w:r w:rsidR="00E83137">
        <w:t>controller</w:t>
      </w:r>
      <w:proofErr w:type="spellEnd"/>
      <w:r w:rsidR="008F249E">
        <w:t xml:space="preserve"> </w:t>
      </w:r>
      <w:r w:rsidR="00D0398F">
        <w:t xml:space="preserve">filename </w:t>
      </w:r>
      <w:r w:rsidR="0041618A">
        <w:t xml:space="preserve">// </w:t>
      </w:r>
      <w:r w:rsidR="00204625">
        <w:rPr>
          <w:rFonts w:hint="eastAsia"/>
        </w:rPr>
        <w:t>新建一个控制器</w:t>
      </w:r>
    </w:p>
    <w:p w14:paraId="2C9667BD" w14:textId="415A3524" w:rsidR="00204625" w:rsidRDefault="0097388B" w:rsidP="000A4C4A">
      <w:pPr>
        <w:ind w:left="420"/>
        <w:jc w:val="left"/>
      </w:pPr>
      <w:r>
        <w:rPr>
          <w:rFonts w:hint="eastAsia"/>
        </w:rPr>
        <w:t>p</w:t>
      </w:r>
      <w:r>
        <w:t xml:space="preserve">hp artisan </w:t>
      </w:r>
      <w:proofErr w:type="spellStart"/>
      <w:r>
        <w:t>make:</w:t>
      </w:r>
      <w:r w:rsidR="00B45AF0">
        <w:t>controller</w:t>
      </w:r>
      <w:proofErr w:type="spellEnd"/>
      <w:r w:rsidR="00B45AF0">
        <w:t xml:space="preserve"> filename –resource </w:t>
      </w:r>
      <w:r w:rsidR="001F3B9C">
        <w:rPr>
          <w:rFonts w:hint="eastAsia"/>
        </w:rPr>
        <w:t xml:space="preserve"> </w:t>
      </w:r>
      <w:r w:rsidR="001F3B9C">
        <w:t xml:space="preserve">// </w:t>
      </w:r>
      <w:r w:rsidR="001F3B9C">
        <w:rPr>
          <w:rFonts w:hint="eastAsia"/>
        </w:rPr>
        <w:t>新建一个资源控制器</w:t>
      </w:r>
    </w:p>
    <w:p w14:paraId="3CB58490" w14:textId="1A74100C" w:rsidR="00327F5F" w:rsidRDefault="00D44CCC" w:rsidP="000A4C4A">
      <w:pPr>
        <w:ind w:left="420"/>
        <w:jc w:val="left"/>
      </w:pPr>
      <w:r>
        <w:rPr>
          <w:rFonts w:hint="eastAsia"/>
        </w:rPr>
        <w:t>p</w:t>
      </w:r>
      <w:r>
        <w:t xml:space="preserve">hp artisan </w:t>
      </w:r>
      <w:proofErr w:type="spellStart"/>
      <w:r w:rsidR="00860F1B">
        <w:t>make:</w:t>
      </w:r>
      <w:r w:rsidR="002C22F3">
        <w:t>middle</w:t>
      </w:r>
      <w:r w:rsidR="004377DD">
        <w:t>ware</w:t>
      </w:r>
      <w:proofErr w:type="spellEnd"/>
      <w:r w:rsidR="004377DD">
        <w:t xml:space="preserve"> </w:t>
      </w:r>
      <w:r w:rsidR="00FB4071">
        <w:t xml:space="preserve">filename </w:t>
      </w:r>
      <w:r w:rsidR="00D940AE">
        <w:rPr>
          <w:rFonts w:hint="eastAsia"/>
        </w:rPr>
        <w:t>/</w:t>
      </w:r>
      <w:r w:rsidR="00D940AE">
        <w:t xml:space="preserve">/ </w:t>
      </w:r>
      <w:r w:rsidR="0004096D">
        <w:rPr>
          <w:rFonts w:hint="eastAsia"/>
        </w:rPr>
        <w:t>新建中间件</w:t>
      </w:r>
    </w:p>
    <w:p w14:paraId="7198693C" w14:textId="77CAA7DB" w:rsidR="00C910AB" w:rsidRDefault="00C910AB" w:rsidP="000A4C4A">
      <w:pPr>
        <w:ind w:left="420"/>
        <w:jc w:val="left"/>
      </w:pPr>
      <w:r>
        <w:rPr>
          <w:rFonts w:hint="eastAsia"/>
        </w:rPr>
        <w:t>p</w:t>
      </w:r>
      <w:r>
        <w:t xml:space="preserve">hp artisan </w:t>
      </w:r>
      <w:proofErr w:type="spellStart"/>
      <w:r>
        <w:t>make:request</w:t>
      </w:r>
      <w:proofErr w:type="spellEnd"/>
      <w:r w:rsidR="002C6C1E">
        <w:t xml:space="preserve"> </w:t>
      </w:r>
      <w:r w:rsidR="00DF3305">
        <w:t xml:space="preserve">filename // </w:t>
      </w:r>
      <w:r w:rsidR="00DF3305">
        <w:rPr>
          <w:rFonts w:hint="eastAsia"/>
        </w:rPr>
        <w:t>新建一个表单请求过滤</w:t>
      </w:r>
      <w:r w:rsidR="00A43A05">
        <w:rPr>
          <w:rFonts w:hint="eastAsia"/>
        </w:rPr>
        <w:t>文件</w:t>
      </w:r>
      <w:r w:rsidR="008E79A5">
        <w:rPr>
          <w:rFonts w:hint="eastAsia"/>
        </w:rPr>
        <w:t>(</w:t>
      </w:r>
      <w:r w:rsidR="00FB479F">
        <w:rPr>
          <w:rFonts w:hint="eastAsia"/>
        </w:rPr>
        <w:t>类似</w:t>
      </w:r>
      <w:r w:rsidR="007E5610">
        <w:rPr>
          <w:rFonts w:hint="eastAsia"/>
        </w:rPr>
        <w:t>中间件</w:t>
      </w:r>
      <w:r w:rsidR="008E79A5">
        <w:t>)</w:t>
      </w:r>
    </w:p>
    <w:p w14:paraId="34967ABD" w14:textId="34767445" w:rsidR="006A2C71" w:rsidRDefault="00422A4B" w:rsidP="000A4C4A">
      <w:pPr>
        <w:ind w:left="420"/>
        <w:jc w:val="left"/>
      </w:pPr>
      <w:r>
        <w:rPr>
          <w:rFonts w:hint="eastAsia"/>
        </w:rPr>
        <w:t>php</w:t>
      </w:r>
      <w:r>
        <w:t xml:space="preserve"> artisan </w:t>
      </w:r>
      <w:proofErr w:type="spellStart"/>
      <w:r>
        <w:t>make:model</w:t>
      </w:r>
      <w:proofErr w:type="spellEnd"/>
      <w:r>
        <w:t xml:space="preserve"> </w:t>
      </w:r>
      <w:r w:rsidR="00517119">
        <w:t>filename</w:t>
      </w:r>
      <w:r w:rsidR="002B21E1">
        <w:t xml:space="preserve"> </w:t>
      </w:r>
      <w:r w:rsidR="001B117C">
        <w:t xml:space="preserve">// </w:t>
      </w:r>
      <w:r w:rsidR="001B117C">
        <w:rPr>
          <w:rFonts w:hint="eastAsia"/>
        </w:rPr>
        <w:t>新建一个模型类</w:t>
      </w:r>
    </w:p>
    <w:p w14:paraId="62EBC7BD" w14:textId="77777777" w:rsidR="00F740DD" w:rsidRDefault="00F740DD" w:rsidP="000A4C4A">
      <w:pPr>
        <w:ind w:left="420"/>
        <w:jc w:val="left"/>
      </w:pPr>
    </w:p>
    <w:p w14:paraId="6C726312" w14:textId="786BA0C6" w:rsidR="00F43506" w:rsidRDefault="004E2BA0" w:rsidP="00BE66D1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路由</w:t>
      </w:r>
      <w:r w:rsidR="0058058B">
        <w:rPr>
          <w:rFonts w:hint="eastAsia"/>
        </w:rPr>
        <w:t>配置(</w:t>
      </w:r>
      <w:r w:rsidR="00F46B56">
        <w:t>/</w:t>
      </w:r>
      <w:r w:rsidR="00BD36D6">
        <w:t>routes</w:t>
      </w:r>
      <w:r w:rsidR="00257A59">
        <w:t>/</w:t>
      </w:r>
      <w:proofErr w:type="spellStart"/>
      <w:r w:rsidR="00B82AF1">
        <w:t>web.php</w:t>
      </w:r>
      <w:proofErr w:type="spellEnd"/>
      <w:r w:rsidR="0058058B">
        <w:t>)</w:t>
      </w:r>
    </w:p>
    <w:p w14:paraId="7D1797C7" w14:textId="29CBDAF8" w:rsidR="00DE6377" w:rsidRDefault="00374616" w:rsidP="004954FA">
      <w:pPr>
        <w:ind w:left="420"/>
        <w:jc w:val="left"/>
      </w:pPr>
      <w:r>
        <w:rPr>
          <w:rFonts w:hint="eastAsia"/>
        </w:rPr>
        <w:t>R</w:t>
      </w:r>
      <w:r>
        <w:t>oute::</w:t>
      </w:r>
      <w:r w:rsidR="00633742">
        <w:rPr>
          <w:rFonts w:hint="eastAsia"/>
        </w:rPr>
        <w:t>请求方式</w:t>
      </w:r>
      <w:r>
        <w:t>(</w:t>
      </w:r>
      <w:r w:rsidR="00103CEC">
        <w:t>‘</w:t>
      </w:r>
      <w:r w:rsidR="00DB6A1C">
        <w:rPr>
          <w:rFonts w:hint="eastAsia"/>
        </w:rPr>
        <w:t>路由</w:t>
      </w:r>
      <w:r w:rsidR="00D91989">
        <w:rPr>
          <w:rFonts w:hint="eastAsia"/>
        </w:rPr>
        <w:t>地址</w:t>
      </w:r>
      <w:r w:rsidR="008771E1">
        <w:rPr>
          <w:rFonts w:hint="eastAsia"/>
        </w:rPr>
        <w:t>/</w:t>
      </w:r>
      <w:r w:rsidR="008771E1">
        <w:t>{</w:t>
      </w:r>
      <w:r w:rsidR="008771E1">
        <w:rPr>
          <w:rFonts w:hint="eastAsia"/>
        </w:rPr>
        <w:t>参数</w:t>
      </w:r>
      <w:r w:rsidR="008771E1">
        <w:t>}</w:t>
      </w:r>
      <w:r w:rsidR="001A6B76">
        <w:t>’</w:t>
      </w:r>
      <w:r w:rsidR="00EF5A5F">
        <w:t xml:space="preserve">, </w:t>
      </w:r>
      <w:r w:rsidR="005A6CE8">
        <w:rPr>
          <w:rFonts w:hint="eastAsia"/>
        </w:rPr>
        <w:t>回</w:t>
      </w:r>
      <w:proofErr w:type="gramStart"/>
      <w:r w:rsidR="005A6CE8">
        <w:rPr>
          <w:rFonts w:hint="eastAsia"/>
        </w:rPr>
        <w:t>调函数</w:t>
      </w:r>
      <w:proofErr w:type="gramEnd"/>
      <w:r w:rsidR="00943B4F">
        <w:rPr>
          <w:rFonts w:hint="eastAsia"/>
        </w:rPr>
        <w:t>|</w:t>
      </w:r>
      <w:r w:rsidR="00602219">
        <w:rPr>
          <w:rFonts w:hint="eastAsia"/>
        </w:rPr>
        <w:t>控制器</w:t>
      </w:r>
      <w:r w:rsidR="00865BDC">
        <w:rPr>
          <w:rFonts w:hint="eastAsia"/>
        </w:rPr>
        <w:t>地址</w:t>
      </w:r>
      <w:r w:rsidR="00A960E7">
        <w:rPr>
          <w:rFonts w:hint="eastAsia"/>
        </w:rPr>
        <w:t>)</w:t>
      </w:r>
      <w:r w:rsidR="00A960E7">
        <w:t>;</w:t>
      </w:r>
    </w:p>
    <w:p w14:paraId="5F12B46B" w14:textId="4146BAA0" w:rsidR="001264EB" w:rsidRDefault="00EF76F0" w:rsidP="004954FA">
      <w:pPr>
        <w:ind w:left="420"/>
        <w:jc w:val="left"/>
      </w:pPr>
      <w:r>
        <w:tab/>
      </w:r>
      <w:r w:rsidR="00170CB3">
        <w:rPr>
          <w:rFonts w:hint="eastAsia"/>
        </w:rPr>
        <w:t>-</w:t>
      </w:r>
      <w:r w:rsidR="00A04518">
        <w:rPr>
          <w:rFonts w:hint="eastAsia"/>
        </w:rPr>
        <w:t>&gt;</w:t>
      </w:r>
      <w:r w:rsidR="00D47904">
        <w:t>where(</w:t>
      </w:r>
      <w:r w:rsidR="003A1AF7">
        <w:t>‘</w:t>
      </w:r>
      <w:r w:rsidR="00A72386">
        <w:rPr>
          <w:rFonts w:hint="eastAsia"/>
        </w:rPr>
        <w:t>参数</w:t>
      </w:r>
      <w:r w:rsidR="003A1AF7">
        <w:t>’</w:t>
      </w:r>
      <w:r w:rsidR="00AD131A">
        <w:rPr>
          <w:rFonts w:hint="eastAsia"/>
        </w:rPr>
        <w:t>,</w:t>
      </w:r>
      <w:r w:rsidR="00AD131A">
        <w:t xml:space="preserve"> ‘</w:t>
      </w:r>
      <w:r w:rsidR="006C0BA0">
        <w:rPr>
          <w:rFonts w:hint="eastAsia"/>
        </w:rPr>
        <w:t>正则表达过滤参数</w:t>
      </w:r>
      <w:r w:rsidR="00AD131A">
        <w:t>’</w:t>
      </w:r>
      <w:r w:rsidR="00D47904">
        <w:t>)</w:t>
      </w:r>
    </w:p>
    <w:p w14:paraId="5172722D" w14:textId="250727C2" w:rsidR="00F924AA" w:rsidRPr="00F924AA" w:rsidRDefault="003E4088" w:rsidP="004954FA">
      <w:pPr>
        <w:ind w:left="420"/>
        <w:jc w:val="left"/>
      </w:pPr>
      <w:r>
        <w:tab/>
      </w:r>
      <w:r>
        <w:rPr>
          <w:rFonts w:hint="eastAsia"/>
        </w:rPr>
        <w:t>-&gt;</w:t>
      </w:r>
      <w:r>
        <w:t>middleware(‘</w:t>
      </w:r>
      <w:r>
        <w:rPr>
          <w:rFonts w:hint="eastAsia"/>
        </w:rPr>
        <w:t>中间件</w:t>
      </w:r>
      <w:r>
        <w:t>’);</w:t>
      </w:r>
    </w:p>
    <w:p w14:paraId="0A0C7D9F" w14:textId="3AB99462" w:rsidR="00A54FF1" w:rsidRDefault="00A54FF1" w:rsidP="004954FA">
      <w:pPr>
        <w:ind w:left="420"/>
        <w:jc w:val="left"/>
      </w:pPr>
      <w:r>
        <w:rPr>
          <w:rFonts w:hint="eastAsia"/>
        </w:rPr>
        <w:t>别名</w:t>
      </w:r>
      <w:r w:rsidR="00F659F0">
        <w:rPr>
          <w:rFonts w:hint="eastAsia"/>
        </w:rPr>
        <w:t>方式</w:t>
      </w:r>
      <w:r>
        <w:rPr>
          <w:rFonts w:hint="eastAsia"/>
        </w:rPr>
        <w:t>:</w:t>
      </w:r>
      <w:r w:rsidR="009B0910">
        <w:t xml:space="preserve"> </w:t>
      </w:r>
      <w:r w:rsidR="00F357A2">
        <w:rPr>
          <w:rFonts w:hint="eastAsia"/>
        </w:rPr>
        <w:t>Route</w:t>
      </w:r>
      <w:r w:rsidR="00F357A2">
        <w:t>::get</w:t>
      </w:r>
      <w:r w:rsidR="008624D1">
        <w:t>(‘/</w:t>
      </w:r>
      <w:r w:rsidR="00A0689D">
        <w:t>user</w:t>
      </w:r>
      <w:r w:rsidR="008624D1">
        <w:t>’</w:t>
      </w:r>
      <w:r w:rsidR="00A0689D">
        <w:t>,[</w:t>
      </w:r>
      <w:r w:rsidR="003D0450">
        <w:t>‘</w:t>
      </w:r>
      <w:r w:rsidR="00772E43">
        <w:t>as</w:t>
      </w:r>
      <w:r w:rsidR="003D0450">
        <w:t>’</w:t>
      </w:r>
      <w:r w:rsidR="00772E43">
        <w:t>=&gt;</w:t>
      </w:r>
      <w:proofErr w:type="gramStart"/>
      <w:r w:rsidR="00772E43">
        <w:t>’</w:t>
      </w:r>
      <w:proofErr w:type="gramEnd"/>
      <w:r w:rsidR="003A1C47">
        <w:rPr>
          <w:rFonts w:hint="eastAsia"/>
        </w:rPr>
        <w:t>别名</w:t>
      </w:r>
      <w:r w:rsidR="00772E43">
        <w:t>’</w:t>
      </w:r>
      <w:r w:rsidR="00860814">
        <w:rPr>
          <w:rFonts w:hint="eastAsia"/>
        </w:rPr>
        <w:t>,</w:t>
      </w:r>
      <w:r w:rsidR="00860814">
        <w:t xml:space="preserve"> </w:t>
      </w:r>
      <w:r w:rsidR="00860814">
        <w:rPr>
          <w:rFonts w:hint="eastAsia"/>
        </w:rPr>
        <w:t>回</w:t>
      </w:r>
      <w:proofErr w:type="gramStart"/>
      <w:r w:rsidR="00860814">
        <w:rPr>
          <w:rFonts w:hint="eastAsia"/>
        </w:rPr>
        <w:t>调函</w:t>
      </w:r>
      <w:proofErr w:type="gramEnd"/>
      <w:r w:rsidR="00860814">
        <w:rPr>
          <w:rFonts w:hint="eastAsia"/>
        </w:rPr>
        <w:t>数</w:t>
      </w:r>
      <w:r w:rsidR="00A0689D">
        <w:t>]</w:t>
      </w:r>
      <w:r w:rsidR="008624D1">
        <w:t>);</w:t>
      </w:r>
    </w:p>
    <w:p w14:paraId="5A5157F8" w14:textId="040CD467" w:rsidR="00FB05FB" w:rsidRDefault="008C6DC6" w:rsidP="004954FA">
      <w:pPr>
        <w:ind w:left="420"/>
        <w:jc w:val="left"/>
      </w:pPr>
      <w:r>
        <w:rPr>
          <w:rFonts w:hint="eastAsia"/>
        </w:rPr>
        <w:t>请求方式</w:t>
      </w:r>
      <w:r w:rsidR="00386CB9">
        <w:rPr>
          <w:rFonts w:hint="eastAsia"/>
        </w:rPr>
        <w:t>:</w:t>
      </w:r>
      <w:r w:rsidR="00CE1AFA">
        <w:t>get</w:t>
      </w:r>
      <w:r w:rsidR="00CE1AFA">
        <w:tab/>
      </w:r>
      <w:r w:rsidR="00CE1AFA">
        <w:tab/>
        <w:t xml:space="preserve">// </w:t>
      </w:r>
      <w:r w:rsidR="00CE1AFA">
        <w:rPr>
          <w:rFonts w:hint="eastAsia"/>
        </w:rPr>
        <w:t>get请求</w:t>
      </w:r>
    </w:p>
    <w:p w14:paraId="7B3D36B4" w14:textId="3473CF2D" w:rsidR="00CE1AFA" w:rsidRDefault="00BE7864" w:rsidP="004954FA">
      <w:pPr>
        <w:ind w:left="420"/>
        <w:jc w:val="left"/>
      </w:pPr>
      <w:r>
        <w:tab/>
      </w:r>
      <w:r>
        <w:tab/>
      </w:r>
      <w:r w:rsidR="00E556A7">
        <w:t>post</w:t>
      </w:r>
      <w:r w:rsidR="00B2517F">
        <w:tab/>
      </w:r>
      <w:r w:rsidR="00B2517F">
        <w:tab/>
        <w:t xml:space="preserve">// </w:t>
      </w:r>
      <w:r w:rsidR="00B2517F">
        <w:rPr>
          <w:rFonts w:hint="eastAsia"/>
        </w:rPr>
        <w:t>post请求</w:t>
      </w:r>
    </w:p>
    <w:p w14:paraId="59DFC8CA" w14:textId="701C6C27" w:rsidR="00B2517F" w:rsidRDefault="004F34B1" w:rsidP="004954FA">
      <w:pPr>
        <w:ind w:left="420"/>
        <w:jc w:val="left"/>
      </w:pPr>
      <w:r>
        <w:tab/>
      </w:r>
      <w:r>
        <w:tab/>
      </w:r>
      <w:r w:rsidR="00566E03">
        <w:t>a</w:t>
      </w:r>
      <w:r w:rsidR="00A25D77">
        <w:t>ny</w:t>
      </w:r>
      <w:r w:rsidR="00617E94">
        <w:tab/>
      </w:r>
      <w:r w:rsidR="00617E94">
        <w:tab/>
        <w:t xml:space="preserve">// </w:t>
      </w:r>
      <w:r w:rsidR="00794C29">
        <w:rPr>
          <w:rFonts w:hint="eastAsia"/>
        </w:rPr>
        <w:t>所有请求</w:t>
      </w:r>
    </w:p>
    <w:p w14:paraId="6CC909F2" w14:textId="2461991F" w:rsidR="00317A11" w:rsidRDefault="007A4F9F" w:rsidP="004954FA">
      <w:pPr>
        <w:ind w:left="420"/>
        <w:jc w:val="left"/>
      </w:pPr>
      <w:r>
        <w:tab/>
      </w:r>
      <w:r>
        <w:tab/>
      </w:r>
      <w:r w:rsidR="000D7DC1">
        <w:t>match</w:t>
      </w:r>
      <w:r w:rsidR="000D7DC1">
        <w:tab/>
        <w:t>//</w:t>
      </w:r>
      <w:r w:rsidR="006E54D3">
        <w:t xml:space="preserve"> </w:t>
      </w:r>
      <w:r w:rsidR="00F139D1">
        <w:rPr>
          <w:rFonts w:hint="eastAsia"/>
        </w:rPr>
        <w:t>匹配</w:t>
      </w:r>
      <w:r w:rsidR="00D851DF">
        <w:rPr>
          <w:rFonts w:hint="eastAsia"/>
        </w:rPr>
        <w:t>部分请求</w:t>
      </w:r>
      <w:r w:rsidR="00891727">
        <w:rPr>
          <w:rFonts w:hint="eastAsia"/>
        </w:rPr>
        <w:t>：</w:t>
      </w:r>
      <w:r w:rsidR="00025768">
        <w:rPr>
          <w:rFonts w:hint="eastAsia"/>
        </w:rPr>
        <w:t>R</w:t>
      </w:r>
      <w:r w:rsidR="00025768">
        <w:t>oute::match(</w:t>
      </w:r>
      <w:r w:rsidR="008454C3">
        <w:t>[‘</w:t>
      </w:r>
      <w:r w:rsidR="00334889">
        <w:rPr>
          <w:rFonts w:hint="eastAsia"/>
        </w:rPr>
        <w:t>请求方式</w:t>
      </w:r>
      <w:r w:rsidR="008454C3">
        <w:t xml:space="preserve">’], </w:t>
      </w:r>
      <w:r w:rsidR="001C6BBB">
        <w:t>‘</w:t>
      </w:r>
      <w:r w:rsidR="00557F5E">
        <w:rPr>
          <w:rFonts w:hint="eastAsia"/>
        </w:rPr>
        <w:t>路由地址</w:t>
      </w:r>
      <w:r w:rsidR="001C6BBB">
        <w:t>’,</w:t>
      </w:r>
      <w:r w:rsidR="00557F5E">
        <w:t xml:space="preserve"> </w:t>
      </w:r>
      <w:r w:rsidR="00A738DA">
        <w:rPr>
          <w:rFonts w:hint="eastAsia"/>
        </w:rPr>
        <w:t>回</w:t>
      </w:r>
      <w:proofErr w:type="gramStart"/>
      <w:r w:rsidR="00A738DA">
        <w:rPr>
          <w:rFonts w:hint="eastAsia"/>
        </w:rPr>
        <w:t>调函数</w:t>
      </w:r>
      <w:proofErr w:type="gramEnd"/>
      <w:r w:rsidR="00A738DA">
        <w:rPr>
          <w:rFonts w:hint="eastAsia"/>
        </w:rPr>
        <w:t>|</w:t>
      </w:r>
      <w:r w:rsidR="00A84CA4">
        <w:rPr>
          <w:rFonts w:hint="eastAsia"/>
        </w:rPr>
        <w:t>控制器</w:t>
      </w:r>
      <w:r w:rsidR="00025768">
        <w:t>)</w:t>
      </w:r>
      <w:r w:rsidR="00210DA3">
        <w:rPr>
          <w:rFonts w:hint="eastAsia"/>
        </w:rPr>
        <w:t>;</w:t>
      </w:r>
    </w:p>
    <w:p w14:paraId="4F3BF77A" w14:textId="2319DDE1" w:rsidR="00130DCA" w:rsidRDefault="009B18B5" w:rsidP="004954FA">
      <w:pPr>
        <w:ind w:left="420"/>
        <w:jc w:val="left"/>
      </w:pPr>
      <w:r w:rsidRPr="00F667C0">
        <w:rPr>
          <w:rFonts w:hint="eastAsia"/>
          <w:color w:val="00B050"/>
        </w:rPr>
        <w:t>R</w:t>
      </w:r>
      <w:r w:rsidRPr="00F667C0">
        <w:rPr>
          <w:color w:val="00B050"/>
        </w:rPr>
        <w:t>oute::grou</w:t>
      </w:r>
      <w:r w:rsidR="00910E0C" w:rsidRPr="00F667C0">
        <w:rPr>
          <w:color w:val="00B050"/>
        </w:rPr>
        <w:t>p</w:t>
      </w:r>
      <w:r w:rsidR="00910E0C">
        <w:t>(</w:t>
      </w:r>
      <w:r w:rsidR="007D3A09">
        <w:t>[</w:t>
      </w:r>
      <w:r w:rsidR="0001428F">
        <w:t>‘</w:t>
      </w:r>
      <w:r w:rsidR="00C22821">
        <w:t>prefi</w:t>
      </w:r>
      <w:r w:rsidR="008571AF">
        <w:t>x</w:t>
      </w:r>
      <w:r w:rsidR="0001428F">
        <w:t>’</w:t>
      </w:r>
      <w:r w:rsidR="00E120EA">
        <w:t>=&gt;</w:t>
      </w:r>
      <w:proofErr w:type="gramStart"/>
      <w:r w:rsidR="00E120EA">
        <w:t>’</w:t>
      </w:r>
      <w:proofErr w:type="gramEnd"/>
      <w:r w:rsidR="00E120EA">
        <w:rPr>
          <w:rFonts w:hint="eastAsia"/>
        </w:rPr>
        <w:t>统一前缀</w:t>
      </w:r>
      <w:r w:rsidR="00E120EA">
        <w:t>’</w:t>
      </w:r>
      <w:r w:rsidR="00B35212">
        <w:t xml:space="preserve">, </w:t>
      </w:r>
      <w:r w:rsidR="00C06347">
        <w:t>‘</w:t>
      </w:r>
      <w:r w:rsidR="00F314A3">
        <w:t>middleware</w:t>
      </w:r>
      <w:r w:rsidR="00C06347">
        <w:t>’</w:t>
      </w:r>
      <w:r w:rsidR="00F314A3">
        <w:t>=&gt;’</w:t>
      </w:r>
      <w:r w:rsidR="00F314A3">
        <w:rPr>
          <w:rFonts w:hint="eastAsia"/>
        </w:rPr>
        <w:t>中间件名称</w:t>
      </w:r>
      <w:r w:rsidR="00F314A3">
        <w:t>’</w:t>
      </w:r>
      <w:r w:rsidR="007D3A09">
        <w:t>]</w:t>
      </w:r>
      <w:r w:rsidR="006015B3">
        <w:t>, function(){</w:t>
      </w:r>
      <w:r w:rsidR="00386B7C">
        <w:rPr>
          <w:rFonts w:hint="eastAsia"/>
        </w:rPr>
        <w:t>详细路由配置</w:t>
      </w:r>
      <w:r w:rsidR="006015B3">
        <w:t>}</w:t>
      </w:r>
      <w:r w:rsidR="00910E0C">
        <w:t>);</w:t>
      </w:r>
    </w:p>
    <w:p w14:paraId="3261C2E7" w14:textId="513E7484" w:rsidR="00EE4CD1" w:rsidRDefault="00A26F21" w:rsidP="004954FA">
      <w:pPr>
        <w:ind w:left="420"/>
        <w:jc w:val="left"/>
      </w:pPr>
      <w:r w:rsidRPr="00DA11C9">
        <w:t>route()</w:t>
      </w:r>
      <w:r w:rsidR="00234F48">
        <w:t xml:space="preserve">; </w:t>
      </w:r>
      <w:r w:rsidR="00074A92">
        <w:t xml:space="preserve">// </w:t>
      </w:r>
      <w:r w:rsidR="00612306">
        <w:rPr>
          <w:rFonts w:hint="eastAsia"/>
        </w:rPr>
        <w:t>通过别名获取</w:t>
      </w:r>
      <w:r w:rsidR="008A2FBF">
        <w:rPr>
          <w:rFonts w:hint="eastAsia"/>
        </w:rPr>
        <w:t>指定路由的规则</w:t>
      </w:r>
    </w:p>
    <w:p w14:paraId="6408C15F" w14:textId="30719EFE" w:rsidR="006B173E" w:rsidRDefault="009972DF" w:rsidP="004954FA">
      <w:pPr>
        <w:ind w:left="420"/>
        <w:jc w:val="left"/>
        <w:rPr>
          <w:highlight w:val="green"/>
        </w:rPr>
      </w:pPr>
      <w:r w:rsidRPr="00CA1FB6">
        <w:rPr>
          <w:rFonts w:hint="eastAsia"/>
          <w:highlight w:val="green"/>
        </w:rPr>
        <w:t>资源文件路由</w:t>
      </w:r>
    </w:p>
    <w:p w14:paraId="11ED51EA" w14:textId="268EBC8F" w:rsidR="009828B4" w:rsidRDefault="0029767E" w:rsidP="004954FA">
      <w:pPr>
        <w:ind w:left="420"/>
        <w:jc w:val="left"/>
      </w:pPr>
      <w:r>
        <w:tab/>
      </w:r>
      <w:r w:rsidR="00C37941">
        <w:t>Route::resource(</w:t>
      </w:r>
      <w:proofErr w:type="gramStart"/>
      <w:r w:rsidR="00C37941">
        <w:t>‘</w:t>
      </w:r>
      <w:proofErr w:type="gramEnd"/>
      <w:r w:rsidR="006922FF">
        <w:rPr>
          <w:rFonts w:hint="eastAsia"/>
        </w:rPr>
        <w:t>t</w:t>
      </w:r>
      <w:r w:rsidR="006922FF">
        <w:t>est</w:t>
      </w:r>
      <w:r w:rsidR="00844828">
        <w:rPr>
          <w:rFonts w:hint="eastAsia"/>
        </w:rPr>
        <w:t>,</w:t>
      </w:r>
      <w:r w:rsidR="00844828">
        <w:t xml:space="preserve"> </w:t>
      </w:r>
      <w:r w:rsidR="00B248BC">
        <w:t>‘</w:t>
      </w:r>
      <w:r w:rsidR="007530FA">
        <w:rPr>
          <w:rFonts w:hint="eastAsia"/>
        </w:rPr>
        <w:t>资源控制器</w:t>
      </w:r>
      <w:r w:rsidR="00B248BC">
        <w:t>’</w:t>
      </w:r>
      <w:r w:rsidR="00C37941">
        <w:t>);</w:t>
      </w:r>
    </w:p>
    <w:p w14:paraId="7B137AE7" w14:textId="732B5B65" w:rsidR="00876460" w:rsidRDefault="0079212D" w:rsidP="004954FA">
      <w:pPr>
        <w:ind w:left="420"/>
        <w:jc w:val="left"/>
      </w:pPr>
      <w:r>
        <w:tab/>
      </w:r>
      <w:r>
        <w:tab/>
      </w:r>
      <w:proofErr w:type="gramStart"/>
      <w:r w:rsidR="002A6B6A">
        <w:t>index</w:t>
      </w:r>
      <w:r w:rsidR="000A13F2">
        <w:t xml:space="preserve"> :</w:t>
      </w:r>
      <w:proofErr w:type="gramEnd"/>
      <w:r w:rsidR="00F2655B">
        <w:tab/>
      </w:r>
      <w:r w:rsidR="00973CA1">
        <w:t>GET</w:t>
      </w:r>
      <w:r w:rsidR="00973CA1">
        <w:tab/>
      </w:r>
      <w:r w:rsidR="006E5195">
        <w:tab/>
      </w:r>
      <w:r w:rsidR="000B0C27">
        <w:t>/test</w:t>
      </w:r>
    </w:p>
    <w:p w14:paraId="0338A098" w14:textId="39B6BC28" w:rsidR="006455B9" w:rsidRDefault="006455B9" w:rsidP="004954FA">
      <w:pPr>
        <w:ind w:left="420"/>
        <w:jc w:val="left"/>
      </w:pPr>
      <w:r>
        <w:tab/>
      </w:r>
      <w:r>
        <w:tab/>
      </w:r>
      <w:r w:rsidR="00F2655B">
        <w:t>create</w:t>
      </w:r>
      <w:r w:rsidR="00FE0401">
        <w:t>:</w:t>
      </w:r>
      <w:r w:rsidR="00A02B66">
        <w:tab/>
      </w:r>
      <w:r w:rsidR="00690BD5">
        <w:t>GET</w:t>
      </w:r>
      <w:r w:rsidR="00690BD5">
        <w:tab/>
      </w:r>
      <w:r w:rsidR="00A02B66">
        <w:tab/>
      </w:r>
      <w:r w:rsidR="00353985">
        <w:t>/</w:t>
      </w:r>
      <w:r w:rsidR="00101E5E">
        <w:t>test/create</w:t>
      </w:r>
    </w:p>
    <w:p w14:paraId="616DE90F" w14:textId="32FF7D62" w:rsidR="0099281F" w:rsidRDefault="0099281F" w:rsidP="004954FA">
      <w:pPr>
        <w:ind w:left="420"/>
        <w:jc w:val="left"/>
      </w:pPr>
      <w:r>
        <w:tab/>
      </w:r>
      <w:r>
        <w:tab/>
      </w:r>
      <w:r w:rsidR="001D0F09">
        <w:t>store</w:t>
      </w:r>
      <w:r w:rsidR="00C20FC4">
        <w:t>:</w:t>
      </w:r>
      <w:r w:rsidR="00C20FC4">
        <w:tab/>
      </w:r>
      <w:r w:rsidR="00B4155E">
        <w:t>POST</w:t>
      </w:r>
      <w:r w:rsidR="00B4155E">
        <w:tab/>
      </w:r>
      <w:r w:rsidR="0080643D">
        <w:t>/</w:t>
      </w:r>
      <w:r w:rsidR="00975679">
        <w:t>test</w:t>
      </w:r>
    </w:p>
    <w:p w14:paraId="0E79F883" w14:textId="0349A1C9" w:rsidR="00FD49B0" w:rsidRDefault="003F39F8" w:rsidP="004954FA">
      <w:pPr>
        <w:ind w:left="420"/>
        <w:jc w:val="left"/>
      </w:pPr>
      <w:r>
        <w:tab/>
      </w:r>
      <w:r>
        <w:tab/>
      </w:r>
      <w:r w:rsidR="00EC453E">
        <w:t>show</w:t>
      </w:r>
      <w:r w:rsidR="00F7570A">
        <w:t>:</w:t>
      </w:r>
      <w:r w:rsidR="00E96FBB">
        <w:tab/>
        <w:t>GET</w:t>
      </w:r>
      <w:r w:rsidR="0056054B">
        <w:tab/>
      </w:r>
      <w:r w:rsidR="0056054B">
        <w:tab/>
      </w:r>
      <w:r w:rsidR="000F6BA3">
        <w:rPr>
          <w:rFonts w:hint="eastAsia"/>
        </w:rPr>
        <w:t>/</w:t>
      </w:r>
      <w:r w:rsidR="00951F67">
        <w:t>test/</w:t>
      </w:r>
      <w:r w:rsidR="00A7306E">
        <w:t>1</w:t>
      </w:r>
    </w:p>
    <w:p w14:paraId="3AD05F61" w14:textId="2074F8F9" w:rsidR="00E3302E" w:rsidRDefault="00AA4764" w:rsidP="004954FA">
      <w:pPr>
        <w:ind w:left="420"/>
        <w:jc w:val="left"/>
      </w:pPr>
      <w:r>
        <w:tab/>
      </w:r>
      <w:r>
        <w:tab/>
      </w:r>
      <w:r w:rsidR="00251A3B">
        <w:t>edit:</w:t>
      </w:r>
      <w:r w:rsidR="00AC7014">
        <w:tab/>
      </w:r>
      <w:r w:rsidR="00AC7014">
        <w:tab/>
      </w:r>
      <w:r w:rsidR="00990D14">
        <w:t>GET</w:t>
      </w:r>
      <w:r w:rsidR="00280E00">
        <w:tab/>
      </w:r>
      <w:r w:rsidR="00280E00">
        <w:tab/>
        <w:t>/test/</w:t>
      </w:r>
      <w:r w:rsidR="00971CD1">
        <w:t>1/edit</w:t>
      </w:r>
    </w:p>
    <w:p w14:paraId="42802D77" w14:textId="5D9AA507" w:rsidR="002E3BB7" w:rsidRDefault="002E3BB7" w:rsidP="004954FA">
      <w:pPr>
        <w:ind w:left="420"/>
        <w:jc w:val="left"/>
      </w:pPr>
      <w:r>
        <w:tab/>
      </w:r>
      <w:r>
        <w:tab/>
      </w:r>
      <w:r w:rsidR="00C454BC">
        <w:t>u</w:t>
      </w:r>
      <w:r w:rsidR="00CC6820">
        <w:t>p</w:t>
      </w:r>
      <w:r w:rsidR="00C454BC">
        <w:t>date:</w:t>
      </w:r>
      <w:r w:rsidR="00261815">
        <w:tab/>
      </w:r>
      <w:r w:rsidR="006767CD">
        <w:t>PUT</w:t>
      </w:r>
      <w:r w:rsidR="00331DD4">
        <w:t>/</w:t>
      </w:r>
      <w:r w:rsidR="00161F1F">
        <w:t>PATCH</w:t>
      </w:r>
      <w:r w:rsidR="006767CD">
        <w:tab/>
      </w:r>
      <w:r w:rsidR="0087668F">
        <w:tab/>
      </w:r>
      <w:r w:rsidR="00437B99">
        <w:t>/test</w:t>
      </w:r>
      <w:r w:rsidR="00EA3610">
        <w:t>/</w:t>
      </w:r>
      <w:r w:rsidR="00BF0674">
        <w:t>1</w:t>
      </w:r>
      <w:r w:rsidR="008B3896">
        <w:t>/</w:t>
      </w:r>
    </w:p>
    <w:p w14:paraId="408431C5" w14:textId="3FA35E94" w:rsidR="00D10E2D" w:rsidRDefault="00D10E2D" w:rsidP="004954FA">
      <w:pPr>
        <w:ind w:left="420"/>
        <w:jc w:val="left"/>
      </w:pPr>
      <w:r>
        <w:tab/>
      </w:r>
      <w:r>
        <w:tab/>
      </w:r>
      <w:r w:rsidR="0048403C">
        <w:t>dest</w:t>
      </w:r>
      <w:r w:rsidR="006F3F6C">
        <w:t>ro</w:t>
      </w:r>
      <w:r w:rsidR="0048403C">
        <w:t>y</w:t>
      </w:r>
      <w:r w:rsidR="00D75771">
        <w:t>:</w:t>
      </w:r>
      <w:r w:rsidR="00D82E46">
        <w:tab/>
      </w:r>
      <w:r w:rsidR="00AE7447">
        <w:t>DELETE</w:t>
      </w:r>
      <w:r w:rsidR="00AE7447">
        <w:tab/>
      </w:r>
      <w:r w:rsidR="001F2BB8">
        <w:t>/test/</w:t>
      </w:r>
      <w:r w:rsidR="0007201F">
        <w:t>1</w:t>
      </w:r>
    </w:p>
    <w:p w14:paraId="79702F7A" w14:textId="77777777" w:rsidR="00F740DD" w:rsidRPr="004954FA" w:rsidRDefault="00F740DD" w:rsidP="004954FA">
      <w:pPr>
        <w:ind w:left="420"/>
        <w:jc w:val="left"/>
      </w:pPr>
    </w:p>
    <w:p w14:paraId="1FEC3BD5" w14:textId="4A98EDD3" w:rsidR="00F34D41" w:rsidRDefault="007852B8" w:rsidP="00CF2FD0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函数助手</w:t>
      </w:r>
    </w:p>
    <w:p w14:paraId="67E8A6C5" w14:textId="7ADA45B9" w:rsidR="00831164" w:rsidRDefault="00831164" w:rsidP="00396DE1">
      <w:pPr>
        <w:ind w:firstLine="420"/>
        <w:jc w:val="left"/>
      </w:pPr>
      <w:proofErr w:type="gramStart"/>
      <w:r w:rsidRPr="00831164">
        <w:t>dd(</w:t>
      </w:r>
      <w:proofErr w:type="gramEnd"/>
      <w:r w:rsidRPr="00831164">
        <w:t>) = dump die;</w:t>
      </w:r>
    </w:p>
    <w:p w14:paraId="5374B6A9" w14:textId="1A39CDBB" w:rsidR="00B66376" w:rsidRDefault="00462293" w:rsidP="00582F7F">
      <w:pPr>
        <w:ind w:firstLine="420"/>
        <w:jc w:val="left"/>
      </w:pPr>
      <w:r>
        <w:rPr>
          <w:rFonts w:hint="eastAsia"/>
        </w:rPr>
        <w:t>C</w:t>
      </w:r>
      <w:r>
        <w:t>onfig::get(‘</w:t>
      </w:r>
      <w:proofErr w:type="spellStart"/>
      <w:r w:rsidR="0038602D">
        <w:t>file.</w:t>
      </w:r>
      <w:r w:rsidR="00E8014F">
        <w:t>key</w:t>
      </w:r>
      <w:proofErr w:type="spellEnd"/>
      <w:r>
        <w:t>’)</w:t>
      </w:r>
      <w:r w:rsidR="00BD1046">
        <w:t xml:space="preserve">; </w:t>
      </w:r>
      <w:r w:rsidR="00902845">
        <w:t xml:space="preserve">// </w:t>
      </w:r>
      <w:r w:rsidR="00902845">
        <w:rPr>
          <w:rFonts w:hint="eastAsia"/>
        </w:rPr>
        <w:t>获取</w:t>
      </w:r>
      <w:r w:rsidR="005950A1">
        <w:rPr>
          <w:rFonts w:hint="eastAsia"/>
        </w:rPr>
        <w:t>config</w:t>
      </w:r>
      <w:r w:rsidR="0026234B">
        <w:t>/*</w:t>
      </w:r>
      <w:r w:rsidR="006D57C6">
        <w:t>.php</w:t>
      </w:r>
      <w:r w:rsidR="0023024A">
        <w:rPr>
          <w:rFonts w:hint="eastAsia"/>
        </w:rPr>
        <w:t>的配置值</w:t>
      </w:r>
    </w:p>
    <w:p w14:paraId="36964BBC" w14:textId="03ED20C6" w:rsidR="00582F7F" w:rsidRDefault="00582F7F" w:rsidP="00582F7F">
      <w:pPr>
        <w:ind w:firstLine="420"/>
        <w:jc w:val="left"/>
      </w:pPr>
      <w:r>
        <w:rPr>
          <w:rFonts w:hint="eastAsia"/>
        </w:rPr>
        <w:t>C</w:t>
      </w:r>
      <w:r>
        <w:t>onfig::set(‘key’, ‘value’)</w:t>
      </w:r>
      <w:r w:rsidR="0020010D">
        <w:t xml:space="preserve"> // </w:t>
      </w:r>
      <w:r w:rsidR="00B11042">
        <w:rPr>
          <w:rFonts w:hint="eastAsia"/>
        </w:rPr>
        <w:t>在config</w:t>
      </w:r>
      <w:r w:rsidR="00B11042">
        <w:t xml:space="preserve">/*.php </w:t>
      </w:r>
      <w:r w:rsidR="008E34A4">
        <w:rPr>
          <w:rFonts w:hint="eastAsia"/>
        </w:rPr>
        <w:t>设置一个值</w:t>
      </w:r>
    </w:p>
    <w:p w14:paraId="3B0EF4EB" w14:textId="12A85FC0" w:rsidR="004474A4" w:rsidRDefault="00FD215F" w:rsidP="00FD215F">
      <w:pPr>
        <w:jc w:val="left"/>
      </w:pPr>
      <w:r>
        <w:tab/>
      </w:r>
      <w:r>
        <w:tab/>
      </w:r>
      <w:r>
        <w:rPr>
          <w:rFonts w:hint="eastAsia"/>
        </w:rPr>
        <w:t>例如</w:t>
      </w:r>
      <w:r w:rsidR="00B66450">
        <w:rPr>
          <w:rFonts w:hint="eastAsia"/>
        </w:rPr>
        <w:t>:</w:t>
      </w:r>
      <w:r w:rsidR="00752F8A">
        <w:t>Config::get(‘</w:t>
      </w:r>
      <w:proofErr w:type="spellStart"/>
      <w:r w:rsidR="0049631A">
        <w:t>app</w:t>
      </w:r>
      <w:r w:rsidR="00F83325">
        <w:t>.</w:t>
      </w:r>
      <w:r w:rsidR="009565FD">
        <w:t>timezone</w:t>
      </w:r>
      <w:proofErr w:type="spellEnd"/>
      <w:r w:rsidR="00752F8A">
        <w:t>’);</w:t>
      </w:r>
      <w:r w:rsidR="00E1005C">
        <w:t xml:space="preserve"> </w:t>
      </w:r>
      <w:r w:rsidR="000946E1">
        <w:rPr>
          <w:rFonts w:hint="eastAsia"/>
        </w:rPr>
        <w:t>/</w:t>
      </w:r>
      <w:r w:rsidR="000946E1">
        <w:t xml:space="preserve">/ </w:t>
      </w:r>
      <w:r w:rsidR="000946E1">
        <w:rPr>
          <w:rFonts w:hint="eastAsia"/>
        </w:rPr>
        <w:t>获取config</w:t>
      </w:r>
      <w:r w:rsidR="008837C9">
        <w:t>/app</w:t>
      </w:r>
      <w:r w:rsidR="00DE300E">
        <w:t xml:space="preserve"> </w:t>
      </w:r>
      <w:proofErr w:type="spellStart"/>
      <w:r w:rsidR="00506744">
        <w:rPr>
          <w:rFonts w:hint="eastAsia"/>
        </w:rPr>
        <w:t>timezone</w:t>
      </w:r>
      <w:proofErr w:type="spellEnd"/>
      <w:r w:rsidR="00506744">
        <w:rPr>
          <w:rFonts w:hint="eastAsia"/>
        </w:rPr>
        <w:t>的配置</w:t>
      </w:r>
      <w:r w:rsidR="001D012A">
        <w:rPr>
          <w:rFonts w:hint="eastAsia"/>
        </w:rPr>
        <w:t>值</w:t>
      </w:r>
    </w:p>
    <w:p w14:paraId="5FED8340" w14:textId="5FDA41BF" w:rsidR="0099513A" w:rsidRDefault="00F218EA" w:rsidP="00191E95">
      <w:pPr>
        <w:jc w:val="left"/>
      </w:pPr>
      <w:r>
        <w:tab/>
      </w:r>
      <w:r w:rsidR="0052056B">
        <w:t>env</w:t>
      </w:r>
      <w:r w:rsidR="00BD58D6">
        <w:t>(</w:t>
      </w:r>
      <w:r w:rsidR="008B0DD0">
        <w:t>‘key’, ‘value’</w:t>
      </w:r>
      <w:r w:rsidR="00BD58D6">
        <w:t>)</w:t>
      </w:r>
      <w:r w:rsidR="00071532">
        <w:t xml:space="preserve">; </w:t>
      </w:r>
      <w:r w:rsidR="00561745">
        <w:t xml:space="preserve">// </w:t>
      </w:r>
      <w:r w:rsidR="00561745">
        <w:rPr>
          <w:rFonts w:hint="eastAsia"/>
        </w:rPr>
        <w:t>获取</w:t>
      </w:r>
      <w:r w:rsidR="002B1419">
        <w:rPr>
          <w:rFonts w:hint="eastAsia"/>
        </w:rPr>
        <w:t>.</w:t>
      </w:r>
      <w:r w:rsidR="002B1419">
        <w:t>env</w:t>
      </w:r>
      <w:r w:rsidR="00B341D2">
        <w:rPr>
          <w:rFonts w:hint="eastAsia"/>
        </w:rPr>
        <w:t>的</w:t>
      </w:r>
      <w:r w:rsidR="00503CD6">
        <w:rPr>
          <w:rFonts w:hint="eastAsia"/>
        </w:rPr>
        <w:t>配置项，如果</w:t>
      </w:r>
      <w:r w:rsidR="00277ECB">
        <w:rPr>
          <w:rFonts w:hint="eastAsia"/>
        </w:rPr>
        <w:t>不存在则使用</w:t>
      </w:r>
      <w:r w:rsidR="00AB2F44">
        <w:rPr>
          <w:rFonts w:hint="eastAsia"/>
        </w:rPr>
        <w:t>d</w:t>
      </w:r>
      <w:r w:rsidR="00AB2F44">
        <w:t>efault</w:t>
      </w:r>
    </w:p>
    <w:p w14:paraId="531921EA" w14:textId="77777777" w:rsidR="00F740DD" w:rsidRPr="00CF2FD0" w:rsidRDefault="00F740DD" w:rsidP="00191E95">
      <w:pPr>
        <w:jc w:val="left"/>
      </w:pPr>
    </w:p>
    <w:p w14:paraId="028C494C" w14:textId="0B0F03F3" w:rsidR="0055474C" w:rsidRPr="009E0892" w:rsidRDefault="00B63F47" w:rsidP="00EF70F2">
      <w:pPr>
        <w:pStyle w:val="a3"/>
        <w:numPr>
          <w:ilvl w:val="0"/>
          <w:numId w:val="1"/>
        </w:numPr>
        <w:ind w:firstLineChars="0"/>
        <w:rPr>
          <w:color w:val="FF0000"/>
          <w:sz w:val="20"/>
        </w:rPr>
      </w:pPr>
      <w:r w:rsidRPr="00DF77DF">
        <w:rPr>
          <w:rFonts w:hint="eastAsia"/>
          <w:color w:val="FF0000"/>
          <w:sz w:val="22"/>
        </w:rPr>
        <w:t>响应</w:t>
      </w:r>
    </w:p>
    <w:p w14:paraId="5A172E9C" w14:textId="61382BDB" w:rsidR="009E0892" w:rsidRPr="00452376" w:rsidRDefault="008A14F6" w:rsidP="00F50406">
      <w:pPr>
        <w:pStyle w:val="a3"/>
        <w:numPr>
          <w:ilvl w:val="1"/>
          <w:numId w:val="1"/>
        </w:numPr>
        <w:ind w:firstLineChars="0"/>
        <w:rPr>
          <w:sz w:val="20"/>
        </w:rPr>
      </w:pPr>
      <w:r>
        <w:rPr>
          <w:rFonts w:hint="eastAsia"/>
          <w:sz w:val="22"/>
        </w:rPr>
        <w:t>请求(</w:t>
      </w:r>
      <w:r w:rsidR="003063EE">
        <w:rPr>
          <w:sz w:val="22"/>
        </w:rPr>
        <w:t>Request $request</w:t>
      </w:r>
      <w:r>
        <w:rPr>
          <w:sz w:val="22"/>
        </w:rPr>
        <w:t>)</w:t>
      </w:r>
    </w:p>
    <w:p w14:paraId="71A99718" w14:textId="5EB3CB24" w:rsidR="00452376" w:rsidRDefault="002979D8" w:rsidP="00452376">
      <w:pPr>
        <w:pStyle w:val="a3"/>
        <w:ind w:left="840" w:firstLineChars="0" w:firstLine="0"/>
        <w:rPr>
          <w:sz w:val="20"/>
        </w:rPr>
      </w:pPr>
      <w:r>
        <w:rPr>
          <w:rFonts w:hint="eastAsia"/>
          <w:sz w:val="20"/>
        </w:rPr>
        <w:t>$</w:t>
      </w:r>
      <w:r>
        <w:rPr>
          <w:sz w:val="20"/>
        </w:rPr>
        <w:t xml:space="preserve">request -&gt;path(); // </w:t>
      </w:r>
      <w:r>
        <w:rPr>
          <w:rFonts w:hint="eastAsia"/>
          <w:sz w:val="20"/>
        </w:rPr>
        <w:t>获取</w:t>
      </w:r>
      <w:r w:rsidR="008D763A">
        <w:rPr>
          <w:rFonts w:hint="eastAsia"/>
          <w:sz w:val="20"/>
        </w:rPr>
        <w:t>请求路径</w:t>
      </w:r>
    </w:p>
    <w:p w14:paraId="32851213" w14:textId="3ABCE1A2" w:rsidR="008D763A" w:rsidRDefault="000612F3" w:rsidP="00452376">
      <w:pPr>
        <w:pStyle w:val="a3"/>
        <w:ind w:left="840" w:firstLineChars="0" w:firstLine="0"/>
        <w:rPr>
          <w:sz w:val="20"/>
        </w:rPr>
      </w:pPr>
      <w:r>
        <w:rPr>
          <w:rFonts w:hint="eastAsia"/>
          <w:sz w:val="20"/>
        </w:rPr>
        <w:t>$</w:t>
      </w:r>
      <w:r>
        <w:rPr>
          <w:sz w:val="20"/>
        </w:rPr>
        <w:t>request -&gt;</w:t>
      </w:r>
      <w:proofErr w:type="spellStart"/>
      <w:r>
        <w:rPr>
          <w:sz w:val="20"/>
        </w:rPr>
        <w:t>url</w:t>
      </w:r>
      <w:proofErr w:type="spellEnd"/>
      <w:r>
        <w:rPr>
          <w:sz w:val="20"/>
        </w:rPr>
        <w:t xml:space="preserve">();  // </w:t>
      </w:r>
      <w:r>
        <w:rPr>
          <w:rFonts w:hint="eastAsia"/>
          <w:sz w:val="20"/>
        </w:rPr>
        <w:t>获取请求的路由</w:t>
      </w:r>
    </w:p>
    <w:p w14:paraId="7B28DEA9" w14:textId="5343C2A8" w:rsidR="000612F3" w:rsidRDefault="00F108F4" w:rsidP="00452376">
      <w:pPr>
        <w:pStyle w:val="a3"/>
        <w:ind w:left="840" w:firstLineChars="0" w:firstLine="0"/>
        <w:rPr>
          <w:sz w:val="20"/>
        </w:rPr>
      </w:pPr>
      <w:r>
        <w:rPr>
          <w:sz w:val="20"/>
        </w:rPr>
        <w:t>$request</w:t>
      </w:r>
      <w:r w:rsidR="005427A6">
        <w:rPr>
          <w:sz w:val="20"/>
        </w:rPr>
        <w:t xml:space="preserve"> -&gt;method(); // </w:t>
      </w:r>
      <w:r w:rsidR="00356368">
        <w:rPr>
          <w:rFonts w:hint="eastAsia"/>
          <w:sz w:val="20"/>
        </w:rPr>
        <w:t>获取请求方式</w:t>
      </w:r>
    </w:p>
    <w:p w14:paraId="698F879D" w14:textId="5560DCDA" w:rsidR="003B67C2" w:rsidRDefault="00495341" w:rsidP="00452376">
      <w:pPr>
        <w:pStyle w:val="a3"/>
        <w:ind w:left="840" w:firstLineChars="0" w:firstLine="0"/>
        <w:rPr>
          <w:sz w:val="20"/>
        </w:rPr>
      </w:pPr>
      <w:r>
        <w:rPr>
          <w:sz w:val="20"/>
        </w:rPr>
        <w:t>$request -&gt;</w:t>
      </w:r>
      <w:proofErr w:type="spellStart"/>
      <w:r w:rsidR="00D75CF0">
        <w:rPr>
          <w:sz w:val="20"/>
        </w:rPr>
        <w:t>isMethod</w:t>
      </w:r>
      <w:proofErr w:type="spellEnd"/>
      <w:r w:rsidR="00D75CF0">
        <w:rPr>
          <w:sz w:val="20"/>
        </w:rPr>
        <w:t>(‘post’); //</w:t>
      </w:r>
      <w:r w:rsidR="00404F29">
        <w:rPr>
          <w:sz w:val="20"/>
        </w:rPr>
        <w:t xml:space="preserve"> </w:t>
      </w:r>
      <w:r w:rsidR="009D46B8">
        <w:rPr>
          <w:rFonts w:hint="eastAsia"/>
          <w:sz w:val="20"/>
        </w:rPr>
        <w:t>检测请求方式是否为</w:t>
      </w:r>
      <w:r w:rsidR="00D13923">
        <w:rPr>
          <w:rFonts w:hint="eastAsia"/>
          <w:sz w:val="20"/>
        </w:rPr>
        <w:t>post</w:t>
      </w:r>
    </w:p>
    <w:p w14:paraId="0005893E" w14:textId="4A3D3EE1" w:rsidR="00524E69" w:rsidRDefault="004B31E6" w:rsidP="00452376">
      <w:pPr>
        <w:pStyle w:val="a3"/>
        <w:ind w:left="840" w:firstLineChars="0" w:firstLine="0"/>
        <w:rPr>
          <w:sz w:val="20"/>
        </w:rPr>
      </w:pPr>
      <w:r>
        <w:rPr>
          <w:sz w:val="20"/>
        </w:rPr>
        <w:t>$request -</w:t>
      </w:r>
      <w:r>
        <w:rPr>
          <w:rFonts w:hint="eastAsia"/>
          <w:sz w:val="20"/>
        </w:rPr>
        <w:t>&gt;</w:t>
      </w:r>
      <w:r w:rsidR="00337C84">
        <w:rPr>
          <w:sz w:val="20"/>
        </w:rPr>
        <w:t>all(); //</w:t>
      </w:r>
      <w:r w:rsidR="00337C84">
        <w:rPr>
          <w:rFonts w:hint="eastAsia"/>
          <w:sz w:val="20"/>
        </w:rPr>
        <w:t>获取所有参数</w:t>
      </w:r>
    </w:p>
    <w:p w14:paraId="2AA2225E" w14:textId="03380E83" w:rsidR="002D7672" w:rsidRDefault="00AC7D1E" w:rsidP="00452376">
      <w:pPr>
        <w:pStyle w:val="a3"/>
        <w:ind w:left="840" w:firstLineChars="0" w:firstLine="0"/>
        <w:rPr>
          <w:sz w:val="20"/>
        </w:rPr>
      </w:pPr>
      <w:r>
        <w:rPr>
          <w:rFonts w:hint="eastAsia"/>
          <w:sz w:val="20"/>
        </w:rPr>
        <w:t>$</w:t>
      </w:r>
      <w:r>
        <w:rPr>
          <w:sz w:val="20"/>
        </w:rPr>
        <w:t>request -&gt;</w:t>
      </w:r>
      <w:r w:rsidR="00006E2A">
        <w:rPr>
          <w:sz w:val="20"/>
        </w:rPr>
        <w:t xml:space="preserve">input(‘key’, </w:t>
      </w:r>
      <w:r w:rsidR="00940950">
        <w:rPr>
          <w:sz w:val="20"/>
        </w:rPr>
        <w:t xml:space="preserve"> </w:t>
      </w:r>
      <w:r w:rsidR="00006E2A">
        <w:rPr>
          <w:sz w:val="20"/>
        </w:rPr>
        <w:t>‘</w:t>
      </w:r>
      <w:r w:rsidR="00EB79DA">
        <w:rPr>
          <w:sz w:val="20"/>
        </w:rPr>
        <w:t>default</w:t>
      </w:r>
      <w:r w:rsidR="00006E2A">
        <w:rPr>
          <w:sz w:val="20"/>
        </w:rPr>
        <w:t>’);</w:t>
      </w:r>
      <w:r w:rsidR="00591C13">
        <w:rPr>
          <w:sz w:val="20"/>
        </w:rPr>
        <w:t xml:space="preserve"> </w:t>
      </w:r>
      <w:r w:rsidR="003D453D">
        <w:rPr>
          <w:rFonts w:hint="eastAsia"/>
          <w:sz w:val="20"/>
        </w:rPr>
        <w:t>/</w:t>
      </w:r>
      <w:r w:rsidR="003D453D">
        <w:rPr>
          <w:sz w:val="20"/>
        </w:rPr>
        <w:t xml:space="preserve">/ </w:t>
      </w:r>
      <w:r w:rsidR="003D453D">
        <w:rPr>
          <w:rFonts w:hint="eastAsia"/>
          <w:sz w:val="20"/>
        </w:rPr>
        <w:t>获取指定的参数</w:t>
      </w:r>
      <w:r w:rsidR="00500379">
        <w:rPr>
          <w:rFonts w:hint="eastAsia"/>
          <w:sz w:val="20"/>
        </w:rPr>
        <w:t>，</w:t>
      </w:r>
      <w:r w:rsidR="00CC12B5">
        <w:rPr>
          <w:rFonts w:hint="eastAsia"/>
          <w:sz w:val="20"/>
        </w:rPr>
        <w:t>如果</w:t>
      </w:r>
      <w:r w:rsidR="00B63920">
        <w:rPr>
          <w:rFonts w:hint="eastAsia"/>
          <w:sz w:val="20"/>
        </w:rPr>
        <w:t>key</w:t>
      </w:r>
      <w:r w:rsidR="00EC3827">
        <w:rPr>
          <w:rFonts w:hint="eastAsia"/>
          <w:sz w:val="20"/>
        </w:rPr>
        <w:t>为空</w:t>
      </w:r>
      <w:r w:rsidR="00B63920">
        <w:rPr>
          <w:rFonts w:hint="eastAsia"/>
          <w:sz w:val="20"/>
        </w:rPr>
        <w:t>则</w:t>
      </w:r>
      <w:r w:rsidR="00474031">
        <w:rPr>
          <w:rFonts w:hint="eastAsia"/>
          <w:sz w:val="20"/>
        </w:rPr>
        <w:t>使用default</w:t>
      </w:r>
    </w:p>
    <w:p w14:paraId="20962FC5" w14:textId="5693E7FF" w:rsidR="009A1BC8" w:rsidRDefault="001D788E" w:rsidP="00452376">
      <w:pPr>
        <w:pStyle w:val="a3"/>
        <w:ind w:left="840" w:firstLineChars="0" w:firstLine="0"/>
        <w:rPr>
          <w:sz w:val="20"/>
        </w:rPr>
      </w:pPr>
      <w:r>
        <w:rPr>
          <w:rFonts w:hint="eastAsia"/>
          <w:sz w:val="20"/>
        </w:rPr>
        <w:t>$</w:t>
      </w:r>
      <w:r>
        <w:rPr>
          <w:sz w:val="20"/>
        </w:rPr>
        <w:t>request -&gt;</w:t>
      </w:r>
      <w:r w:rsidR="007D2E03">
        <w:rPr>
          <w:sz w:val="20"/>
        </w:rPr>
        <w:t>only([‘key’,</w:t>
      </w:r>
      <w:r w:rsidR="00940950">
        <w:rPr>
          <w:sz w:val="20"/>
        </w:rPr>
        <w:t xml:space="preserve"> </w:t>
      </w:r>
      <w:proofErr w:type="gramStart"/>
      <w:r w:rsidR="007D2E03">
        <w:rPr>
          <w:sz w:val="20"/>
        </w:rPr>
        <w:t>’</w:t>
      </w:r>
      <w:proofErr w:type="gramEnd"/>
      <w:r w:rsidR="007D2E03">
        <w:rPr>
          <w:sz w:val="20"/>
        </w:rPr>
        <w:t xml:space="preserve">key’]); // </w:t>
      </w:r>
      <w:r w:rsidR="007D2E03">
        <w:rPr>
          <w:rFonts w:hint="eastAsia"/>
          <w:sz w:val="20"/>
        </w:rPr>
        <w:t>获取</w:t>
      </w:r>
      <w:r w:rsidR="0042422D">
        <w:rPr>
          <w:rFonts w:hint="eastAsia"/>
          <w:sz w:val="20"/>
        </w:rPr>
        <w:t>指定的参数</w:t>
      </w:r>
    </w:p>
    <w:p w14:paraId="2D5F947E" w14:textId="3BEB8E1F" w:rsidR="0042422D" w:rsidRDefault="003E1F4B" w:rsidP="00452376">
      <w:pPr>
        <w:pStyle w:val="a3"/>
        <w:ind w:left="840" w:firstLineChars="0" w:firstLine="0"/>
        <w:rPr>
          <w:sz w:val="20"/>
        </w:rPr>
      </w:pPr>
      <w:r>
        <w:rPr>
          <w:sz w:val="20"/>
        </w:rPr>
        <w:t>$request -&gt;</w:t>
      </w:r>
      <w:r w:rsidR="00940950">
        <w:rPr>
          <w:sz w:val="20"/>
        </w:rPr>
        <w:t xml:space="preserve">except([‘key’, </w:t>
      </w:r>
      <w:proofErr w:type="gramStart"/>
      <w:r w:rsidR="00940950">
        <w:rPr>
          <w:sz w:val="20"/>
        </w:rPr>
        <w:t>’</w:t>
      </w:r>
      <w:proofErr w:type="gramEnd"/>
      <w:r w:rsidR="00940950">
        <w:rPr>
          <w:sz w:val="20"/>
        </w:rPr>
        <w:t>key’]);</w:t>
      </w:r>
      <w:r w:rsidR="00AF6A19">
        <w:rPr>
          <w:sz w:val="20"/>
        </w:rPr>
        <w:t xml:space="preserve"> // </w:t>
      </w:r>
      <w:r w:rsidR="00AF6A19">
        <w:rPr>
          <w:rFonts w:hint="eastAsia"/>
          <w:sz w:val="20"/>
        </w:rPr>
        <w:t>获取指定参数之外所有的参数</w:t>
      </w:r>
    </w:p>
    <w:p w14:paraId="2314A894" w14:textId="5C35F5FF" w:rsidR="00C7126F" w:rsidRDefault="00591B4A" w:rsidP="00A42888">
      <w:pPr>
        <w:pStyle w:val="a3"/>
        <w:ind w:left="840" w:firstLineChars="0" w:firstLine="0"/>
        <w:rPr>
          <w:sz w:val="20"/>
        </w:rPr>
      </w:pPr>
      <w:r>
        <w:rPr>
          <w:rFonts w:hint="eastAsia"/>
          <w:sz w:val="20"/>
        </w:rPr>
        <w:t>$</w:t>
      </w:r>
      <w:r>
        <w:rPr>
          <w:sz w:val="20"/>
        </w:rPr>
        <w:t>request -&gt;</w:t>
      </w:r>
      <w:r w:rsidR="006C22EE">
        <w:rPr>
          <w:sz w:val="20"/>
        </w:rPr>
        <w:t>has(‘</w:t>
      </w:r>
      <w:r w:rsidR="000F0680">
        <w:rPr>
          <w:sz w:val="20"/>
        </w:rPr>
        <w:t>key</w:t>
      </w:r>
      <w:r w:rsidR="006C22EE">
        <w:rPr>
          <w:sz w:val="20"/>
        </w:rPr>
        <w:t>’);</w:t>
      </w:r>
      <w:r w:rsidR="003D6BB6">
        <w:rPr>
          <w:sz w:val="20"/>
        </w:rPr>
        <w:t xml:space="preserve"> // </w:t>
      </w:r>
      <w:r w:rsidR="00C7126F">
        <w:rPr>
          <w:rFonts w:hint="eastAsia"/>
          <w:sz w:val="20"/>
        </w:rPr>
        <w:t>检测指定的参数是否存在</w:t>
      </w:r>
    </w:p>
    <w:p w14:paraId="1D2B14DA" w14:textId="4102412A" w:rsidR="00A42888" w:rsidRDefault="00F67241" w:rsidP="00A42888">
      <w:pPr>
        <w:pStyle w:val="a3"/>
        <w:numPr>
          <w:ilvl w:val="2"/>
          <w:numId w:val="1"/>
        </w:numPr>
        <w:ind w:firstLineChars="0"/>
        <w:rPr>
          <w:sz w:val="20"/>
        </w:rPr>
      </w:pPr>
      <w:r>
        <w:rPr>
          <w:rFonts w:hint="eastAsia"/>
          <w:sz w:val="20"/>
        </w:rPr>
        <w:t>闪存</w:t>
      </w:r>
      <w:r w:rsidR="000931DA">
        <w:rPr>
          <w:rFonts w:hint="eastAsia"/>
          <w:sz w:val="20"/>
        </w:rPr>
        <w:t>(稍瞬即逝</w:t>
      </w:r>
      <w:r w:rsidR="000931DA">
        <w:rPr>
          <w:sz w:val="20"/>
        </w:rPr>
        <w:t>)</w:t>
      </w:r>
    </w:p>
    <w:p w14:paraId="0C1D3B3A" w14:textId="5C1D8996" w:rsidR="007E7DF2" w:rsidRPr="00C05352" w:rsidRDefault="00B91B2D" w:rsidP="00C05352">
      <w:pPr>
        <w:pStyle w:val="a3"/>
        <w:ind w:left="1260" w:firstLineChars="0" w:firstLine="0"/>
        <w:rPr>
          <w:sz w:val="20"/>
        </w:rPr>
      </w:pPr>
      <w:r>
        <w:rPr>
          <w:rFonts w:hint="eastAsia"/>
          <w:sz w:val="20"/>
        </w:rPr>
        <w:t>$</w:t>
      </w:r>
      <w:r>
        <w:rPr>
          <w:sz w:val="20"/>
        </w:rPr>
        <w:t>request -&gt;</w:t>
      </w:r>
      <w:r w:rsidR="003B7E7B">
        <w:rPr>
          <w:sz w:val="20"/>
        </w:rPr>
        <w:t>flash</w:t>
      </w:r>
      <w:r w:rsidR="008736B7">
        <w:rPr>
          <w:sz w:val="20"/>
        </w:rPr>
        <w:t>();</w:t>
      </w:r>
      <w:r w:rsidR="00C05352">
        <w:rPr>
          <w:sz w:val="20"/>
        </w:rPr>
        <w:t xml:space="preserve"> // </w:t>
      </w:r>
      <w:r w:rsidR="00476158">
        <w:rPr>
          <w:rFonts w:hint="eastAsia"/>
          <w:sz w:val="20"/>
        </w:rPr>
        <w:t>将请求</w:t>
      </w:r>
      <w:r w:rsidR="00CC6025">
        <w:rPr>
          <w:rFonts w:hint="eastAsia"/>
          <w:sz w:val="20"/>
        </w:rPr>
        <w:t>参数</w:t>
      </w:r>
      <w:r w:rsidR="00091F47">
        <w:rPr>
          <w:rFonts w:hint="eastAsia"/>
          <w:sz w:val="20"/>
        </w:rPr>
        <w:t>存入闪存</w:t>
      </w:r>
    </w:p>
    <w:p w14:paraId="241E2241" w14:textId="4EE04D4C" w:rsidR="007E35BB" w:rsidRDefault="00F9158E" w:rsidP="00CA64F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2168F">
        <w:rPr>
          <w:sz w:val="20"/>
        </w:rPr>
        <w:t>$request -&gt;</w:t>
      </w:r>
      <w:proofErr w:type="spellStart"/>
      <w:r w:rsidR="001A12D0">
        <w:rPr>
          <w:sz w:val="20"/>
        </w:rPr>
        <w:t>flashOnl</w:t>
      </w:r>
      <w:r w:rsidR="00E26334">
        <w:rPr>
          <w:sz w:val="20"/>
        </w:rPr>
        <w:t>y</w:t>
      </w:r>
      <w:proofErr w:type="spellEnd"/>
      <w:r w:rsidR="00D43D9D">
        <w:rPr>
          <w:sz w:val="20"/>
        </w:rPr>
        <w:t>()</w:t>
      </w:r>
      <w:r w:rsidR="00455E6A">
        <w:rPr>
          <w:sz w:val="20"/>
        </w:rPr>
        <w:t xml:space="preserve">; // </w:t>
      </w:r>
      <w:r w:rsidR="00026FAF">
        <w:rPr>
          <w:rFonts w:hint="eastAsia"/>
          <w:sz w:val="20"/>
        </w:rPr>
        <w:t>将指定的参数存入闪存</w:t>
      </w:r>
    </w:p>
    <w:p w14:paraId="0E0229CA" w14:textId="43A3F9E1" w:rsidR="00026FAF" w:rsidRDefault="00026FAF" w:rsidP="00CA64F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9229F">
        <w:rPr>
          <w:sz w:val="20"/>
        </w:rPr>
        <w:t>$request -&gt;</w:t>
      </w:r>
      <w:proofErr w:type="spellStart"/>
      <w:r w:rsidR="00D40D90">
        <w:rPr>
          <w:sz w:val="20"/>
        </w:rPr>
        <w:t>flashExcept</w:t>
      </w:r>
      <w:proofErr w:type="spellEnd"/>
      <w:r w:rsidR="00D40D90">
        <w:rPr>
          <w:sz w:val="20"/>
        </w:rPr>
        <w:t>();</w:t>
      </w:r>
      <w:r w:rsidR="00D62E5F">
        <w:rPr>
          <w:sz w:val="20"/>
        </w:rPr>
        <w:t xml:space="preserve"> // </w:t>
      </w:r>
      <w:r w:rsidR="00D62E5F">
        <w:rPr>
          <w:rFonts w:hint="eastAsia"/>
          <w:sz w:val="20"/>
        </w:rPr>
        <w:t>排除指定的</w:t>
      </w:r>
      <w:r w:rsidR="00C94A40">
        <w:rPr>
          <w:rFonts w:hint="eastAsia"/>
          <w:sz w:val="20"/>
        </w:rPr>
        <w:t>参数将剩下的存入闪存</w:t>
      </w:r>
    </w:p>
    <w:p w14:paraId="04B5F9FE" w14:textId="4ADE4776" w:rsidR="00921B69" w:rsidRDefault="00C55887" w:rsidP="00CA64F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55091" w:rsidRPr="00930B05">
        <w:rPr>
          <w:color w:val="1F3864" w:themeColor="accent1" w:themeShade="80"/>
          <w:sz w:val="20"/>
        </w:rPr>
        <w:t xml:space="preserve">return </w:t>
      </w:r>
      <w:r w:rsidR="0008158A" w:rsidRPr="00930B05">
        <w:rPr>
          <w:color w:val="1F3864" w:themeColor="accent1" w:themeShade="80"/>
          <w:sz w:val="20"/>
        </w:rPr>
        <w:t>back</w:t>
      </w:r>
      <w:r w:rsidR="0053150B" w:rsidRPr="00930B05">
        <w:rPr>
          <w:color w:val="1F3864" w:themeColor="accent1" w:themeShade="80"/>
          <w:sz w:val="20"/>
        </w:rPr>
        <w:t>() -&gt;</w:t>
      </w:r>
      <w:proofErr w:type="spellStart"/>
      <w:r w:rsidR="00115768" w:rsidRPr="00930B05">
        <w:rPr>
          <w:color w:val="1F3864" w:themeColor="accent1" w:themeShade="80"/>
          <w:sz w:val="20"/>
        </w:rPr>
        <w:t>withInput</w:t>
      </w:r>
      <w:proofErr w:type="spellEnd"/>
      <w:r w:rsidR="00115768" w:rsidRPr="00930B05">
        <w:rPr>
          <w:color w:val="1F3864" w:themeColor="accent1" w:themeShade="80"/>
          <w:sz w:val="20"/>
        </w:rPr>
        <w:t>()</w:t>
      </w:r>
      <w:r w:rsidR="005A5503" w:rsidRPr="00930B05">
        <w:rPr>
          <w:color w:val="1F3864" w:themeColor="accent1" w:themeShade="80"/>
          <w:sz w:val="20"/>
        </w:rPr>
        <w:t>;</w:t>
      </w:r>
      <w:r w:rsidR="00170A0B" w:rsidRPr="00930B05">
        <w:rPr>
          <w:color w:val="1F3864" w:themeColor="accent1" w:themeShade="80"/>
          <w:sz w:val="20"/>
        </w:rPr>
        <w:t xml:space="preserve"> </w:t>
      </w:r>
      <w:r w:rsidR="00170A0B">
        <w:rPr>
          <w:sz w:val="20"/>
        </w:rPr>
        <w:t xml:space="preserve">// </w:t>
      </w:r>
      <w:r w:rsidR="001231B7">
        <w:rPr>
          <w:rFonts w:hint="eastAsia"/>
          <w:sz w:val="20"/>
        </w:rPr>
        <w:t>取消</w:t>
      </w:r>
      <w:r w:rsidR="00FB2CCE">
        <w:rPr>
          <w:rFonts w:hint="eastAsia"/>
          <w:sz w:val="20"/>
        </w:rPr>
        <w:t>页面的提交</w:t>
      </w:r>
      <w:r w:rsidR="00FC5A0A">
        <w:rPr>
          <w:rFonts w:hint="eastAsia"/>
          <w:sz w:val="20"/>
        </w:rPr>
        <w:t>并返回</w:t>
      </w:r>
      <w:r w:rsidR="00403682">
        <w:rPr>
          <w:rFonts w:hint="eastAsia"/>
          <w:sz w:val="20"/>
        </w:rPr>
        <w:t>闪存</w:t>
      </w:r>
      <w:r w:rsidR="007A6DE1">
        <w:rPr>
          <w:rFonts w:hint="eastAsia"/>
          <w:sz w:val="20"/>
        </w:rPr>
        <w:t>数据</w:t>
      </w:r>
    </w:p>
    <w:p w14:paraId="0BD624A3" w14:textId="0ADD83A9" w:rsidR="0034348F" w:rsidRDefault="003A0360" w:rsidP="00F311E6">
      <w:pPr>
        <w:pStyle w:val="a3"/>
        <w:ind w:left="1260" w:firstLineChars="0" w:firstLine="0"/>
      </w:pPr>
      <w:r>
        <w:rPr>
          <w:rFonts w:hint="eastAsia"/>
          <w:sz w:val="20"/>
        </w:rPr>
        <w:t>r</w:t>
      </w:r>
      <w:r>
        <w:rPr>
          <w:sz w:val="20"/>
        </w:rPr>
        <w:t>eturn back()</w:t>
      </w:r>
      <w:r w:rsidR="001E77E7">
        <w:rPr>
          <w:sz w:val="20"/>
        </w:rPr>
        <w:t>;</w:t>
      </w:r>
      <w:r>
        <w:rPr>
          <w:sz w:val="20"/>
        </w:rPr>
        <w:t xml:space="preserve"> </w:t>
      </w:r>
      <w:r w:rsidR="0002356C">
        <w:rPr>
          <w:sz w:val="20"/>
        </w:rPr>
        <w:t xml:space="preserve"> // </w:t>
      </w:r>
      <w:r>
        <w:rPr>
          <w:rFonts w:hint="eastAsia"/>
          <w:sz w:val="20"/>
        </w:rPr>
        <w:t>阻止页面提交</w:t>
      </w:r>
      <w:r w:rsidR="0034348F">
        <w:t>$request -&gt;file(); // 获取上传的文件</w:t>
      </w:r>
    </w:p>
    <w:p w14:paraId="6F10A9DB" w14:textId="21F03541" w:rsidR="00912DA8" w:rsidRPr="00912DA8" w:rsidRDefault="00912DA8" w:rsidP="00912DA8">
      <w:r>
        <w:tab/>
      </w:r>
      <w:r>
        <w:tab/>
      </w:r>
      <w:r>
        <w:rPr>
          <w:rFonts w:hint="eastAsia"/>
        </w:rPr>
        <w:t>//</w:t>
      </w:r>
      <w:r w:rsidR="000F3E9B">
        <w:t xml:space="preserve"> </w:t>
      </w:r>
      <w:r w:rsidR="000F3E9B">
        <w:rPr>
          <w:rFonts w:hint="eastAsia"/>
        </w:rPr>
        <w:t>文件上传</w:t>
      </w:r>
    </w:p>
    <w:p w14:paraId="31482C99" w14:textId="77777777" w:rsidR="0034348F" w:rsidRDefault="0034348F" w:rsidP="00963649">
      <w:pPr>
        <w:ind w:left="420" w:firstLine="420"/>
      </w:pPr>
      <w:r>
        <w:t>$request -&gt;</w:t>
      </w:r>
      <w:proofErr w:type="spellStart"/>
      <w:r>
        <w:t>hasFile</w:t>
      </w:r>
      <w:proofErr w:type="spellEnd"/>
      <w:r>
        <w:t>(‘file’); // 查看指定的文件是否被上传</w:t>
      </w:r>
    </w:p>
    <w:p w14:paraId="620DD53E" w14:textId="77777777" w:rsidR="00752854" w:rsidRDefault="0034348F" w:rsidP="00963649">
      <w:pPr>
        <w:ind w:left="420" w:firstLine="420"/>
      </w:pPr>
      <w:r>
        <w:t>$request -&gt;</w:t>
      </w:r>
      <w:proofErr w:type="gramStart"/>
      <w:r>
        <w:t>file(</w:t>
      </w:r>
      <w:proofErr w:type="gramEnd"/>
      <w:r>
        <w:t>)</w:t>
      </w:r>
    </w:p>
    <w:p w14:paraId="576EFF37" w14:textId="1D27F68D" w:rsidR="005257E6" w:rsidRDefault="00752854" w:rsidP="00963649">
      <w:pPr>
        <w:ind w:left="420" w:firstLine="420"/>
      </w:pPr>
      <w:r>
        <w:tab/>
      </w:r>
      <w:r>
        <w:tab/>
      </w:r>
      <w:r>
        <w:tab/>
      </w:r>
      <w:r>
        <w:rPr>
          <w:rFonts w:hint="eastAsia"/>
        </w:rPr>
        <w:t>-&gt;</w:t>
      </w:r>
      <w:proofErr w:type="spellStart"/>
      <w:r w:rsidR="00C51E3C">
        <w:t>extention</w:t>
      </w:r>
      <w:proofErr w:type="spellEnd"/>
      <w:r w:rsidR="00C51E3C">
        <w:t>()</w:t>
      </w:r>
      <w:r w:rsidR="003F1B27">
        <w:t xml:space="preserve">  </w:t>
      </w:r>
      <w:r w:rsidR="003F1B27">
        <w:rPr>
          <w:rFonts w:hint="eastAsia"/>
        </w:rPr>
        <w:t>或者</w:t>
      </w:r>
      <w:r w:rsidR="0034348F">
        <w:t xml:space="preserve"> </w:t>
      </w:r>
    </w:p>
    <w:p w14:paraId="38E3C9F1" w14:textId="77545114" w:rsidR="0034348F" w:rsidRDefault="0034348F" w:rsidP="002B6DF7">
      <w:pPr>
        <w:ind w:left="1680" w:firstLine="420"/>
      </w:pPr>
      <w:r>
        <w:t>-&gt;</w:t>
      </w:r>
      <w:proofErr w:type="spellStart"/>
      <w:r>
        <w:t>getClientOriginalExtension</w:t>
      </w:r>
      <w:proofErr w:type="spellEnd"/>
      <w:r>
        <w:t>(); // 获取文件后缀名</w:t>
      </w:r>
    </w:p>
    <w:p w14:paraId="78B763FF" w14:textId="3EC3B3D5" w:rsidR="00F578A6" w:rsidRDefault="00470D98" w:rsidP="002B6DF7">
      <w:pPr>
        <w:ind w:left="1680" w:firstLine="420"/>
      </w:pPr>
      <w:r>
        <w:rPr>
          <w:rFonts w:hint="eastAsia"/>
        </w:rPr>
        <w:t>-</w:t>
      </w:r>
      <w:r>
        <w:t>&gt;</w:t>
      </w:r>
      <w:proofErr w:type="spellStart"/>
      <w:r w:rsidR="00A105E5">
        <w:t>isValid</w:t>
      </w:r>
      <w:proofErr w:type="spellEnd"/>
      <w:r w:rsidR="00A105E5">
        <w:t>()</w:t>
      </w:r>
      <w:r w:rsidR="00BF1D2E">
        <w:t xml:space="preserve">;  </w:t>
      </w:r>
      <w:r w:rsidR="00E936BF">
        <w:rPr>
          <w:rFonts w:hint="eastAsia"/>
        </w:rPr>
        <w:t>验证上传错误</w:t>
      </w:r>
    </w:p>
    <w:p w14:paraId="42D13591" w14:textId="15C6ECA8" w:rsidR="0034348F" w:rsidRPr="0034348F" w:rsidRDefault="0034348F" w:rsidP="00963649">
      <w:pPr>
        <w:pStyle w:val="a3"/>
        <w:ind w:left="420" w:firstLineChars="0"/>
      </w:pPr>
      <w:r>
        <w:t>$request -&gt;move(‘path’, ‘filename’); // 将上传的文件移动到path下起名为filename(没有后缀)</w:t>
      </w:r>
    </w:p>
    <w:p w14:paraId="252AD08F" w14:textId="223F45F0" w:rsidR="00A24B86" w:rsidRDefault="001C4101" w:rsidP="00C8174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c</w:t>
      </w:r>
      <w:r>
        <w:t>ookie</w:t>
      </w:r>
      <w:r>
        <w:rPr>
          <w:rFonts w:hint="eastAsia"/>
        </w:rPr>
        <w:t>和session</w:t>
      </w:r>
      <w:r w:rsidR="007C10B6">
        <w:t>(</w:t>
      </w:r>
      <w:r w:rsidR="007C10B6">
        <w:rPr>
          <w:rFonts w:hint="eastAsia"/>
        </w:rPr>
        <w:t>响应</w:t>
      </w:r>
      <w:r w:rsidR="007C10B6">
        <w:t>)</w:t>
      </w:r>
    </w:p>
    <w:p w14:paraId="190C8ECC" w14:textId="0B3DA705" w:rsidR="001C4101" w:rsidRPr="00FE3F45" w:rsidRDefault="00DF16B4" w:rsidP="00963649">
      <w:pPr>
        <w:ind w:left="630" w:firstLine="210"/>
        <w:rPr>
          <w:highlight w:val="green"/>
        </w:rPr>
      </w:pPr>
      <w:r w:rsidRPr="00FE3F45">
        <w:rPr>
          <w:rFonts w:hint="eastAsia"/>
          <w:highlight w:val="green"/>
        </w:rPr>
        <w:t>cookie</w:t>
      </w:r>
    </w:p>
    <w:p w14:paraId="573D2915" w14:textId="11F05F3A" w:rsidR="00DF16B4" w:rsidRDefault="009E280E" w:rsidP="00555835">
      <w:pPr>
        <w:ind w:leftChars="500" w:left="1050"/>
      </w:pPr>
      <w:r w:rsidRPr="00F3386A">
        <w:rPr>
          <w:rFonts w:hint="eastAsia"/>
        </w:rPr>
        <w:t>设置cookie</w:t>
      </w:r>
    </w:p>
    <w:p w14:paraId="3BC77F9F" w14:textId="4E1E7C17" w:rsidR="005017BB" w:rsidRDefault="00B53A48" w:rsidP="00555835">
      <w:pPr>
        <w:ind w:leftChars="500" w:left="1050"/>
      </w:pPr>
      <w:r>
        <w:rPr>
          <w:rFonts w:hint="eastAsia"/>
        </w:rPr>
        <w:t>u</w:t>
      </w:r>
      <w:r>
        <w:t xml:space="preserve">se Cookie; // </w:t>
      </w:r>
      <w:r>
        <w:rPr>
          <w:rFonts w:hint="eastAsia"/>
        </w:rPr>
        <w:t>参考\</w:t>
      </w:r>
      <w:r>
        <w:t>config</w:t>
      </w:r>
      <w:r w:rsidR="00A02BCF">
        <w:t>\</w:t>
      </w:r>
      <w:proofErr w:type="spellStart"/>
      <w:r w:rsidR="00615A77">
        <w:t>app.php</w:t>
      </w:r>
      <w:proofErr w:type="spellEnd"/>
      <w:r w:rsidR="005B0A49">
        <w:t xml:space="preserve"> </w:t>
      </w:r>
      <w:r w:rsidR="00206F51">
        <w:t>aliases</w:t>
      </w:r>
      <w:r w:rsidR="00374232">
        <w:t>[]</w:t>
      </w:r>
      <w:r w:rsidR="002E48D9">
        <w:t xml:space="preserve"> </w:t>
      </w:r>
      <w:r w:rsidR="00DE0ABB">
        <w:rPr>
          <w:rFonts w:hint="eastAsia"/>
        </w:rPr>
        <w:t>别名</w:t>
      </w:r>
    </w:p>
    <w:p w14:paraId="028B6F5A" w14:textId="090BA9FC" w:rsidR="005A0835" w:rsidRDefault="00911EAD" w:rsidP="00555835">
      <w:pPr>
        <w:ind w:leftChars="500" w:left="1050"/>
      </w:pPr>
      <w:r>
        <w:rPr>
          <w:rFonts w:hint="eastAsia"/>
        </w:rPr>
        <w:t>设置</w:t>
      </w:r>
      <w:r w:rsidR="008118E4">
        <w:rPr>
          <w:rFonts w:hint="eastAsia"/>
        </w:rPr>
        <w:t>：</w:t>
      </w:r>
      <w:proofErr w:type="gramStart"/>
      <w:r w:rsidR="005A0835">
        <w:rPr>
          <w:rFonts w:hint="eastAsia"/>
        </w:rPr>
        <w:t>C</w:t>
      </w:r>
      <w:r w:rsidR="005A0835">
        <w:t>ookie::</w:t>
      </w:r>
      <w:proofErr w:type="gramEnd"/>
      <w:r w:rsidR="005A0835">
        <w:t>queue</w:t>
      </w:r>
      <w:r w:rsidR="001F0F8F">
        <w:t>(‘key’, ‘value’, lifetime);</w:t>
      </w:r>
    </w:p>
    <w:p w14:paraId="542A5B2E" w14:textId="6AE7DCEC" w:rsidR="000E0EFE" w:rsidRDefault="009E76E6" w:rsidP="00555835">
      <w:pPr>
        <w:ind w:leftChars="500" w:left="1050"/>
      </w:pPr>
      <w:r>
        <w:rPr>
          <w:rFonts w:hint="eastAsia"/>
        </w:rPr>
        <w:t>获取</w:t>
      </w:r>
      <w:r w:rsidR="00ED0069">
        <w:rPr>
          <w:rFonts w:hint="eastAsia"/>
        </w:rPr>
        <w:t>：</w:t>
      </w:r>
      <w:proofErr w:type="gramStart"/>
      <w:r w:rsidR="00DF31F0">
        <w:t>Cookie::</w:t>
      </w:r>
      <w:proofErr w:type="gramEnd"/>
      <w:r w:rsidR="00DF31F0">
        <w:t>get(‘key’);</w:t>
      </w:r>
    </w:p>
    <w:p w14:paraId="30BCCF20" w14:textId="27EC450B" w:rsidR="00CE69D9" w:rsidRDefault="007E05C1" w:rsidP="00555835">
      <w:pPr>
        <w:ind w:leftChars="500" w:left="1050"/>
      </w:pPr>
      <w:r w:rsidRPr="00F3386A">
        <w:rPr>
          <w:rFonts w:hint="eastAsia"/>
        </w:rPr>
        <w:t>响应cookie</w:t>
      </w:r>
    </w:p>
    <w:p w14:paraId="2E218287" w14:textId="33EC1477" w:rsidR="007C347B" w:rsidRDefault="00DF6344" w:rsidP="00555835">
      <w:pPr>
        <w:ind w:leftChars="500" w:left="1050"/>
      </w:pPr>
      <w:r>
        <w:rPr>
          <w:rFonts w:hint="eastAsia"/>
        </w:rPr>
        <w:t>$</w:t>
      </w:r>
      <w:r>
        <w:t>request -&gt;cookie(‘key’);</w:t>
      </w:r>
    </w:p>
    <w:p w14:paraId="1AECF146" w14:textId="10D1071C" w:rsidR="003B0D86" w:rsidRDefault="00127864" w:rsidP="00555835">
      <w:pPr>
        <w:ind w:leftChars="500" w:left="1050"/>
      </w:pPr>
      <w:r>
        <w:rPr>
          <w:rFonts w:hint="eastAsia"/>
        </w:rPr>
        <w:t>return</w:t>
      </w:r>
      <w:r>
        <w:t xml:space="preserve"> </w:t>
      </w:r>
      <w:proofErr w:type="gramStart"/>
      <w:r>
        <w:rPr>
          <w:rFonts w:hint="eastAsia"/>
        </w:rPr>
        <w:t>response</w:t>
      </w:r>
      <w:r>
        <w:t>(</w:t>
      </w:r>
      <w:proofErr w:type="gramEnd"/>
      <w:r>
        <w:t>) -&gt;</w:t>
      </w:r>
      <w:proofErr w:type="spellStart"/>
      <w:r>
        <w:t>withCookie</w:t>
      </w:r>
      <w:proofErr w:type="spellEnd"/>
      <w:r>
        <w:t>(‘key’, ‘value’, lifetime);</w:t>
      </w:r>
    </w:p>
    <w:p w14:paraId="3E0A682E" w14:textId="46F8C63C" w:rsidR="005657EE" w:rsidRDefault="005657EE" w:rsidP="00555835">
      <w:pPr>
        <w:ind w:leftChars="500" w:left="1050"/>
      </w:pPr>
      <w:r>
        <w:t>return response() -&gt;</w:t>
      </w:r>
      <w:r w:rsidR="003403CF">
        <w:t xml:space="preserve">json({}); // </w:t>
      </w:r>
      <w:r w:rsidR="003403CF">
        <w:rPr>
          <w:rFonts w:hint="eastAsia"/>
        </w:rPr>
        <w:t>响应</w:t>
      </w:r>
      <w:r w:rsidR="00FC2F99">
        <w:rPr>
          <w:rFonts w:hint="eastAsia"/>
        </w:rPr>
        <w:t>返回json</w:t>
      </w:r>
    </w:p>
    <w:p w14:paraId="758A7C24" w14:textId="4709CA4D" w:rsidR="003B0D86" w:rsidRPr="00FE3F45" w:rsidRDefault="00037B82" w:rsidP="00963649">
      <w:pPr>
        <w:ind w:left="630" w:firstLine="210"/>
        <w:rPr>
          <w:highlight w:val="green"/>
        </w:rPr>
      </w:pPr>
      <w:r w:rsidRPr="00FE3F45">
        <w:rPr>
          <w:rFonts w:hint="eastAsia"/>
          <w:highlight w:val="green"/>
        </w:rPr>
        <w:t>s</w:t>
      </w:r>
      <w:r w:rsidRPr="00FE3F45">
        <w:rPr>
          <w:highlight w:val="green"/>
        </w:rPr>
        <w:t>ession</w:t>
      </w:r>
    </w:p>
    <w:p w14:paraId="5DA2D0D3" w14:textId="1098C631" w:rsidR="004C384E" w:rsidRDefault="0027002A" w:rsidP="00555835">
      <w:pPr>
        <w:ind w:leftChars="500" w:left="1050"/>
      </w:pPr>
      <w:r>
        <w:rPr>
          <w:rFonts w:hint="eastAsia"/>
        </w:rPr>
        <w:t>s</w:t>
      </w:r>
      <w:r>
        <w:t>ession([</w:t>
      </w:r>
      <w:r w:rsidRPr="0027002A">
        <w:rPr>
          <w:rFonts w:hint="eastAsia"/>
        </w:rPr>
        <w:t>‘</w:t>
      </w:r>
      <w:r w:rsidRPr="0027002A">
        <w:t>key’, ‘value’</w:t>
      </w:r>
      <w:r>
        <w:t>]);</w:t>
      </w:r>
      <w:r w:rsidR="00513B78">
        <w:t xml:space="preserve"> // </w:t>
      </w:r>
      <w:r w:rsidR="00216C3E">
        <w:rPr>
          <w:rFonts w:hint="eastAsia"/>
        </w:rPr>
        <w:t>设置一个session</w:t>
      </w:r>
    </w:p>
    <w:p w14:paraId="05CB3DEB" w14:textId="69C20814" w:rsidR="00624ECF" w:rsidRDefault="00624ECF" w:rsidP="00555835">
      <w:pPr>
        <w:pStyle w:val="a3"/>
        <w:ind w:leftChars="500" w:left="1050" w:firstLineChars="0" w:firstLine="0"/>
      </w:pPr>
      <w:r>
        <w:rPr>
          <w:rFonts w:hint="eastAsia"/>
        </w:rPr>
        <w:t>s</w:t>
      </w:r>
      <w:r>
        <w:t>ession(‘key’);</w:t>
      </w:r>
      <w:r w:rsidR="00D01626">
        <w:tab/>
        <w:t>//</w:t>
      </w:r>
      <w:r w:rsidR="00513B78">
        <w:t xml:space="preserve"> </w:t>
      </w:r>
      <w:r w:rsidR="00D01626">
        <w:rPr>
          <w:rFonts w:hint="eastAsia"/>
        </w:rPr>
        <w:t>获取session</w:t>
      </w:r>
    </w:p>
    <w:p w14:paraId="29B47EBA" w14:textId="53BCC41A" w:rsidR="000C3456" w:rsidRDefault="00DE22FB" w:rsidP="00555835">
      <w:pPr>
        <w:pStyle w:val="a3"/>
        <w:ind w:leftChars="500" w:left="1050" w:firstLineChars="0" w:firstLine="0"/>
      </w:pPr>
      <w:r>
        <w:rPr>
          <w:rFonts w:hint="eastAsia"/>
        </w:rPr>
        <w:t>s</w:t>
      </w:r>
      <w:r>
        <w:t>ession() -&gt;</w:t>
      </w:r>
      <w:r w:rsidR="0031714A">
        <w:t xml:space="preserve">all(); </w:t>
      </w:r>
      <w:r w:rsidR="00413954">
        <w:t>//</w:t>
      </w:r>
      <w:r w:rsidR="00513B78">
        <w:t xml:space="preserve"> </w:t>
      </w:r>
      <w:r w:rsidR="0031714A">
        <w:rPr>
          <w:rFonts w:hint="eastAsia"/>
        </w:rPr>
        <w:t>获取所有</w:t>
      </w:r>
      <w:r w:rsidR="00413954">
        <w:rPr>
          <w:rFonts w:hint="eastAsia"/>
        </w:rPr>
        <w:t>session</w:t>
      </w:r>
    </w:p>
    <w:p w14:paraId="4A89A174" w14:textId="45E4ED95" w:rsidR="00915B5D" w:rsidRDefault="00915B5D" w:rsidP="00555835">
      <w:pPr>
        <w:pStyle w:val="a3"/>
        <w:ind w:leftChars="500" w:left="1050" w:firstLineChars="0" w:firstLine="0"/>
      </w:pPr>
      <w:r>
        <w:rPr>
          <w:rFonts w:hint="eastAsia"/>
        </w:rPr>
        <w:t>s</w:t>
      </w:r>
      <w:r>
        <w:t>ession() -&gt;has(‘key’)</w:t>
      </w:r>
      <w:r w:rsidR="003B007D">
        <w:t>;</w:t>
      </w:r>
      <w:r>
        <w:t xml:space="preserve"> //</w:t>
      </w:r>
      <w:r w:rsidR="00513B78">
        <w:t xml:space="preserve"> </w:t>
      </w:r>
      <w:r>
        <w:rPr>
          <w:rFonts w:hint="eastAsia"/>
        </w:rPr>
        <w:t>查看指定的session是否</w:t>
      </w:r>
      <w:r w:rsidR="00F80A0B">
        <w:rPr>
          <w:rFonts w:hint="eastAsia"/>
        </w:rPr>
        <w:t>存在</w:t>
      </w:r>
    </w:p>
    <w:p w14:paraId="04E7F1FD" w14:textId="2ECECB25" w:rsidR="006A7C71" w:rsidRDefault="00DB0265" w:rsidP="00555835">
      <w:pPr>
        <w:pStyle w:val="a3"/>
        <w:ind w:leftChars="500" w:left="1050" w:firstLineChars="0" w:firstLine="0"/>
      </w:pPr>
      <w:r>
        <w:rPr>
          <w:rFonts w:hint="eastAsia"/>
        </w:rPr>
        <w:t>s</w:t>
      </w:r>
      <w:r>
        <w:t>ession() -&gt;</w:t>
      </w:r>
      <w:r w:rsidR="003B007D">
        <w:t>push(‘key’, ‘value’)</w:t>
      </w:r>
      <w:r w:rsidR="005B2F4A">
        <w:t>;</w:t>
      </w:r>
      <w:r w:rsidR="002033A3">
        <w:t xml:space="preserve"> </w:t>
      </w:r>
      <w:r w:rsidR="003A753F">
        <w:t xml:space="preserve">// </w:t>
      </w:r>
      <w:r w:rsidR="000E5851">
        <w:rPr>
          <w:rFonts w:hint="eastAsia"/>
        </w:rPr>
        <w:t>向</w:t>
      </w:r>
      <w:r w:rsidR="003E2ECD">
        <w:rPr>
          <w:rFonts w:hint="eastAsia"/>
        </w:rPr>
        <w:t>同</w:t>
      </w:r>
      <w:r w:rsidR="000E5851">
        <w:rPr>
          <w:rFonts w:hint="eastAsia"/>
        </w:rPr>
        <w:t>一个session里压如一个值</w:t>
      </w:r>
    </w:p>
    <w:p w14:paraId="3221A39E" w14:textId="77777777" w:rsidR="00DC15D7" w:rsidRDefault="007E4067" w:rsidP="00DC15D7">
      <w:pPr>
        <w:ind w:left="630" w:firstLine="420"/>
      </w:pPr>
      <w:r>
        <w:rPr>
          <w:rFonts w:hint="eastAsia"/>
        </w:rPr>
        <w:t>s</w:t>
      </w:r>
      <w:r>
        <w:t xml:space="preserve">ession() -&gt;pull(‘key’); // </w:t>
      </w:r>
      <w:r w:rsidR="00811FC4">
        <w:rPr>
          <w:rFonts w:hint="eastAsia"/>
        </w:rPr>
        <w:t>获取指定的session并删除</w:t>
      </w:r>
    </w:p>
    <w:p w14:paraId="4E54112C" w14:textId="2AFEE6DD" w:rsidR="003E2ECD" w:rsidRDefault="00DC15D7" w:rsidP="00DC15D7">
      <w:pPr>
        <w:pStyle w:val="a3"/>
        <w:ind w:leftChars="500" w:left="1050" w:firstLineChars="0" w:firstLine="0"/>
      </w:pPr>
      <w:r>
        <w:t>-&gt;with(</w:t>
      </w:r>
      <w:r w:rsidR="00A111DB">
        <w:t>‘</w:t>
      </w:r>
      <w:proofErr w:type="spellStart"/>
      <w:r w:rsidR="008B3CA4">
        <w:t>key</w:t>
      </w:r>
      <w:r w:rsidR="00A111DB">
        <w:t>’</w:t>
      </w:r>
      <w:r w:rsidR="008B3CA4">
        <w:t>,</w:t>
      </w:r>
      <w:proofErr w:type="gramStart"/>
      <w:r w:rsidR="008B3CA4">
        <w:t>’</w:t>
      </w:r>
      <w:proofErr w:type="gramEnd"/>
      <w:r w:rsidR="008B3CA4">
        <w:t>value</w:t>
      </w:r>
      <w:proofErr w:type="spellEnd"/>
      <w:r w:rsidR="008B3CA4">
        <w:t>’</w:t>
      </w:r>
      <w:r>
        <w:t>);响应时设置session信息</w:t>
      </w:r>
    </w:p>
    <w:p w14:paraId="478E97EC" w14:textId="31B75A0A" w:rsidR="00EB066A" w:rsidRDefault="00DA4D01" w:rsidP="001D5D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库</w:t>
      </w:r>
      <w:r w:rsidR="00CD5789">
        <w:rPr>
          <w:rFonts w:hint="eastAsia"/>
        </w:rPr>
        <w:t xml:space="preserve"> </w:t>
      </w:r>
      <w:r w:rsidR="00CD5789">
        <w:t>use DB</w:t>
      </w:r>
      <w:r w:rsidR="00440F5A">
        <w:t>;</w:t>
      </w:r>
    </w:p>
    <w:p w14:paraId="40906BB4" w14:textId="111D5683" w:rsidR="0029422B" w:rsidRDefault="008231C6" w:rsidP="0029422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增</w:t>
      </w:r>
    </w:p>
    <w:p w14:paraId="2D8C8AD3" w14:textId="30895140" w:rsidR="003B1987" w:rsidRDefault="0099085A" w:rsidP="000908C7">
      <w:pPr>
        <w:ind w:left="840"/>
      </w:pPr>
      <w:r>
        <w:rPr>
          <w:rFonts w:hint="eastAsia"/>
        </w:rPr>
        <w:t>D</w:t>
      </w:r>
      <w:r>
        <w:t>B:</w:t>
      </w:r>
      <w:r w:rsidR="00AA3F7F">
        <w:t>:</w:t>
      </w:r>
      <w:r w:rsidR="00A22361">
        <w:t>insert(</w:t>
      </w:r>
      <w:r w:rsidR="009506D1">
        <w:t>“</w:t>
      </w:r>
      <w:r w:rsidR="00B304C0">
        <w:rPr>
          <w:rFonts w:hint="eastAsia"/>
        </w:rPr>
        <w:t>添加</w:t>
      </w:r>
      <w:proofErr w:type="spellStart"/>
      <w:r w:rsidR="00B304C0">
        <w:rPr>
          <w:rFonts w:hint="eastAsia"/>
        </w:rPr>
        <w:t>sql</w:t>
      </w:r>
      <w:proofErr w:type="spellEnd"/>
      <w:r w:rsidR="001C17D8">
        <w:rPr>
          <w:rFonts w:hint="eastAsia"/>
        </w:rPr>
        <w:t>语句</w:t>
      </w:r>
      <w:r w:rsidR="009506D1">
        <w:t>”</w:t>
      </w:r>
      <w:r w:rsidR="00A22361">
        <w:t>)</w:t>
      </w:r>
      <w:r w:rsidR="009506D1">
        <w:t>;</w:t>
      </w:r>
    </w:p>
    <w:p w14:paraId="2E91A95E" w14:textId="790A711E" w:rsidR="00E110AB" w:rsidRDefault="00273FCE" w:rsidP="009866D6">
      <w:pPr>
        <w:ind w:left="840"/>
      </w:pPr>
      <w:r>
        <w:rPr>
          <w:rFonts w:hint="eastAsia"/>
        </w:rPr>
        <w:t>D</w:t>
      </w:r>
      <w:r>
        <w:t>B:</w:t>
      </w:r>
      <w:r w:rsidR="00BF7B87">
        <w:t>:</w:t>
      </w:r>
      <w:r w:rsidR="008635C1">
        <w:t>table(</w:t>
      </w:r>
      <w:r w:rsidR="009E359E">
        <w:t>‘</w:t>
      </w:r>
      <w:r w:rsidR="004121B5">
        <w:t>table</w:t>
      </w:r>
      <w:r w:rsidR="009E359E">
        <w:t>’</w:t>
      </w:r>
      <w:r w:rsidR="008635C1">
        <w:t>)</w:t>
      </w:r>
      <w:r w:rsidR="004121B5">
        <w:t xml:space="preserve"> -&gt;insert([‘</w:t>
      </w:r>
      <w:r w:rsidR="00AD230C">
        <w:rPr>
          <w:rFonts w:hint="eastAsia"/>
        </w:rPr>
        <w:t>字段</w:t>
      </w:r>
      <w:r w:rsidR="004121B5">
        <w:t>’</w:t>
      </w:r>
      <w:r w:rsidR="00AD230C">
        <w:t>=&gt;</w:t>
      </w:r>
      <w:proofErr w:type="gramStart"/>
      <w:r w:rsidR="00AD230C">
        <w:t>’</w:t>
      </w:r>
      <w:proofErr w:type="gramEnd"/>
      <w:r w:rsidR="00AD230C">
        <w:rPr>
          <w:rFonts w:hint="eastAsia"/>
        </w:rPr>
        <w:t>值</w:t>
      </w:r>
      <w:r w:rsidR="00AD230C">
        <w:t>’</w:t>
      </w:r>
      <w:r w:rsidR="00192D6E">
        <w:t>,</w:t>
      </w:r>
      <w:r w:rsidR="005601E9">
        <w:t xml:space="preserve"> </w:t>
      </w:r>
      <w:r w:rsidR="00192D6E">
        <w:t>’</w:t>
      </w:r>
      <w:r w:rsidR="0064263E">
        <w:rPr>
          <w:rFonts w:hint="eastAsia"/>
        </w:rPr>
        <w:t>字段</w:t>
      </w:r>
      <w:r w:rsidR="00192D6E">
        <w:t>’</w:t>
      </w:r>
      <w:r w:rsidR="0064263E">
        <w:t>=&gt;’</w:t>
      </w:r>
      <w:r w:rsidR="0064263E">
        <w:rPr>
          <w:rFonts w:hint="eastAsia"/>
        </w:rPr>
        <w:t>值</w:t>
      </w:r>
      <w:r w:rsidR="0064263E">
        <w:t>’</w:t>
      </w:r>
      <w:r w:rsidR="004121B5">
        <w:t>]);</w:t>
      </w:r>
    </w:p>
    <w:p w14:paraId="370E9AE9" w14:textId="3FF32846" w:rsidR="009866D6" w:rsidRDefault="000142BB" w:rsidP="00577D5B">
      <w:pPr>
        <w:ind w:left="840"/>
      </w:pPr>
      <w:r>
        <w:t>DB::table(</w:t>
      </w:r>
      <w:r w:rsidR="00636526">
        <w:t>‘table’</w:t>
      </w:r>
      <w:r>
        <w:t>)</w:t>
      </w:r>
      <w:r w:rsidR="00636526">
        <w:t xml:space="preserve"> -&gt;</w:t>
      </w:r>
      <w:r w:rsidR="00A967C1">
        <w:t>insert([</w:t>
      </w:r>
      <w:r w:rsidR="009750EC">
        <w:t>[</w:t>
      </w:r>
      <w:r w:rsidR="00913938">
        <w:t>‘</w:t>
      </w:r>
      <w:r w:rsidR="00913938">
        <w:rPr>
          <w:rFonts w:hint="eastAsia"/>
        </w:rPr>
        <w:t>字段</w:t>
      </w:r>
      <w:r w:rsidR="00913938">
        <w:t>’=&gt;</w:t>
      </w:r>
      <w:proofErr w:type="gramStart"/>
      <w:r w:rsidR="00913938">
        <w:t>’</w:t>
      </w:r>
      <w:proofErr w:type="gramEnd"/>
      <w:r w:rsidR="00913938">
        <w:rPr>
          <w:rFonts w:hint="eastAsia"/>
        </w:rPr>
        <w:t>值</w:t>
      </w:r>
      <w:r w:rsidR="00913938">
        <w:t>’</w:t>
      </w:r>
      <w:r w:rsidR="009750EC">
        <w:t>]</w:t>
      </w:r>
      <w:r w:rsidR="00634F1A">
        <w:rPr>
          <w:rFonts w:hint="eastAsia"/>
        </w:rPr>
        <w:t>,</w:t>
      </w:r>
      <w:r w:rsidR="00634F1A">
        <w:t xml:space="preserve"> </w:t>
      </w:r>
      <w:r w:rsidR="00747C57">
        <w:t>[‘</w:t>
      </w:r>
      <w:r w:rsidR="00747C57">
        <w:rPr>
          <w:rFonts w:hint="eastAsia"/>
        </w:rPr>
        <w:t>字段</w:t>
      </w:r>
      <w:r w:rsidR="00747C57">
        <w:t>’</w:t>
      </w:r>
      <w:r w:rsidR="00747C57">
        <w:rPr>
          <w:rFonts w:hint="eastAsia"/>
        </w:rPr>
        <w:t>=</w:t>
      </w:r>
      <w:r w:rsidR="00747C57">
        <w:t>&gt;</w:t>
      </w:r>
      <w:r w:rsidR="00A6453A">
        <w:t>’</w:t>
      </w:r>
      <w:r w:rsidR="00A6453A">
        <w:rPr>
          <w:rFonts w:hint="eastAsia"/>
        </w:rPr>
        <w:t>值</w:t>
      </w:r>
      <w:r w:rsidR="00A6453A">
        <w:t>’</w:t>
      </w:r>
      <w:r w:rsidR="00747C57">
        <w:t>]</w:t>
      </w:r>
      <w:r w:rsidR="00A967C1">
        <w:t>])</w:t>
      </w:r>
      <w:r w:rsidR="00BC62F2">
        <w:t>;</w:t>
      </w:r>
      <w:r w:rsidR="001A61A2">
        <w:t xml:space="preserve"> </w:t>
      </w:r>
      <w:r w:rsidR="00546F96">
        <w:rPr>
          <w:rFonts w:hint="eastAsia"/>
        </w:rPr>
        <w:t>/</w:t>
      </w:r>
      <w:r w:rsidR="00546F96">
        <w:t xml:space="preserve">/ </w:t>
      </w:r>
      <w:r w:rsidR="0030789B">
        <w:rPr>
          <w:rFonts w:hint="eastAsia"/>
        </w:rPr>
        <w:t>直接插入</w:t>
      </w:r>
      <w:r w:rsidR="00EC5759">
        <w:rPr>
          <w:rFonts w:hint="eastAsia"/>
        </w:rPr>
        <w:t>，返回插入是否成功</w:t>
      </w:r>
      <w:r w:rsidR="00E872B6">
        <w:rPr>
          <w:rFonts w:hint="eastAsia"/>
        </w:rPr>
        <w:t>，</w:t>
      </w:r>
      <w:r w:rsidR="00795D0F">
        <w:rPr>
          <w:rFonts w:hint="eastAsia"/>
        </w:rPr>
        <w:t>可使用一维、二维数组形式的格式</w:t>
      </w:r>
    </w:p>
    <w:p w14:paraId="7503DAC2" w14:textId="3CAD4BF7" w:rsidR="00577D5B" w:rsidRPr="00577D5B" w:rsidRDefault="00577D5B" w:rsidP="00577D5B">
      <w:pPr>
        <w:ind w:left="840"/>
      </w:pPr>
      <w:r>
        <w:t>DB::table(‘table’) -&gt;</w:t>
      </w:r>
      <w:proofErr w:type="spellStart"/>
      <w:r w:rsidR="00261D4A">
        <w:t>insertGetId</w:t>
      </w:r>
      <w:proofErr w:type="spellEnd"/>
      <w:r w:rsidR="00261D4A">
        <w:t>(</w:t>
      </w:r>
      <w:r w:rsidR="00D5681B">
        <w:t>[‘</w:t>
      </w:r>
      <w:r w:rsidR="00D5681B">
        <w:rPr>
          <w:rFonts w:hint="eastAsia"/>
        </w:rPr>
        <w:t>字段</w:t>
      </w:r>
      <w:r w:rsidR="00D5681B">
        <w:t>’=&gt;</w:t>
      </w:r>
      <w:proofErr w:type="gramStart"/>
      <w:r w:rsidR="00D5681B">
        <w:t>’</w:t>
      </w:r>
      <w:proofErr w:type="gramEnd"/>
      <w:r w:rsidR="00D5681B">
        <w:rPr>
          <w:rFonts w:hint="eastAsia"/>
        </w:rPr>
        <w:t>值</w:t>
      </w:r>
      <w:r w:rsidR="00D5681B">
        <w:t>’]</w:t>
      </w:r>
      <w:r w:rsidR="00261D4A">
        <w:t>)</w:t>
      </w:r>
      <w:r>
        <w:t>;</w:t>
      </w:r>
      <w:r w:rsidR="00F7316C">
        <w:t xml:space="preserve"> //</w:t>
      </w:r>
      <w:r w:rsidR="0064743E">
        <w:t xml:space="preserve"> </w:t>
      </w:r>
      <w:r w:rsidR="0064743E">
        <w:rPr>
          <w:rFonts w:hint="eastAsia"/>
        </w:rPr>
        <w:t>插入数据并获取</w:t>
      </w:r>
      <w:r w:rsidR="003C2435">
        <w:rPr>
          <w:rFonts w:hint="eastAsia"/>
        </w:rPr>
        <w:t>插入的I</w:t>
      </w:r>
      <w:r w:rsidR="003C2435">
        <w:t>D</w:t>
      </w:r>
      <w:r w:rsidR="00F7316C">
        <w:t xml:space="preserve"> </w:t>
      </w:r>
      <w:r w:rsidR="00353AEB">
        <w:t>(</w:t>
      </w:r>
      <w:r w:rsidR="00F334F7">
        <w:rPr>
          <w:rFonts w:hint="eastAsia"/>
        </w:rPr>
        <w:t>只能使用</w:t>
      </w:r>
      <w:r w:rsidR="00FB09E3">
        <w:rPr>
          <w:rFonts w:hint="eastAsia"/>
        </w:rPr>
        <w:t>一维</w:t>
      </w:r>
      <w:r w:rsidR="00F334F7">
        <w:rPr>
          <w:rFonts w:hint="eastAsia"/>
        </w:rPr>
        <w:t>数组</w:t>
      </w:r>
      <w:r w:rsidR="00353AEB">
        <w:rPr>
          <w:rFonts w:hint="eastAsia"/>
        </w:rPr>
        <w:t>)</w:t>
      </w:r>
    </w:p>
    <w:p w14:paraId="26CAE63A" w14:textId="476060AA" w:rsidR="008231C6" w:rsidRDefault="008231C6" w:rsidP="0029422B">
      <w:pPr>
        <w:pStyle w:val="a3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删</w:t>
      </w:r>
      <w:proofErr w:type="gramEnd"/>
    </w:p>
    <w:p w14:paraId="57692AAE" w14:textId="56D2C92C" w:rsidR="00D91023" w:rsidRDefault="00D91023" w:rsidP="00D91023">
      <w:pPr>
        <w:pStyle w:val="a3"/>
        <w:ind w:left="840" w:firstLineChars="0" w:firstLine="0"/>
      </w:pPr>
      <w:r>
        <w:rPr>
          <w:rFonts w:hint="eastAsia"/>
        </w:rPr>
        <w:t>D</w:t>
      </w:r>
      <w:r>
        <w:t>B::delete(‘</w:t>
      </w:r>
      <w:r w:rsidR="006022D3">
        <w:rPr>
          <w:rFonts w:hint="eastAsia"/>
        </w:rPr>
        <w:t>删除</w:t>
      </w:r>
      <w:proofErr w:type="spellStart"/>
      <w:r w:rsidR="006022D3">
        <w:rPr>
          <w:rFonts w:hint="eastAsia"/>
        </w:rPr>
        <w:t>sql</w:t>
      </w:r>
      <w:proofErr w:type="spellEnd"/>
      <w:r w:rsidR="006022D3">
        <w:rPr>
          <w:rFonts w:hint="eastAsia"/>
        </w:rPr>
        <w:t>语句</w:t>
      </w:r>
      <w:r>
        <w:t>’);</w:t>
      </w:r>
    </w:p>
    <w:p w14:paraId="25E3382C" w14:textId="6919C83F" w:rsidR="00513BFA" w:rsidRDefault="00B70C1B" w:rsidP="00513BFA">
      <w:pPr>
        <w:pStyle w:val="a3"/>
        <w:ind w:left="840" w:firstLineChars="0" w:firstLine="0"/>
      </w:pPr>
      <w:r>
        <w:rPr>
          <w:rFonts w:hint="eastAsia"/>
        </w:rPr>
        <w:t>D</w:t>
      </w:r>
      <w:r>
        <w:t>B::table(‘</w:t>
      </w:r>
      <w:r w:rsidR="003D2605">
        <w:t>table</w:t>
      </w:r>
      <w:r>
        <w:t>’)</w:t>
      </w:r>
      <w:r w:rsidR="00410B2A">
        <w:t xml:space="preserve"> -&gt;</w:t>
      </w:r>
      <w:r w:rsidR="00513BFA">
        <w:t xml:space="preserve">delete(); // </w:t>
      </w:r>
      <w:r w:rsidR="00513BFA">
        <w:rPr>
          <w:rFonts w:hint="eastAsia"/>
        </w:rPr>
        <w:t>删除已选中的</w:t>
      </w:r>
    </w:p>
    <w:p w14:paraId="74CF182A" w14:textId="28F79447" w:rsidR="008231C6" w:rsidRDefault="008231C6" w:rsidP="00E35E5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改</w:t>
      </w:r>
    </w:p>
    <w:p w14:paraId="3D002B9B" w14:textId="36C57527" w:rsidR="006022D3" w:rsidRDefault="006022D3" w:rsidP="006022D3">
      <w:pPr>
        <w:pStyle w:val="a3"/>
        <w:ind w:left="840" w:firstLineChars="0" w:firstLine="0"/>
      </w:pPr>
      <w:r>
        <w:rPr>
          <w:rFonts w:hint="eastAsia"/>
        </w:rPr>
        <w:t>D</w:t>
      </w:r>
      <w:r>
        <w:t>B::</w:t>
      </w:r>
      <w:r w:rsidR="003F6144">
        <w:t>update(‘</w:t>
      </w:r>
      <w:r w:rsidR="003F6144">
        <w:rPr>
          <w:rFonts w:hint="eastAsia"/>
        </w:rPr>
        <w:t>修改</w:t>
      </w:r>
      <w:proofErr w:type="spellStart"/>
      <w:r w:rsidR="003F6144">
        <w:rPr>
          <w:rFonts w:hint="eastAsia"/>
        </w:rPr>
        <w:t>sql</w:t>
      </w:r>
      <w:proofErr w:type="spellEnd"/>
      <w:r w:rsidR="003F6144">
        <w:rPr>
          <w:rFonts w:hint="eastAsia"/>
        </w:rPr>
        <w:t>语句</w:t>
      </w:r>
      <w:r w:rsidR="003F6144">
        <w:t>’);</w:t>
      </w:r>
    </w:p>
    <w:p w14:paraId="502C2ECF" w14:textId="6BF3EDC6" w:rsidR="00B41EBF" w:rsidRDefault="00D77AFF" w:rsidP="006022D3">
      <w:pPr>
        <w:pStyle w:val="a3"/>
        <w:ind w:left="840" w:firstLineChars="0" w:firstLine="0"/>
      </w:pPr>
      <w:r>
        <w:rPr>
          <w:rFonts w:hint="eastAsia"/>
        </w:rPr>
        <w:t>D</w:t>
      </w:r>
      <w:r>
        <w:t>B::table(‘</w:t>
      </w:r>
      <w:r w:rsidR="002A5927">
        <w:t>table</w:t>
      </w:r>
      <w:r>
        <w:t>’)</w:t>
      </w:r>
      <w:r w:rsidR="00EB296E">
        <w:t xml:space="preserve"> -&gt;</w:t>
      </w:r>
      <w:r w:rsidR="003C45CA">
        <w:t>update(</w:t>
      </w:r>
      <w:r w:rsidR="00B43C26">
        <w:t>[</w:t>
      </w:r>
      <w:r w:rsidR="00DD05BB">
        <w:t>‘</w:t>
      </w:r>
      <w:r w:rsidR="00DD05BB">
        <w:rPr>
          <w:rFonts w:hint="eastAsia"/>
        </w:rPr>
        <w:t>字段</w:t>
      </w:r>
      <w:r w:rsidR="00DD05BB">
        <w:t>’=&gt;</w:t>
      </w:r>
      <w:proofErr w:type="gramStart"/>
      <w:r w:rsidR="003E6C68">
        <w:t>’</w:t>
      </w:r>
      <w:proofErr w:type="gramEnd"/>
      <w:r w:rsidR="00554615">
        <w:rPr>
          <w:rFonts w:hint="eastAsia"/>
        </w:rPr>
        <w:t>值</w:t>
      </w:r>
      <w:r w:rsidR="003E6C68">
        <w:t>’</w:t>
      </w:r>
      <w:r w:rsidR="00B43C26">
        <w:t>]</w:t>
      </w:r>
      <w:r w:rsidR="00581AF2">
        <w:t>)</w:t>
      </w:r>
      <w:r>
        <w:t>;</w:t>
      </w:r>
      <w:r w:rsidR="00FF1911">
        <w:t xml:space="preserve"> </w:t>
      </w:r>
      <w:r w:rsidR="003F0529">
        <w:t xml:space="preserve">// </w:t>
      </w:r>
      <w:r w:rsidR="00746FE0">
        <w:rPr>
          <w:rFonts w:hint="eastAsia"/>
        </w:rPr>
        <w:t>修改已选中的</w:t>
      </w:r>
      <w:r w:rsidR="00960843">
        <w:rPr>
          <w:rFonts w:hint="eastAsia"/>
        </w:rPr>
        <w:t>字段</w:t>
      </w:r>
      <w:r w:rsidR="009C4802">
        <w:rPr>
          <w:rFonts w:hint="eastAsia"/>
        </w:rPr>
        <w:t>为</w:t>
      </w:r>
      <w:r w:rsidR="00AD7612">
        <w:rPr>
          <w:rFonts w:hint="eastAsia"/>
        </w:rPr>
        <w:t>值</w:t>
      </w:r>
    </w:p>
    <w:p w14:paraId="72812DAD" w14:textId="04B4AF3F" w:rsidR="00246B5E" w:rsidRDefault="008C44DA" w:rsidP="00246B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</w:t>
      </w:r>
    </w:p>
    <w:p w14:paraId="22B3B125" w14:textId="7FD783C0" w:rsidR="004F332A" w:rsidRDefault="00B344CF" w:rsidP="00D86FCC">
      <w:pPr>
        <w:ind w:left="840"/>
      </w:pPr>
      <w:r>
        <w:rPr>
          <w:rFonts w:hint="eastAsia"/>
        </w:rPr>
        <w:t>D</w:t>
      </w:r>
      <w:r>
        <w:t>B::</w:t>
      </w:r>
      <w:r w:rsidR="008B422C">
        <w:t>select(‘</w:t>
      </w:r>
      <w:r w:rsidR="00406772">
        <w:rPr>
          <w:rFonts w:hint="eastAsia"/>
        </w:rPr>
        <w:t>查询</w:t>
      </w:r>
      <w:proofErr w:type="spellStart"/>
      <w:r w:rsidR="00406772">
        <w:rPr>
          <w:rFonts w:hint="eastAsia"/>
        </w:rPr>
        <w:t>sql</w:t>
      </w:r>
      <w:proofErr w:type="spellEnd"/>
      <w:r w:rsidR="00406772">
        <w:rPr>
          <w:rFonts w:hint="eastAsia"/>
        </w:rPr>
        <w:t>语句</w:t>
      </w:r>
      <w:r w:rsidR="008B422C">
        <w:t>’);</w:t>
      </w:r>
    </w:p>
    <w:p w14:paraId="09E66905" w14:textId="01A0A6D8" w:rsidR="00BA3589" w:rsidRDefault="00650873" w:rsidP="00D86FCC">
      <w:pPr>
        <w:ind w:left="840"/>
      </w:pPr>
      <w:r>
        <w:rPr>
          <w:rFonts w:hint="eastAsia"/>
        </w:rPr>
        <w:t>D</w:t>
      </w:r>
      <w:r>
        <w:t>B::</w:t>
      </w:r>
      <w:r w:rsidR="0029108C">
        <w:t>statement</w:t>
      </w:r>
      <w:r w:rsidR="00726323">
        <w:t>(‘</w:t>
      </w:r>
      <w:proofErr w:type="spellStart"/>
      <w:r w:rsidR="00E05B05">
        <w:rPr>
          <w:rFonts w:hint="eastAsia"/>
        </w:rPr>
        <w:t>sql</w:t>
      </w:r>
      <w:proofErr w:type="spellEnd"/>
      <w:r w:rsidR="00E05B05">
        <w:rPr>
          <w:rFonts w:hint="eastAsia"/>
        </w:rPr>
        <w:t>语句</w:t>
      </w:r>
      <w:r w:rsidR="00E155F8">
        <w:rPr>
          <w:rFonts w:hint="eastAsia"/>
        </w:rPr>
        <w:t>入删库等操作</w:t>
      </w:r>
      <w:r w:rsidR="00726323">
        <w:t>’);</w:t>
      </w:r>
    </w:p>
    <w:p w14:paraId="0B2D53A9" w14:textId="2F7E5966" w:rsidR="00FD6268" w:rsidRDefault="00500969" w:rsidP="00D86FCC">
      <w:pPr>
        <w:ind w:left="840"/>
      </w:pPr>
      <w:r>
        <w:rPr>
          <w:rFonts w:hint="eastAsia"/>
        </w:rPr>
        <w:t>D</w:t>
      </w:r>
      <w:r>
        <w:t>B::</w:t>
      </w:r>
      <w:r w:rsidR="00F518FE">
        <w:t>table(‘</w:t>
      </w:r>
      <w:r w:rsidR="00BF2147">
        <w:t>table</w:t>
      </w:r>
      <w:r w:rsidR="00F518FE">
        <w:t>’)</w:t>
      </w:r>
      <w:r w:rsidR="00BF2147">
        <w:t xml:space="preserve"> -&gt;get()</w:t>
      </w:r>
      <w:r w:rsidR="00F518FE">
        <w:t>;</w:t>
      </w:r>
      <w:r w:rsidR="008E0815">
        <w:t xml:space="preserve"> // </w:t>
      </w:r>
      <w:r w:rsidR="008E0815">
        <w:rPr>
          <w:rFonts w:hint="eastAsia"/>
        </w:rPr>
        <w:t>获取数据库所有数据，以对象形式返回</w:t>
      </w:r>
    </w:p>
    <w:p w14:paraId="569BEA04" w14:textId="77777777" w:rsidR="003E663E" w:rsidRDefault="0032484F" w:rsidP="00D86FCC">
      <w:pPr>
        <w:ind w:left="840"/>
      </w:pPr>
      <w:proofErr w:type="gramStart"/>
      <w:r>
        <w:t>DB::</w:t>
      </w:r>
      <w:proofErr w:type="gramEnd"/>
      <w:r>
        <w:t xml:space="preserve">table(‘table’) </w:t>
      </w:r>
    </w:p>
    <w:p w14:paraId="233BED43" w14:textId="77777777" w:rsidR="003E663E" w:rsidRDefault="0032484F" w:rsidP="003E663E">
      <w:pPr>
        <w:ind w:left="840" w:firstLine="420"/>
      </w:pPr>
      <w:r>
        <w:t>-&gt;</w:t>
      </w:r>
      <w:r w:rsidR="00E343D4">
        <w:t>where(‘</w:t>
      </w:r>
      <w:r w:rsidR="00E343D4">
        <w:rPr>
          <w:rFonts w:hint="eastAsia"/>
        </w:rPr>
        <w:t>条件</w:t>
      </w:r>
      <w:r w:rsidR="00E343D4">
        <w:t>’)</w:t>
      </w:r>
      <w:r w:rsidR="00A02FD7">
        <w:t xml:space="preserve"> </w:t>
      </w:r>
    </w:p>
    <w:p w14:paraId="0EA81469" w14:textId="51CC8CA2" w:rsidR="003E663E" w:rsidRDefault="00A02FD7" w:rsidP="003E663E">
      <w:pPr>
        <w:ind w:left="840" w:firstLine="420"/>
      </w:pPr>
      <w:r>
        <w:rPr>
          <w:rFonts w:hint="eastAsia"/>
        </w:rPr>
        <w:t>-&gt;</w:t>
      </w:r>
      <w:proofErr w:type="spellStart"/>
      <w:r>
        <w:t>orWhere</w:t>
      </w:r>
      <w:proofErr w:type="spellEnd"/>
      <w:r>
        <w:t>(‘</w:t>
      </w:r>
      <w:r w:rsidR="00232B45">
        <w:rPr>
          <w:rFonts w:hint="eastAsia"/>
        </w:rPr>
        <w:t>逻辑或条件</w:t>
      </w:r>
      <w:r>
        <w:t>’)</w:t>
      </w:r>
      <w:r w:rsidR="00321BED">
        <w:t xml:space="preserve"> </w:t>
      </w:r>
      <w:r w:rsidR="00166C1D">
        <w:tab/>
      </w:r>
      <w:r w:rsidR="00166C1D">
        <w:tab/>
        <w:t xml:space="preserve">// </w:t>
      </w:r>
      <w:r w:rsidR="00FC2DE0">
        <w:rPr>
          <w:rFonts w:hint="eastAsia"/>
        </w:rPr>
        <w:t>若条件为=则可以省略</w:t>
      </w:r>
    </w:p>
    <w:p w14:paraId="1D386FBB" w14:textId="56297AAE" w:rsidR="00F7056C" w:rsidRDefault="00321BED" w:rsidP="003E663E">
      <w:pPr>
        <w:ind w:left="840" w:firstLine="420"/>
      </w:pPr>
      <w:r>
        <w:t>-&gt;</w:t>
      </w:r>
      <w:proofErr w:type="spellStart"/>
      <w:r w:rsidR="001266A2">
        <w:t>whereBetween</w:t>
      </w:r>
      <w:proofErr w:type="spellEnd"/>
      <w:r w:rsidR="001266A2">
        <w:t>(</w:t>
      </w:r>
      <w:r w:rsidR="00FA4A06">
        <w:t>‘id’,</w:t>
      </w:r>
      <w:r w:rsidR="007F5505">
        <w:t>[</w:t>
      </w:r>
      <w:r w:rsidR="00780470">
        <w:t>1,</w:t>
      </w:r>
      <w:r w:rsidR="00646BF4">
        <w:t>3</w:t>
      </w:r>
      <w:r w:rsidR="007F5505">
        <w:t>]</w:t>
      </w:r>
      <w:r w:rsidR="001266A2">
        <w:t>)</w:t>
      </w:r>
      <w:r w:rsidR="00D13EBD">
        <w:t xml:space="preserve">  </w:t>
      </w:r>
      <w:r w:rsidR="004E4F9F">
        <w:tab/>
      </w:r>
      <w:r w:rsidR="00D13EBD">
        <w:t>//</w:t>
      </w:r>
      <w:r w:rsidR="008678CA">
        <w:t xml:space="preserve"> </w:t>
      </w:r>
      <w:r w:rsidR="009874FC">
        <w:rPr>
          <w:rFonts w:hint="eastAsia"/>
        </w:rPr>
        <w:t>id在</w:t>
      </w:r>
      <w:r w:rsidR="00886755">
        <w:rPr>
          <w:rFonts w:hint="eastAsia"/>
        </w:rPr>
        <w:t xml:space="preserve"> </w:t>
      </w:r>
      <w:r w:rsidR="00886755">
        <w:t>1</w:t>
      </w:r>
      <w:r w:rsidR="00886755">
        <w:rPr>
          <w:rFonts w:hint="eastAsia"/>
        </w:rPr>
        <w:t>~</w:t>
      </w:r>
      <w:r w:rsidR="00646BF4">
        <w:t>3</w:t>
      </w:r>
      <w:r w:rsidR="00886755">
        <w:rPr>
          <w:rFonts w:hint="eastAsia"/>
        </w:rPr>
        <w:t>之间的</w:t>
      </w:r>
    </w:p>
    <w:p w14:paraId="455B2129" w14:textId="6F90A042" w:rsidR="00716D55" w:rsidRDefault="00716D55" w:rsidP="003E663E">
      <w:pPr>
        <w:ind w:left="840" w:firstLine="420"/>
      </w:pPr>
      <w:r>
        <w:rPr>
          <w:rFonts w:hint="eastAsia"/>
        </w:rPr>
        <w:t>-</w:t>
      </w:r>
      <w:r>
        <w:t>&gt;</w:t>
      </w:r>
      <w:proofErr w:type="spellStart"/>
      <w:r>
        <w:t>orWhereBetwwen</w:t>
      </w:r>
      <w:proofErr w:type="spellEnd"/>
      <w:r>
        <w:t>(‘id’</w:t>
      </w:r>
      <w:r w:rsidR="00646BF4">
        <w:t>, [</w:t>
      </w:r>
      <w:r w:rsidR="006C23BF">
        <w:t>4</w:t>
      </w:r>
      <w:r w:rsidR="00BC6A38">
        <w:t>,</w:t>
      </w:r>
      <w:r w:rsidR="00C2507C">
        <w:t>9</w:t>
      </w:r>
      <w:r w:rsidR="00646BF4">
        <w:t>]</w:t>
      </w:r>
      <w:r>
        <w:t>)</w:t>
      </w:r>
      <w:r w:rsidR="00A9601F">
        <w:tab/>
        <w:t xml:space="preserve">// </w:t>
      </w:r>
      <w:r w:rsidR="00A9601F">
        <w:rPr>
          <w:rFonts w:hint="eastAsia"/>
        </w:rPr>
        <w:t>或者id在4~</w:t>
      </w:r>
      <w:r w:rsidR="00A9601F">
        <w:t>9</w:t>
      </w:r>
      <w:r w:rsidR="00A9601F">
        <w:rPr>
          <w:rFonts w:hint="eastAsia"/>
        </w:rPr>
        <w:t>之间的数据</w:t>
      </w:r>
    </w:p>
    <w:p w14:paraId="6739DE39" w14:textId="48A501B0" w:rsidR="006A2769" w:rsidRDefault="00100E41" w:rsidP="003E663E">
      <w:pPr>
        <w:ind w:left="840" w:firstLine="420"/>
      </w:pPr>
      <w:r>
        <w:rPr>
          <w:rFonts w:hint="eastAsia"/>
        </w:rPr>
        <w:t>-</w:t>
      </w:r>
      <w:r>
        <w:t>&gt;</w:t>
      </w:r>
      <w:proofErr w:type="spellStart"/>
      <w:r>
        <w:t>where</w:t>
      </w:r>
      <w:r w:rsidR="00B00787">
        <w:t>I</w:t>
      </w:r>
      <w:r>
        <w:t>n</w:t>
      </w:r>
      <w:proofErr w:type="spellEnd"/>
      <w:r>
        <w:t>(</w:t>
      </w:r>
      <w:r w:rsidR="00794387">
        <w:t>‘id’,[</w:t>
      </w:r>
      <w:r w:rsidR="008E5DE6">
        <w:t>1,4,7</w:t>
      </w:r>
      <w:r w:rsidR="00794387">
        <w:t>]</w:t>
      </w:r>
      <w:r>
        <w:t>)</w:t>
      </w:r>
      <w:r w:rsidR="00591818">
        <w:tab/>
      </w:r>
      <w:r w:rsidR="00591818">
        <w:tab/>
      </w:r>
      <w:r w:rsidR="00591818">
        <w:tab/>
      </w:r>
      <w:r w:rsidR="00BD4231">
        <w:t>//</w:t>
      </w:r>
      <w:r w:rsidR="002060F3">
        <w:t xml:space="preserve"> </w:t>
      </w:r>
      <w:r w:rsidR="00B31B89">
        <w:t>id</w:t>
      </w:r>
      <w:r w:rsidR="007D063B">
        <w:rPr>
          <w:rFonts w:hint="eastAsia"/>
        </w:rPr>
        <w:t>等于</w:t>
      </w:r>
      <w:r w:rsidR="000B5E55">
        <w:rPr>
          <w:rFonts w:hint="eastAsia"/>
        </w:rPr>
        <w:t>1,</w:t>
      </w:r>
      <w:r w:rsidR="000B5E55">
        <w:t>4</w:t>
      </w:r>
      <w:r w:rsidR="000B5E55">
        <w:rPr>
          <w:rFonts w:hint="eastAsia"/>
        </w:rPr>
        <w:t>,</w:t>
      </w:r>
      <w:r w:rsidR="000B5E55">
        <w:t>7</w:t>
      </w:r>
      <w:r w:rsidR="000B5E55">
        <w:rPr>
          <w:rFonts w:hint="eastAsia"/>
        </w:rPr>
        <w:t>的值</w:t>
      </w:r>
    </w:p>
    <w:p w14:paraId="7D3E9FB1" w14:textId="15A25524" w:rsidR="00B92F17" w:rsidRDefault="00B27681" w:rsidP="003E663E">
      <w:pPr>
        <w:ind w:left="840" w:firstLine="420"/>
      </w:pPr>
      <w:r>
        <w:rPr>
          <w:rFonts w:hint="eastAsia"/>
        </w:rPr>
        <w:t>-</w:t>
      </w:r>
      <w:r w:rsidR="005F6E75">
        <w:rPr>
          <w:rFonts w:hint="eastAsia"/>
        </w:rPr>
        <w:t>&gt;</w:t>
      </w:r>
      <w:r w:rsidR="00BB60EF">
        <w:t>limit</w:t>
      </w:r>
      <w:r w:rsidR="008A3E5A">
        <w:t>()</w:t>
      </w:r>
      <w:r w:rsidR="00FA4AC1">
        <w:tab/>
      </w:r>
      <w:r w:rsidR="00FA4AC1">
        <w:tab/>
      </w:r>
      <w:r w:rsidR="00FA4AC1">
        <w:tab/>
      </w:r>
      <w:r w:rsidR="00FA4AC1">
        <w:tab/>
      </w:r>
      <w:r w:rsidR="00FA4AC1">
        <w:tab/>
      </w:r>
      <w:r w:rsidR="00FA4AC1">
        <w:tab/>
        <w:t xml:space="preserve">// </w:t>
      </w:r>
      <w:r w:rsidR="0023597F">
        <w:rPr>
          <w:rFonts w:hint="eastAsia"/>
        </w:rPr>
        <w:t>筛选</w:t>
      </w:r>
      <w:r w:rsidR="00A23BDD">
        <w:rPr>
          <w:rFonts w:hint="eastAsia"/>
        </w:rPr>
        <w:t>指定的条数</w:t>
      </w:r>
    </w:p>
    <w:p w14:paraId="0FA9144E" w14:textId="797F6EC0" w:rsidR="009F60A3" w:rsidRDefault="00E66CBB" w:rsidP="003E663E">
      <w:pPr>
        <w:ind w:left="840" w:firstLine="420"/>
      </w:pPr>
      <w:r>
        <w:rPr>
          <w:rFonts w:hint="eastAsia"/>
        </w:rPr>
        <w:t>-</w:t>
      </w:r>
      <w:r>
        <w:t>&gt;</w:t>
      </w:r>
      <w:proofErr w:type="spellStart"/>
      <w:r w:rsidR="003C69EE">
        <w:t>orderBy</w:t>
      </w:r>
      <w:proofErr w:type="spellEnd"/>
      <w:r w:rsidR="003C69EE">
        <w:t>(</w:t>
      </w:r>
      <w:r w:rsidR="00EA0DBC">
        <w:t>‘</w:t>
      </w:r>
      <w:proofErr w:type="spellStart"/>
      <w:r w:rsidR="00A36671">
        <w:t>id</w:t>
      </w:r>
      <w:r w:rsidR="00EA0DBC">
        <w:t>’</w:t>
      </w:r>
      <w:r w:rsidR="00A36671">
        <w:t>,</w:t>
      </w:r>
      <w:proofErr w:type="gramStart"/>
      <w:r w:rsidR="0082313B">
        <w:t>’</w:t>
      </w:r>
      <w:proofErr w:type="gramEnd"/>
      <w:r w:rsidR="00EC42E4">
        <w:t>desc</w:t>
      </w:r>
      <w:proofErr w:type="spellEnd"/>
      <w:r w:rsidR="0082313B">
        <w:t>’</w:t>
      </w:r>
      <w:r w:rsidR="003C69EE">
        <w:t>)</w:t>
      </w:r>
      <w:r w:rsidR="00EC42E4">
        <w:tab/>
      </w:r>
      <w:r w:rsidR="00EC42E4">
        <w:tab/>
      </w:r>
      <w:r w:rsidR="00EC42E4">
        <w:tab/>
        <w:t xml:space="preserve">// </w:t>
      </w:r>
      <w:r w:rsidR="00EC42E4">
        <w:rPr>
          <w:rFonts w:hint="eastAsia"/>
        </w:rPr>
        <w:t>通过id降序排序</w:t>
      </w:r>
    </w:p>
    <w:p w14:paraId="32AA1E0A" w14:textId="0E31C5BD" w:rsidR="00F67C4F" w:rsidRDefault="00F12EFC" w:rsidP="003E663E">
      <w:pPr>
        <w:ind w:left="840" w:firstLine="420"/>
      </w:pPr>
      <w:r>
        <w:rPr>
          <w:rFonts w:hint="eastAsia"/>
        </w:rPr>
        <w:t>-</w:t>
      </w:r>
      <w:r>
        <w:t>&gt;</w:t>
      </w:r>
      <w:r w:rsidR="007C6362">
        <w:t>count()</w:t>
      </w:r>
      <w:r w:rsidR="00022324">
        <w:tab/>
      </w:r>
      <w:r w:rsidR="00022324">
        <w:tab/>
      </w:r>
      <w:r w:rsidR="00022324">
        <w:tab/>
      </w:r>
      <w:r w:rsidR="00022324">
        <w:tab/>
      </w:r>
      <w:r w:rsidR="00022324">
        <w:tab/>
        <w:t xml:space="preserve">// </w:t>
      </w:r>
      <w:r w:rsidR="006501B6">
        <w:rPr>
          <w:rFonts w:hint="eastAsia"/>
        </w:rPr>
        <w:t>获取</w:t>
      </w:r>
      <w:r w:rsidR="001D4900">
        <w:rPr>
          <w:rFonts w:hint="eastAsia"/>
        </w:rPr>
        <w:t>查询的数据数量</w:t>
      </w:r>
    </w:p>
    <w:p w14:paraId="267B8E4C" w14:textId="52CEF523" w:rsidR="001D4900" w:rsidRDefault="005574C8" w:rsidP="003E663E">
      <w:pPr>
        <w:ind w:left="840" w:firstLine="420"/>
      </w:pPr>
      <w:r>
        <w:rPr>
          <w:rFonts w:hint="eastAsia"/>
        </w:rPr>
        <w:t>-</w:t>
      </w:r>
      <w:r>
        <w:t>&gt;</w:t>
      </w:r>
      <w:r w:rsidR="004B7AE3">
        <w:t>max()</w:t>
      </w:r>
      <w:r w:rsidR="0033557F">
        <w:tab/>
      </w:r>
      <w:r w:rsidR="0033557F">
        <w:tab/>
      </w:r>
      <w:r w:rsidR="0033557F">
        <w:tab/>
      </w:r>
      <w:r w:rsidR="0033557F">
        <w:tab/>
      </w:r>
      <w:r w:rsidR="0033557F">
        <w:tab/>
      </w:r>
      <w:r w:rsidR="0033557F">
        <w:tab/>
        <w:t xml:space="preserve">// </w:t>
      </w:r>
      <w:r w:rsidR="0033557F">
        <w:rPr>
          <w:rFonts w:hint="eastAsia"/>
        </w:rPr>
        <w:t>获取</w:t>
      </w:r>
      <w:r w:rsidR="00DE0EDA" w:rsidRPr="00DE0EDA">
        <w:rPr>
          <w:rFonts w:hint="eastAsia"/>
        </w:rPr>
        <w:t>该字段的</w:t>
      </w:r>
      <w:r w:rsidR="0033557F">
        <w:rPr>
          <w:rFonts w:hint="eastAsia"/>
        </w:rPr>
        <w:t>最大值</w:t>
      </w:r>
    </w:p>
    <w:p w14:paraId="1F277FAE" w14:textId="68610CE1" w:rsidR="001C55A1" w:rsidRDefault="001C55A1" w:rsidP="003E663E">
      <w:pPr>
        <w:ind w:left="840" w:firstLine="420"/>
      </w:pPr>
      <w:r>
        <w:t>-&gt;min(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获取</w:t>
      </w:r>
      <w:r w:rsidR="00DE0EDA" w:rsidRPr="00DE0EDA">
        <w:rPr>
          <w:rFonts w:hint="eastAsia"/>
        </w:rPr>
        <w:t>该字段的</w:t>
      </w:r>
      <w:r>
        <w:rPr>
          <w:rFonts w:hint="eastAsia"/>
        </w:rPr>
        <w:t>最小值</w:t>
      </w:r>
    </w:p>
    <w:p w14:paraId="217FCDF5" w14:textId="7291F2C3" w:rsidR="006014CC" w:rsidRDefault="00C604F4" w:rsidP="006014CC">
      <w:pPr>
        <w:ind w:left="840" w:firstLine="420"/>
      </w:pPr>
      <w:r>
        <w:rPr>
          <w:rFonts w:hint="eastAsia"/>
        </w:rPr>
        <w:t>-</w:t>
      </w:r>
      <w:r>
        <w:t>&gt;avg(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 w:rsidR="00907105">
        <w:rPr>
          <w:rFonts w:hint="eastAsia"/>
        </w:rPr>
        <w:t>获取该字段的</w:t>
      </w:r>
      <w:r w:rsidR="002015F2">
        <w:rPr>
          <w:rFonts w:hint="eastAsia"/>
        </w:rPr>
        <w:t>平均值</w:t>
      </w:r>
    </w:p>
    <w:p w14:paraId="641B1C99" w14:textId="2F505470" w:rsidR="006014CC" w:rsidRDefault="006014CC" w:rsidP="006014CC">
      <w:pPr>
        <w:ind w:left="840" w:firstLine="420"/>
      </w:pPr>
      <w:r>
        <w:rPr>
          <w:rFonts w:hint="eastAsia"/>
        </w:rPr>
        <w:t>-</w:t>
      </w:r>
      <w:r>
        <w:t>&gt;first(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获取单条数据</w:t>
      </w:r>
    </w:p>
    <w:p w14:paraId="37C4276D" w14:textId="29063C9E" w:rsidR="000B1FB6" w:rsidRDefault="000B1FB6" w:rsidP="006014CC">
      <w:pPr>
        <w:ind w:left="840" w:firstLine="420"/>
      </w:pPr>
      <w:r>
        <w:rPr>
          <w:rFonts w:hint="eastAsia"/>
        </w:rPr>
        <w:t>-</w:t>
      </w:r>
      <w:r w:rsidR="005D2CF5">
        <w:rPr>
          <w:rFonts w:hint="eastAsia"/>
        </w:rPr>
        <w:t>&gt;</w:t>
      </w:r>
      <w:r w:rsidR="005D2CF5">
        <w:t>plu</w:t>
      </w:r>
      <w:r w:rsidR="00842363">
        <w:t>ck()</w:t>
      </w:r>
      <w:r w:rsidR="00842363">
        <w:tab/>
      </w:r>
      <w:r w:rsidR="00842363">
        <w:tab/>
      </w:r>
      <w:r w:rsidR="00842363">
        <w:tab/>
      </w:r>
      <w:r w:rsidR="00842363">
        <w:tab/>
      </w:r>
      <w:r w:rsidR="00842363">
        <w:tab/>
        <w:t xml:space="preserve">// </w:t>
      </w:r>
      <w:r w:rsidR="00842363">
        <w:rPr>
          <w:rFonts w:hint="eastAsia"/>
        </w:rPr>
        <w:t>获取指</w:t>
      </w:r>
      <w:proofErr w:type="gramStart"/>
      <w:r w:rsidR="00842363">
        <w:rPr>
          <w:rFonts w:hint="eastAsia"/>
        </w:rPr>
        <w:t>定列</w:t>
      </w:r>
      <w:proofErr w:type="gramEnd"/>
      <w:r w:rsidR="00842363">
        <w:rPr>
          <w:rFonts w:hint="eastAsia"/>
        </w:rPr>
        <w:t>的数据</w:t>
      </w:r>
    </w:p>
    <w:p w14:paraId="6F503F74" w14:textId="5B0D143C" w:rsidR="00A06F1E" w:rsidRDefault="005F1737" w:rsidP="006014CC">
      <w:pPr>
        <w:ind w:left="840" w:firstLine="420"/>
      </w:pPr>
      <w:r>
        <w:rPr>
          <w:rFonts w:hint="eastAsia"/>
        </w:rPr>
        <w:t>-&gt;</w:t>
      </w:r>
      <w:r>
        <w:t>join(</w:t>
      </w:r>
      <w:r w:rsidR="00BF36E9">
        <w:t>‘</w:t>
      </w:r>
      <w:r w:rsidR="0024231E">
        <w:t>table2</w:t>
      </w:r>
      <w:r w:rsidR="00BF36E9">
        <w:t>’</w:t>
      </w:r>
      <w:r w:rsidR="00DE0886">
        <w:t>,</w:t>
      </w:r>
      <w:proofErr w:type="gramStart"/>
      <w:r w:rsidR="00005379">
        <w:t>’</w:t>
      </w:r>
      <w:proofErr w:type="gramEnd"/>
      <w:r w:rsidR="00E12DA6">
        <w:t>table.id</w:t>
      </w:r>
      <w:r w:rsidR="00005379">
        <w:t>’</w:t>
      </w:r>
      <w:r w:rsidR="00E12DA6">
        <w:t>,’</w:t>
      </w:r>
      <w:r w:rsidR="00B574CB">
        <w:t>table2.id</w:t>
      </w:r>
      <w:r w:rsidR="00E12DA6">
        <w:t>’</w:t>
      </w:r>
      <w:r>
        <w:t>)</w:t>
      </w:r>
      <w:r w:rsidR="00052DBF">
        <w:t xml:space="preserve"> // </w:t>
      </w:r>
      <w:r w:rsidR="00052DBF">
        <w:rPr>
          <w:rFonts w:hint="eastAsia"/>
        </w:rPr>
        <w:t>链表查询</w:t>
      </w:r>
    </w:p>
    <w:p w14:paraId="1FCE326B" w14:textId="56128BF2" w:rsidR="00573F0F" w:rsidRDefault="00C27196" w:rsidP="006014CC">
      <w:pPr>
        <w:ind w:left="840" w:firstLine="420"/>
      </w:pPr>
      <w:r>
        <w:rPr>
          <w:rFonts w:hint="eastAsia"/>
        </w:rPr>
        <w:t>-</w:t>
      </w:r>
      <w:r>
        <w:t>&gt;</w:t>
      </w:r>
      <w:r w:rsidR="0006146B">
        <w:t>select()</w:t>
      </w:r>
      <w:r w:rsidR="0006146B">
        <w:tab/>
      </w:r>
      <w:r w:rsidR="0006146B">
        <w:tab/>
      </w:r>
      <w:r w:rsidR="0006146B">
        <w:tab/>
      </w:r>
      <w:r w:rsidR="0006146B">
        <w:tab/>
      </w:r>
      <w:r w:rsidR="0006146B">
        <w:tab/>
        <w:t xml:space="preserve">// </w:t>
      </w:r>
      <w:r w:rsidR="0006146B">
        <w:rPr>
          <w:rFonts w:hint="eastAsia"/>
        </w:rPr>
        <w:t>选择指定的字段</w:t>
      </w:r>
    </w:p>
    <w:p w14:paraId="3270CC23" w14:textId="47514511" w:rsidR="00430E68" w:rsidRDefault="00CA1B63" w:rsidP="003E663E">
      <w:pPr>
        <w:ind w:left="840" w:firstLine="420"/>
      </w:pPr>
      <w:r>
        <w:rPr>
          <w:rFonts w:hint="eastAsia"/>
        </w:rPr>
        <w:t>-</w:t>
      </w:r>
      <w:r w:rsidR="00A81EBB">
        <w:rPr>
          <w:rFonts w:hint="eastAsia"/>
        </w:rPr>
        <w:t>&gt;</w:t>
      </w:r>
      <w:r w:rsidR="001255B8">
        <w:t>get();</w:t>
      </w:r>
      <w:r w:rsidR="00285EA0">
        <w:tab/>
      </w:r>
      <w:r w:rsidR="00285EA0">
        <w:tab/>
      </w:r>
      <w:r w:rsidR="00285EA0">
        <w:tab/>
      </w:r>
      <w:r w:rsidR="00285EA0">
        <w:tab/>
      </w:r>
      <w:r w:rsidR="00285EA0">
        <w:tab/>
      </w:r>
      <w:r w:rsidR="00285EA0">
        <w:tab/>
        <w:t xml:space="preserve">// </w:t>
      </w:r>
      <w:r w:rsidR="00285EA0">
        <w:rPr>
          <w:rFonts w:hint="eastAsia"/>
        </w:rPr>
        <w:t>获取选中数据</w:t>
      </w:r>
      <w:r w:rsidR="00BD4231">
        <w:t xml:space="preserve"> </w:t>
      </w:r>
    </w:p>
    <w:p w14:paraId="59462F52" w14:textId="00E41183" w:rsidR="004B0478" w:rsidRDefault="00C104A0" w:rsidP="009B22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图</w:t>
      </w:r>
      <w:r w:rsidR="001E0C3D">
        <w:rPr>
          <w:rFonts w:hint="eastAsia"/>
        </w:rPr>
        <w:t>(</w:t>
      </w:r>
      <w:r w:rsidR="001E0C3D">
        <w:t>view)</w:t>
      </w:r>
    </w:p>
    <w:p w14:paraId="7BFD8320" w14:textId="2FCA9817" w:rsidR="000B51C0" w:rsidRDefault="00075951" w:rsidP="001B12F5">
      <w:pPr>
        <w:pStyle w:val="a3"/>
        <w:ind w:left="840" w:firstLineChars="0" w:firstLine="0"/>
      </w:pPr>
      <w:r>
        <w:rPr>
          <w:rFonts w:hint="eastAsia"/>
        </w:rPr>
        <w:t>引入</w:t>
      </w:r>
      <w:r w:rsidR="00CF0D57">
        <w:rPr>
          <w:rFonts w:hint="eastAsia"/>
        </w:rPr>
        <w:t xml:space="preserve"> </w:t>
      </w:r>
      <w:r w:rsidR="000D280A">
        <w:t>@</w:t>
      </w:r>
      <w:r w:rsidR="00CF0D57">
        <w:rPr>
          <w:rFonts w:hint="eastAsia"/>
        </w:rPr>
        <w:t>include(</w:t>
      </w:r>
      <w:r w:rsidR="00CF0D57">
        <w:t>)</w:t>
      </w:r>
      <w:r w:rsidR="00012F31">
        <w:t xml:space="preserve">; </w:t>
      </w:r>
      <w:r w:rsidR="00B00E3A">
        <w:tab/>
      </w:r>
      <w:r w:rsidR="00B00E3A">
        <w:tab/>
      </w:r>
      <w:r w:rsidR="0040331C">
        <w:t xml:space="preserve">// </w:t>
      </w:r>
      <w:r w:rsidR="0052154B">
        <w:rPr>
          <w:rFonts w:hint="eastAsia"/>
        </w:rPr>
        <w:t>无法</w:t>
      </w:r>
      <w:proofErr w:type="gramStart"/>
      <w:r w:rsidR="0052154B">
        <w:rPr>
          <w:rFonts w:hint="eastAsia"/>
        </w:rPr>
        <w:t>重写</w:t>
      </w:r>
      <w:r w:rsidR="00F87413">
        <w:rPr>
          <w:rFonts w:hint="eastAsia"/>
        </w:rPr>
        <w:t>占</w:t>
      </w:r>
      <w:proofErr w:type="gramEnd"/>
      <w:r w:rsidR="00F87413">
        <w:rPr>
          <w:rFonts w:hint="eastAsia"/>
        </w:rPr>
        <w:t>位</w:t>
      </w:r>
    </w:p>
    <w:p w14:paraId="47057F04" w14:textId="787A6628" w:rsidR="00165F65" w:rsidRDefault="00644EFD" w:rsidP="001B12F5">
      <w:pPr>
        <w:pStyle w:val="a3"/>
        <w:ind w:left="840" w:firstLineChars="0" w:firstLine="0"/>
      </w:pPr>
      <w:r>
        <w:rPr>
          <w:rFonts w:hint="eastAsia"/>
        </w:rPr>
        <w:t>继承</w:t>
      </w:r>
      <w:r w:rsidR="00032A93">
        <w:rPr>
          <w:rFonts w:hint="eastAsia"/>
        </w:rPr>
        <w:t xml:space="preserve"> </w:t>
      </w:r>
      <w:r w:rsidR="000D280A">
        <w:t>@extends()</w:t>
      </w:r>
      <w:r w:rsidR="00B00E3A">
        <w:t xml:space="preserve">; </w:t>
      </w:r>
      <w:r w:rsidR="00B00E3A">
        <w:tab/>
      </w:r>
      <w:r w:rsidR="00DB2614">
        <w:t xml:space="preserve">// </w:t>
      </w:r>
      <w:r w:rsidR="00A92374">
        <w:rPr>
          <w:rFonts w:hint="eastAsia"/>
        </w:rPr>
        <w:t>继承指定的</w:t>
      </w:r>
      <w:r w:rsidR="007F46DB">
        <w:rPr>
          <w:rFonts w:hint="eastAsia"/>
        </w:rPr>
        <w:t>模板</w:t>
      </w:r>
    </w:p>
    <w:p w14:paraId="48F9F4B7" w14:textId="708963D4" w:rsidR="00644EFD" w:rsidRDefault="0007275D" w:rsidP="001B12F5">
      <w:pPr>
        <w:pStyle w:val="a3"/>
        <w:ind w:left="840" w:firstLineChars="0" w:firstLine="0"/>
      </w:pPr>
      <w:r>
        <w:rPr>
          <w:rFonts w:hint="eastAsia"/>
        </w:rPr>
        <w:t>占位符</w:t>
      </w:r>
    </w:p>
    <w:p w14:paraId="61C7AC08" w14:textId="37DA19BA" w:rsidR="00057CB1" w:rsidRDefault="00057CB1" w:rsidP="001B12F5">
      <w:pPr>
        <w:pStyle w:val="a3"/>
        <w:ind w:left="840" w:firstLineChars="0" w:firstLine="0"/>
      </w:pPr>
      <w:r>
        <w:tab/>
      </w:r>
      <w:r w:rsidR="00B527E6">
        <w:t>@yield(“</w:t>
      </w:r>
      <w:r w:rsidR="00034128">
        <w:rPr>
          <w:rFonts w:hint="eastAsia"/>
        </w:rPr>
        <w:t>占位符</w:t>
      </w:r>
      <w:r w:rsidR="00B374B2">
        <w:rPr>
          <w:rFonts w:hint="eastAsia"/>
        </w:rPr>
        <w:t>名称</w:t>
      </w:r>
      <w:r w:rsidR="00B527E6">
        <w:t>”</w:t>
      </w:r>
      <w:r w:rsidR="00E979F1">
        <w:t>, ‘</w:t>
      </w:r>
      <w:r w:rsidR="00E979F1">
        <w:rPr>
          <w:rFonts w:hint="eastAsia"/>
        </w:rPr>
        <w:t>占位符值</w:t>
      </w:r>
      <w:r w:rsidR="00EE7D50">
        <w:rPr>
          <w:rFonts w:hint="eastAsia"/>
        </w:rPr>
        <w:t>可以被重写</w:t>
      </w:r>
      <w:r w:rsidR="00E979F1">
        <w:t>’</w:t>
      </w:r>
      <w:r w:rsidR="00B527E6">
        <w:t>);</w:t>
      </w:r>
    </w:p>
    <w:p w14:paraId="4519D4A1" w14:textId="4E8AAB3E" w:rsidR="00295F8C" w:rsidRDefault="00386C37" w:rsidP="001B12F5">
      <w:pPr>
        <w:pStyle w:val="a3"/>
        <w:ind w:left="840" w:firstLineChars="0" w:firstLine="0"/>
      </w:pPr>
      <w:r>
        <w:tab/>
      </w:r>
      <w:r w:rsidR="00413F1F">
        <w:t>@</w:t>
      </w:r>
      <w:r w:rsidR="00BA357A">
        <w:t>section(“</w:t>
      </w:r>
      <w:r w:rsidR="00BA357A">
        <w:rPr>
          <w:rFonts w:hint="eastAsia"/>
        </w:rPr>
        <w:t>占位符名称</w:t>
      </w:r>
      <w:r w:rsidR="00BA357A">
        <w:t>”);</w:t>
      </w:r>
      <w:r w:rsidR="00034CBB">
        <w:t xml:space="preserve"> </w:t>
      </w:r>
      <w:r w:rsidR="003A2917">
        <w:t>@show</w:t>
      </w:r>
      <w:r w:rsidR="00376D51">
        <w:t xml:space="preserve"> </w:t>
      </w:r>
      <w:r w:rsidR="004B6AB9">
        <w:rPr>
          <w:rFonts w:hint="eastAsia"/>
        </w:rPr>
        <w:t>结束</w:t>
      </w:r>
    </w:p>
    <w:p w14:paraId="38D84BC1" w14:textId="31AE1264" w:rsidR="007330EA" w:rsidRDefault="0010447B" w:rsidP="001B12F5">
      <w:pPr>
        <w:pStyle w:val="a3"/>
        <w:ind w:left="840" w:firstLineChars="0" w:firstLine="0"/>
      </w:pPr>
      <w:r>
        <w:tab/>
      </w:r>
      <w:r w:rsidR="00F64525">
        <w:t>@section(</w:t>
      </w:r>
      <w:r w:rsidR="00D915A6">
        <w:t>“</w:t>
      </w:r>
      <w:r w:rsidR="00701270">
        <w:rPr>
          <w:rFonts w:hint="eastAsia"/>
        </w:rPr>
        <w:t>重写占位符</w:t>
      </w:r>
      <w:r w:rsidR="00D915A6">
        <w:t>”</w:t>
      </w:r>
      <w:r w:rsidR="00F64525">
        <w:t>)</w:t>
      </w:r>
      <w:r w:rsidR="00F2502A">
        <w:t xml:space="preserve">; </w:t>
      </w:r>
      <w:r w:rsidR="00586437">
        <w:t>@</w:t>
      </w:r>
      <w:proofErr w:type="spellStart"/>
      <w:r w:rsidR="00F24AD3">
        <w:t>endsection</w:t>
      </w:r>
      <w:proofErr w:type="spellEnd"/>
      <w:r w:rsidR="00F24AD3">
        <w:t xml:space="preserve"> </w:t>
      </w:r>
      <w:r w:rsidR="00F24AD3">
        <w:rPr>
          <w:rFonts w:hint="eastAsia"/>
        </w:rPr>
        <w:t>结束重写</w:t>
      </w:r>
    </w:p>
    <w:p w14:paraId="7E045620" w14:textId="607255C7" w:rsidR="007851F0" w:rsidRDefault="007851F0" w:rsidP="007851F0">
      <w:r>
        <w:tab/>
      </w:r>
      <w:r>
        <w:tab/>
      </w:r>
      <w:r w:rsidR="003E1C43">
        <w:rPr>
          <w:rFonts w:hint="eastAsia"/>
        </w:rPr>
        <w:t>流程</w:t>
      </w:r>
    </w:p>
    <w:p w14:paraId="3BA3A3F0" w14:textId="52E2A470" w:rsidR="004A2041" w:rsidRDefault="004A2041" w:rsidP="007851F0">
      <w:r>
        <w:tab/>
      </w:r>
      <w:r>
        <w:tab/>
        <w:t>@if</w:t>
      </w:r>
      <w:r w:rsidR="00345215">
        <w:tab/>
      </w:r>
      <w:r>
        <w:t>@elseif</w:t>
      </w:r>
      <w:r w:rsidR="00345215">
        <w:tab/>
      </w:r>
      <w:r>
        <w:t>@endif</w:t>
      </w:r>
    </w:p>
    <w:p w14:paraId="5A635E89" w14:textId="41937911" w:rsidR="00CD29A9" w:rsidRDefault="00CD29A9" w:rsidP="007851F0">
      <w:r>
        <w:tab/>
      </w:r>
      <w:r>
        <w:tab/>
      </w:r>
      <w:r w:rsidR="000C0743">
        <w:rPr>
          <w:rFonts w:hint="eastAsia"/>
        </w:rPr>
        <w:t>输出</w:t>
      </w:r>
    </w:p>
    <w:p w14:paraId="51986A26" w14:textId="0A4DBF8F" w:rsidR="00C90E39" w:rsidRDefault="00C90E39" w:rsidP="007851F0">
      <w:r>
        <w:tab/>
      </w:r>
      <w:r>
        <w:tab/>
      </w:r>
      <w:r>
        <w:tab/>
      </w:r>
      <w:r w:rsidR="001A6FE3">
        <w:rPr>
          <w:rFonts w:hint="eastAsia"/>
        </w:rPr>
        <w:t>{{</w:t>
      </w:r>
      <w:r w:rsidR="00D03C57">
        <w:rPr>
          <w:rFonts w:hint="eastAsia"/>
        </w:rPr>
        <w:t>$</w:t>
      </w:r>
      <w:r w:rsidR="00CD68BC">
        <w:t>demo</w:t>
      </w:r>
      <w:r w:rsidR="001A6FE3">
        <w:rPr>
          <w:rFonts w:hint="eastAsia"/>
        </w:rPr>
        <w:t>}}</w:t>
      </w:r>
      <w:r w:rsidR="008B275E">
        <w:t xml:space="preserve"> </w:t>
      </w:r>
      <w:r w:rsidR="00281FF1">
        <w:rPr>
          <w:rFonts w:hint="eastAsia"/>
        </w:rPr>
        <w:t>/</w:t>
      </w:r>
      <w:r w:rsidR="00281FF1">
        <w:t xml:space="preserve">/ </w:t>
      </w:r>
      <w:r w:rsidR="00281FF1">
        <w:rPr>
          <w:rFonts w:hint="eastAsia"/>
        </w:rPr>
        <w:t>输出demo</w:t>
      </w:r>
      <w:r w:rsidR="00D401E9">
        <w:rPr>
          <w:rFonts w:hint="eastAsia"/>
        </w:rPr>
        <w:t>（</w:t>
      </w:r>
      <w:r w:rsidR="00D90B9B">
        <w:rPr>
          <w:rFonts w:hint="eastAsia"/>
        </w:rPr>
        <w:t>内容会被转换为</w:t>
      </w:r>
      <w:r w:rsidR="00AD4576">
        <w:rPr>
          <w:rFonts w:hint="eastAsia"/>
        </w:rPr>
        <w:t>实体</w:t>
      </w:r>
      <w:r w:rsidR="00D401E9">
        <w:rPr>
          <w:rFonts w:hint="eastAsia"/>
        </w:rPr>
        <w:t>）</w:t>
      </w:r>
    </w:p>
    <w:p w14:paraId="579CD8B2" w14:textId="76E12C44" w:rsidR="00887052" w:rsidRDefault="00887052" w:rsidP="007851F0">
      <w:r>
        <w:tab/>
      </w:r>
      <w:r>
        <w:tab/>
      </w:r>
      <w:r>
        <w:tab/>
        <w:t>{</w:t>
      </w:r>
      <w:r w:rsidR="00EE7963">
        <w:t>!!</w:t>
      </w:r>
      <w:r w:rsidR="00D674EC">
        <w:t>$demo</w:t>
      </w:r>
      <w:r w:rsidR="00EE7963">
        <w:t>!!</w:t>
      </w:r>
      <w:r>
        <w:t>}</w:t>
      </w:r>
      <w:r w:rsidR="00320F19">
        <w:t xml:space="preserve"> // </w:t>
      </w:r>
      <w:r w:rsidR="00A23F68">
        <w:rPr>
          <w:rFonts w:hint="eastAsia"/>
        </w:rPr>
        <w:t>输出demo</w:t>
      </w:r>
    </w:p>
    <w:p w14:paraId="376C24BD" w14:textId="75BE2ED7" w:rsidR="000D4A09" w:rsidRDefault="00A56AD2" w:rsidP="007851F0">
      <w:r>
        <w:tab/>
      </w:r>
      <w:r>
        <w:tab/>
      </w:r>
      <w:r>
        <w:tab/>
      </w:r>
      <w:r w:rsidR="00DC7C69">
        <w:t>{</w:t>
      </w:r>
      <w:r w:rsidR="00BB3912">
        <w:t>{</w:t>
      </w:r>
      <w:r w:rsidR="007C28F7">
        <w:t>time()</w:t>
      </w:r>
      <w:r w:rsidR="00BB3912">
        <w:t>}</w:t>
      </w:r>
      <w:r w:rsidR="00DC7C69">
        <w:t>}</w:t>
      </w:r>
      <w:r w:rsidR="0066665B">
        <w:t xml:space="preserve"> // </w:t>
      </w:r>
      <w:r w:rsidR="0066665B">
        <w:rPr>
          <w:rFonts w:hint="eastAsia"/>
        </w:rPr>
        <w:t>输出时间戳</w:t>
      </w:r>
    </w:p>
    <w:p w14:paraId="1C17D390" w14:textId="2EAD8000" w:rsidR="005F5A57" w:rsidRPr="00295F8C" w:rsidRDefault="000F526B" w:rsidP="007851F0">
      <w:r>
        <w:tab/>
      </w:r>
      <w:r>
        <w:tab/>
      </w:r>
    </w:p>
    <w:p w14:paraId="5AB4DCDA" w14:textId="50D054AC" w:rsidR="001179BF" w:rsidRDefault="001179BF" w:rsidP="001622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分页</w:t>
      </w:r>
    </w:p>
    <w:p w14:paraId="634D2EE3" w14:textId="1E62F34F" w:rsidR="00041048" w:rsidRDefault="00805E62" w:rsidP="00041048">
      <w:pPr>
        <w:pStyle w:val="a3"/>
        <w:ind w:left="420" w:firstLineChars="0" w:firstLine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：：</w:t>
      </w:r>
      <w:r w:rsidR="007A1CC4">
        <w:rPr>
          <w:rFonts w:hint="eastAsia"/>
        </w:rPr>
        <w:t>table</w:t>
      </w:r>
      <w:r w:rsidR="007A1CC4">
        <w:t>(‘</w:t>
      </w:r>
      <w:r w:rsidR="0063061B">
        <w:t>test</w:t>
      </w:r>
      <w:r w:rsidR="007A1CC4">
        <w:t>’)</w:t>
      </w:r>
      <w:r w:rsidR="0063061B">
        <w:t xml:space="preserve"> -</w:t>
      </w:r>
      <w:r w:rsidR="00D97964">
        <w:rPr>
          <w:rFonts w:hint="eastAsia"/>
        </w:rPr>
        <w:t>&gt;</w:t>
      </w:r>
      <w:r w:rsidR="00261527">
        <w:t>paginate</w:t>
      </w:r>
      <w:r w:rsidR="00AC3B9A">
        <w:t>(</w:t>
      </w:r>
      <w:r w:rsidR="00632D04">
        <w:rPr>
          <w:rFonts w:hint="eastAsia"/>
        </w:rPr>
        <w:t>数量</w:t>
      </w:r>
      <w:r w:rsidR="00AC3B9A">
        <w:t>)</w:t>
      </w:r>
      <w:r w:rsidR="00B03ED2">
        <w:t>;</w:t>
      </w:r>
    </w:p>
    <w:p w14:paraId="551CD213" w14:textId="70213A0F" w:rsidR="007477A1" w:rsidRDefault="00D278AD" w:rsidP="00041048">
      <w:pPr>
        <w:pStyle w:val="a3"/>
        <w:ind w:left="420" w:firstLineChars="0" w:firstLine="0"/>
      </w:pPr>
      <w:r>
        <w:rPr>
          <w:rFonts w:hint="eastAsia"/>
        </w:rPr>
        <w:t>$</w:t>
      </w:r>
      <w:r>
        <w:t xml:space="preserve">data -&gt;render() // </w:t>
      </w:r>
      <w:r>
        <w:rPr>
          <w:rFonts w:hint="eastAsia"/>
        </w:rPr>
        <w:t>获取</w:t>
      </w:r>
      <w:r w:rsidR="00264AF6">
        <w:rPr>
          <w:rFonts w:hint="eastAsia"/>
        </w:rPr>
        <w:t>分页按钮</w:t>
      </w:r>
    </w:p>
    <w:p w14:paraId="45BD41FE" w14:textId="1E467D5E" w:rsidR="00C55447" w:rsidRDefault="008D0966" w:rsidP="00041048">
      <w:pPr>
        <w:pStyle w:val="a3"/>
        <w:ind w:left="420" w:firstLineChars="0" w:firstLine="0"/>
      </w:pPr>
      <w:r>
        <w:rPr>
          <w:rFonts w:hint="eastAsia"/>
        </w:rPr>
        <w:t>$</w:t>
      </w:r>
      <w:r>
        <w:t>data -&gt;</w:t>
      </w:r>
    </w:p>
    <w:p w14:paraId="4A8C951A" w14:textId="517499B9" w:rsidR="00CB2003" w:rsidRDefault="004A15EE" w:rsidP="00B166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加密</w:t>
      </w:r>
      <w:r w:rsidR="005339B4">
        <w:rPr>
          <w:rFonts w:hint="eastAsia"/>
        </w:rPr>
        <w:t>(</w:t>
      </w:r>
      <w:r w:rsidR="005339B4">
        <w:t>Hash</w:t>
      </w:r>
      <w:r w:rsidR="005339B4">
        <w:rPr>
          <w:rFonts w:hint="eastAsia"/>
        </w:rPr>
        <w:t>加密</w:t>
      </w:r>
      <w:r w:rsidR="005339B4">
        <w:t>)</w:t>
      </w:r>
    </w:p>
    <w:p w14:paraId="14EC80B7" w14:textId="0C434D29" w:rsidR="00AF7700" w:rsidRDefault="00501E7C" w:rsidP="00D045E7">
      <w:pPr>
        <w:ind w:left="420"/>
      </w:pPr>
      <w:r>
        <w:rPr>
          <w:rFonts w:hint="eastAsia"/>
        </w:rPr>
        <w:t>Hash</w:t>
      </w:r>
      <w:r w:rsidR="001569C3">
        <w:t>:</w:t>
      </w:r>
      <w:r w:rsidR="009C0BA0">
        <w:t>:</w:t>
      </w:r>
      <w:r w:rsidR="008E62B0">
        <w:t>make(</w:t>
      </w:r>
      <w:r w:rsidR="001F19B6">
        <w:t>‘</w:t>
      </w:r>
      <w:r w:rsidR="00DA0BB2">
        <w:t>password</w:t>
      </w:r>
      <w:r w:rsidR="001F19B6">
        <w:t>’</w:t>
      </w:r>
      <w:r w:rsidR="008E62B0">
        <w:t>)</w:t>
      </w:r>
      <w:r w:rsidR="00DD4983">
        <w:tab/>
      </w:r>
      <w:r w:rsidR="00DD4983">
        <w:tab/>
        <w:t xml:space="preserve">// </w:t>
      </w:r>
      <w:r w:rsidR="00CC407F">
        <w:rPr>
          <w:rFonts w:hint="eastAsia"/>
        </w:rPr>
        <w:t>对</w:t>
      </w:r>
      <w:r w:rsidR="003A6D33">
        <w:rPr>
          <w:rFonts w:hint="eastAsia"/>
        </w:rPr>
        <w:t>password</w:t>
      </w:r>
      <w:r w:rsidR="000F47EC">
        <w:rPr>
          <w:rFonts w:hint="eastAsia"/>
        </w:rPr>
        <w:t>进行加密</w:t>
      </w:r>
    </w:p>
    <w:p w14:paraId="0CF3DC17" w14:textId="77777777" w:rsidR="00791523" w:rsidRDefault="00791523" w:rsidP="00D045E7">
      <w:pPr>
        <w:ind w:left="420"/>
      </w:pPr>
    </w:p>
    <w:p w14:paraId="2194665A" w14:textId="12BF64C9" w:rsidR="007C3B63" w:rsidRDefault="00C914E8" w:rsidP="00A66E7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表单实例</w:t>
      </w:r>
    </w:p>
    <w:p w14:paraId="538A1F87" w14:textId="107D1173" w:rsidR="00BE209E" w:rsidRDefault="00E6788B" w:rsidP="00A66E7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型</w:t>
      </w:r>
      <w:r w:rsidR="005B15F2">
        <w:rPr>
          <w:rFonts w:hint="eastAsia"/>
        </w:rPr>
        <w:t>(</w:t>
      </w:r>
      <w:r w:rsidR="00B95BB2">
        <w:t xml:space="preserve">php artisan </w:t>
      </w:r>
      <w:proofErr w:type="spellStart"/>
      <w:r w:rsidR="00813850">
        <w:t>make:model</w:t>
      </w:r>
      <w:proofErr w:type="spellEnd"/>
      <w:r w:rsidR="00813850">
        <w:t xml:space="preserve"> filename</w:t>
      </w:r>
      <w:r w:rsidR="005B15F2">
        <w:t>)</w:t>
      </w:r>
    </w:p>
    <w:p w14:paraId="291321CD" w14:textId="090AC27E" w:rsidR="003559BE" w:rsidRDefault="00D92C9B" w:rsidP="0041046A">
      <w:pPr>
        <w:pStyle w:val="a3"/>
        <w:ind w:left="840" w:firstLineChars="0" w:firstLine="0"/>
      </w:pPr>
      <w:r>
        <w:t>protected</w:t>
      </w:r>
      <w:r w:rsidR="00E20F2F">
        <w:t xml:space="preserve"> $table = </w:t>
      </w:r>
      <w:r w:rsidR="0097019A">
        <w:rPr>
          <w:rFonts w:hint="eastAsia"/>
        </w:rPr>
        <w:t>指定数据表</w:t>
      </w:r>
    </w:p>
    <w:p w14:paraId="79D9F225" w14:textId="0258FAAA" w:rsidR="005352A0" w:rsidRDefault="00CE4F60" w:rsidP="009F61A0">
      <w:pPr>
        <w:pStyle w:val="a3"/>
        <w:ind w:left="840" w:firstLineChars="0" w:firstLine="0"/>
      </w:pPr>
      <w:r>
        <w:rPr>
          <w:rFonts w:hint="eastAsia"/>
        </w:rPr>
        <w:t>protected</w:t>
      </w:r>
      <w:r>
        <w:t xml:space="preserve"> </w:t>
      </w:r>
      <w:r w:rsidR="00531E96">
        <w:t>$</w:t>
      </w:r>
      <w:proofErr w:type="spellStart"/>
      <w:r w:rsidR="00531E96">
        <w:t>primarykey</w:t>
      </w:r>
      <w:proofErr w:type="spellEnd"/>
      <w:r w:rsidR="00531E96">
        <w:t xml:space="preserve"> = </w:t>
      </w:r>
      <w:r w:rsidR="005B15F2">
        <w:rPr>
          <w:rFonts w:hint="eastAsia"/>
        </w:rPr>
        <w:t>主键</w:t>
      </w:r>
    </w:p>
    <w:p w14:paraId="120454D4" w14:textId="0E44EF86" w:rsidR="00355208" w:rsidRDefault="00575A85" w:rsidP="009F61A0">
      <w:pPr>
        <w:pStyle w:val="a3"/>
        <w:ind w:left="840" w:firstLineChars="0" w:firstLine="0"/>
      </w:pPr>
      <w:r>
        <w:rPr>
          <w:rFonts w:hint="eastAsia"/>
        </w:rPr>
        <w:t>public</w:t>
      </w:r>
      <w:r>
        <w:t xml:space="preserve"> </w:t>
      </w:r>
      <w:r w:rsidR="00C337C2">
        <w:t>$timestamp</w:t>
      </w:r>
      <w:r w:rsidR="00EC79E3">
        <w:t xml:space="preserve"> = </w:t>
      </w:r>
      <w:r w:rsidR="00E034DD">
        <w:rPr>
          <w:rFonts w:hint="eastAsia"/>
        </w:rPr>
        <w:t>自动</w:t>
      </w:r>
      <w:r w:rsidR="001E58C1">
        <w:rPr>
          <w:rFonts w:hint="eastAsia"/>
        </w:rPr>
        <w:t>维护</w:t>
      </w:r>
      <w:r w:rsidR="00D40F69">
        <w:rPr>
          <w:rFonts w:hint="eastAsia"/>
        </w:rPr>
        <w:t>创建时间和修改时间字段</w:t>
      </w:r>
    </w:p>
    <w:p w14:paraId="0D02C8EB" w14:textId="2EA75EA6" w:rsidR="00137584" w:rsidRDefault="00681078" w:rsidP="009F61A0">
      <w:pPr>
        <w:pStyle w:val="a3"/>
        <w:ind w:left="840" w:firstLineChars="0" w:firstLine="0"/>
      </w:pPr>
      <w:r>
        <w:rPr>
          <w:rFonts w:hint="eastAsia"/>
        </w:rPr>
        <w:t>p</w:t>
      </w:r>
      <w:r>
        <w:t xml:space="preserve">ublic </w:t>
      </w:r>
      <w:r w:rsidR="00694570">
        <w:t xml:space="preserve">function </w:t>
      </w:r>
      <w:proofErr w:type="spellStart"/>
      <w:r w:rsidR="00AF0DC2">
        <w:t>getStatus</w:t>
      </w:r>
      <w:r w:rsidR="00B03B2E">
        <w:t>Attribute</w:t>
      </w:r>
      <w:proofErr w:type="spellEnd"/>
      <w:r w:rsidR="00137584">
        <w:t>(</w:t>
      </w:r>
      <w:r w:rsidR="00081B05">
        <w:rPr>
          <w:rFonts w:hint="eastAsia"/>
        </w:rPr>
        <w:t>$</w:t>
      </w:r>
      <w:r w:rsidR="00081B05">
        <w:t>value</w:t>
      </w:r>
      <w:r w:rsidR="00137584">
        <w:t>){</w:t>
      </w:r>
      <w:r w:rsidR="002C533B">
        <w:t xml:space="preserve"> // </w:t>
      </w:r>
      <w:r w:rsidR="00D57502">
        <w:rPr>
          <w:rFonts w:hint="eastAsia"/>
        </w:rPr>
        <w:t>对取值进行处理</w:t>
      </w:r>
    </w:p>
    <w:p w14:paraId="1702AB2B" w14:textId="47C923BF" w:rsidR="00137584" w:rsidRDefault="00AE0B5C" w:rsidP="009F61A0">
      <w:pPr>
        <w:pStyle w:val="a3"/>
        <w:ind w:left="840" w:firstLineChars="0" w:firstLine="0"/>
      </w:pPr>
      <w:r>
        <w:tab/>
      </w:r>
      <w:r w:rsidR="003A5AF4">
        <w:rPr>
          <w:rFonts w:hint="eastAsia"/>
        </w:rPr>
        <w:t>$</w:t>
      </w:r>
      <w:r w:rsidR="003A5AF4">
        <w:t xml:space="preserve">sex = </w:t>
      </w:r>
      <w:r w:rsidR="00104DE6">
        <w:t>[</w:t>
      </w:r>
      <w:r w:rsidR="00AF3FE5">
        <w:t>1 =&gt;</w:t>
      </w:r>
      <w:proofErr w:type="gramStart"/>
      <w:r w:rsidR="00AF3FE5">
        <w:t>’</w:t>
      </w:r>
      <w:proofErr w:type="gramEnd"/>
      <w:r w:rsidR="00AF3FE5">
        <w:rPr>
          <w:rFonts w:hint="eastAsia"/>
        </w:rPr>
        <w:t>男</w:t>
      </w:r>
      <w:r w:rsidR="00AF3FE5">
        <w:t>’, 0 =&gt;’</w:t>
      </w:r>
      <w:r w:rsidR="00AF3FE5">
        <w:rPr>
          <w:rFonts w:hint="eastAsia"/>
        </w:rPr>
        <w:t>女</w:t>
      </w:r>
      <w:r w:rsidR="00AF3FE5">
        <w:t>’</w:t>
      </w:r>
      <w:r w:rsidR="00104DE6">
        <w:t>]</w:t>
      </w:r>
    </w:p>
    <w:p w14:paraId="68D73D90" w14:textId="44A5A9D2" w:rsidR="00104DE6" w:rsidRDefault="005D74EF" w:rsidP="009F61A0">
      <w:pPr>
        <w:pStyle w:val="a3"/>
        <w:ind w:left="840" w:firstLineChars="0" w:firstLine="0"/>
      </w:pPr>
      <w:r>
        <w:tab/>
        <w:t xml:space="preserve">return </w:t>
      </w:r>
      <w:r w:rsidR="00D506AE">
        <w:t>$sex</w:t>
      </w:r>
      <w:r w:rsidR="00506AF1">
        <w:t>[</w:t>
      </w:r>
      <w:r w:rsidR="005D5625">
        <w:t>$value</w:t>
      </w:r>
      <w:r w:rsidR="00506AF1">
        <w:t>]</w:t>
      </w:r>
      <w:r w:rsidR="0019655A">
        <w:t>;</w:t>
      </w:r>
    </w:p>
    <w:p w14:paraId="05A5B23D" w14:textId="64E07D57" w:rsidR="00DD6EA2" w:rsidRDefault="00137584" w:rsidP="009F61A0">
      <w:pPr>
        <w:pStyle w:val="a3"/>
        <w:ind w:left="840" w:firstLineChars="0" w:firstLine="0"/>
      </w:pPr>
      <w:r>
        <w:t>}</w:t>
      </w:r>
    </w:p>
    <w:p w14:paraId="13354ED8" w14:textId="1E152640" w:rsidR="001F6D49" w:rsidRDefault="00700BF7" w:rsidP="009F61A0">
      <w:pPr>
        <w:pStyle w:val="a3"/>
        <w:ind w:left="840" w:firstLineChars="0" w:firstLine="0"/>
      </w:pPr>
      <w:r>
        <w:t xml:space="preserve">protected </w:t>
      </w:r>
      <w:r w:rsidR="00E81708">
        <w:t>$fil</w:t>
      </w:r>
      <w:r w:rsidR="00D63622">
        <w:t>l</w:t>
      </w:r>
      <w:r w:rsidR="009979A0">
        <w:t>able</w:t>
      </w:r>
      <w:r w:rsidR="008B269E">
        <w:t xml:space="preserve"> = []</w:t>
      </w:r>
      <w:r w:rsidR="00717CF2">
        <w:t xml:space="preserve"> = </w:t>
      </w:r>
      <w:r w:rsidR="00717CF2">
        <w:rPr>
          <w:rFonts w:hint="eastAsia"/>
        </w:rPr>
        <w:t>查询字段</w:t>
      </w:r>
    </w:p>
    <w:p w14:paraId="2C6936A0" w14:textId="27342D1F" w:rsidR="00013788" w:rsidRDefault="001D2960" w:rsidP="000E1A3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扩展</w:t>
      </w:r>
    </w:p>
    <w:p w14:paraId="7F0B8EBE" w14:textId="01048882" w:rsidR="008371D2" w:rsidRDefault="006F3376" w:rsidP="008371D2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自定义方法</w:t>
      </w:r>
      <w:r w:rsidR="00DD12BF" w:rsidRPr="00DD12BF">
        <w:t xml:space="preserve"> (/app/</w:t>
      </w:r>
      <w:proofErr w:type="spellStart"/>
      <w:r w:rsidR="00DD12BF" w:rsidRPr="00DD12BF">
        <w:t>Libaray</w:t>
      </w:r>
      <w:proofErr w:type="spellEnd"/>
      <w:r w:rsidR="00DD12BF" w:rsidRPr="00DD12BF">
        <w:t>/*.php)</w:t>
      </w:r>
    </w:p>
    <w:p w14:paraId="3A271641" w14:textId="0022FDA1" w:rsidR="006C5F00" w:rsidRDefault="0026109C" w:rsidP="00DE48BD">
      <w:pPr>
        <w:ind w:left="1260" w:firstLine="420"/>
      </w:pPr>
      <w:proofErr w:type="spellStart"/>
      <w:proofErr w:type="gramStart"/>
      <w:r>
        <w:t>composer.json</w:t>
      </w:r>
      <w:proofErr w:type="spellEnd"/>
      <w:proofErr w:type="gramEnd"/>
      <w:r w:rsidR="00AE5E22">
        <w:t xml:space="preserve"> -&gt;</w:t>
      </w:r>
      <w:r w:rsidR="00513A19">
        <w:t>autoload</w:t>
      </w:r>
      <w:r w:rsidR="005373FA">
        <w:t xml:space="preserve"> -&gt;fi</w:t>
      </w:r>
      <w:r w:rsidR="00A34CB3">
        <w:t>le</w:t>
      </w:r>
      <w:r w:rsidR="001E214E">
        <w:t>s</w:t>
      </w:r>
    </w:p>
    <w:p w14:paraId="57152999" w14:textId="4BAD1717" w:rsidR="00A62978" w:rsidRDefault="00A62978" w:rsidP="00E06E4D">
      <w:pPr>
        <w:pStyle w:val="a3"/>
        <w:ind w:left="840" w:firstLineChars="0"/>
      </w:pPr>
      <w:r w:rsidRPr="00A62978">
        <w:t>自定义类</w:t>
      </w:r>
      <w:r w:rsidR="008C7557" w:rsidRPr="008C7557">
        <w:t xml:space="preserve"> (/app/</w:t>
      </w:r>
      <w:proofErr w:type="spellStart"/>
      <w:r w:rsidR="008C7557" w:rsidRPr="008C7557">
        <w:t>Libaray</w:t>
      </w:r>
      <w:proofErr w:type="spellEnd"/>
      <w:r w:rsidR="008C7557" w:rsidRPr="008C7557">
        <w:t>/*.php)</w:t>
      </w:r>
    </w:p>
    <w:p w14:paraId="614D98C0" w14:textId="1C850A4C" w:rsidR="0032547F" w:rsidRDefault="00436C27" w:rsidP="00DE48BD">
      <w:pPr>
        <w:ind w:left="1260" w:firstLine="420"/>
      </w:pPr>
      <w:proofErr w:type="spellStart"/>
      <w:proofErr w:type="gramStart"/>
      <w:r>
        <w:t>composer.josn</w:t>
      </w:r>
      <w:proofErr w:type="spellEnd"/>
      <w:proofErr w:type="gramEnd"/>
      <w:r w:rsidR="00A66109">
        <w:t xml:space="preserve"> -</w:t>
      </w:r>
      <w:r w:rsidR="006D2517">
        <w:t>&gt;autoload -&gt;</w:t>
      </w:r>
      <w:proofErr w:type="spellStart"/>
      <w:r w:rsidR="00A41D76">
        <w:t>classmap</w:t>
      </w:r>
      <w:proofErr w:type="spellEnd"/>
    </w:p>
    <w:p w14:paraId="6DA3A138" w14:textId="0B3BE332" w:rsidR="00E76FE6" w:rsidRDefault="00EE1ADA" w:rsidP="00CF043F">
      <w:pPr>
        <w:ind w:left="840" w:firstLine="420"/>
      </w:pPr>
      <w:r>
        <w:rPr>
          <w:rFonts w:hint="eastAsia"/>
        </w:rPr>
        <w:t>composer</w:t>
      </w:r>
      <w:r w:rsidR="00275F09">
        <w:t xml:space="preserve"> </w:t>
      </w:r>
      <w:r w:rsidR="00D90BB4">
        <w:t>dump-</w:t>
      </w:r>
      <w:r w:rsidR="00DD6031">
        <w:t>autoload</w:t>
      </w:r>
      <w:r w:rsidR="00B80184">
        <w:t xml:space="preserve"> </w:t>
      </w:r>
      <w:r w:rsidR="007646EA">
        <w:t>(</w:t>
      </w:r>
      <w:r w:rsidR="007646EA">
        <w:rPr>
          <w:rFonts w:hint="eastAsia"/>
        </w:rPr>
        <w:t>添加</w:t>
      </w:r>
      <w:r w:rsidR="007646EA">
        <w:t>)</w:t>
      </w:r>
    </w:p>
    <w:p w14:paraId="6D9EA1BC" w14:textId="2572B613" w:rsidR="005062AD" w:rsidRDefault="00D65D22" w:rsidP="005062AD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d</w:t>
      </w:r>
      <w:r>
        <w:t>ebugbar</w:t>
      </w:r>
      <w:proofErr w:type="spellEnd"/>
      <w:r w:rsidR="006E1014">
        <w:t>(</w:t>
      </w:r>
      <w:r w:rsidR="006E1014">
        <w:rPr>
          <w:rFonts w:hint="eastAsia"/>
        </w:rPr>
        <w:t>调试工具</w:t>
      </w:r>
      <w:r w:rsidR="006E1014">
        <w:t>)</w:t>
      </w:r>
    </w:p>
    <w:p w14:paraId="3CBFBFA9" w14:textId="34CCF7BF" w:rsidR="00750ED8" w:rsidRDefault="00B35138" w:rsidP="001F5C1D">
      <w:pPr>
        <w:pStyle w:val="a3"/>
        <w:ind w:left="1260" w:firstLineChars="0" w:firstLine="0"/>
      </w:pPr>
      <w:proofErr w:type="spellStart"/>
      <w:r>
        <w:rPr>
          <w:rFonts w:hint="eastAsia"/>
        </w:rPr>
        <w:t>a</w:t>
      </w:r>
      <w:r>
        <w:t>pp.config</w:t>
      </w:r>
      <w:proofErr w:type="spellEnd"/>
      <w:r>
        <w:t xml:space="preserve"> -&gt;</w:t>
      </w:r>
      <w:r w:rsidR="0051514F">
        <w:rPr>
          <w:rFonts w:hint="eastAsia"/>
        </w:rPr>
        <w:t>引入命名空间</w:t>
      </w:r>
    </w:p>
    <w:p w14:paraId="1FDD2799" w14:textId="6A627707" w:rsidR="001A0E70" w:rsidRDefault="005D1D46" w:rsidP="001A0E70">
      <w:pPr>
        <w:pStyle w:val="a3"/>
        <w:ind w:left="1260" w:firstLineChars="0" w:firstLine="0"/>
      </w:pPr>
      <w:r>
        <w:rPr>
          <w:rFonts w:hint="eastAsia"/>
        </w:rPr>
        <w:t>c</w:t>
      </w:r>
      <w:r>
        <w:t>omposer</w:t>
      </w:r>
      <w:r w:rsidR="00FB05B4">
        <w:t xml:space="preserve"> </w:t>
      </w:r>
      <w:r w:rsidR="0091545F">
        <w:t xml:space="preserve">require </w:t>
      </w:r>
      <w:proofErr w:type="spellStart"/>
      <w:r w:rsidR="0094124A">
        <w:t>barr</w:t>
      </w:r>
      <w:proofErr w:type="spellEnd"/>
    </w:p>
    <w:p w14:paraId="5E7D3DEE" w14:textId="62EEBF4F" w:rsidR="001A0E70" w:rsidRDefault="00F13760" w:rsidP="00D946F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com</w:t>
      </w:r>
      <w:r>
        <w:t xml:space="preserve">poser </w:t>
      </w:r>
      <w:r w:rsidR="009A61E0">
        <w:t xml:space="preserve">require </w:t>
      </w:r>
      <w:r w:rsidR="008E54CC">
        <w:rPr>
          <w:rFonts w:hint="eastAsia"/>
        </w:rPr>
        <w:t>外部文件</w:t>
      </w:r>
    </w:p>
    <w:p w14:paraId="7F6B31E9" w14:textId="2AF18004" w:rsidR="00AF23E0" w:rsidRDefault="005F1B09" w:rsidP="00AF23E0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参照p</w:t>
      </w:r>
      <w:r>
        <w:t>ackagelist.org</w:t>
      </w:r>
      <w:proofErr w:type="gramStart"/>
      <w:r w:rsidR="00625332">
        <w:rPr>
          <w:rFonts w:hint="eastAsia"/>
        </w:rPr>
        <w:t>官网包</w:t>
      </w:r>
      <w:proofErr w:type="gramEnd"/>
    </w:p>
    <w:p w14:paraId="0DC8D314" w14:textId="1C82B794" w:rsidR="00A7115A" w:rsidRDefault="0021190D" w:rsidP="00A7115A">
      <w:r>
        <w:rPr>
          <w:rFonts w:hint="eastAsia"/>
        </w:rPr>
        <w:t>Redis</w:t>
      </w:r>
    </w:p>
    <w:p w14:paraId="5DC97B2F" w14:textId="087FA185" w:rsidR="003F6C94" w:rsidRPr="00491F45" w:rsidRDefault="003F6C94" w:rsidP="00A7115A">
      <w:pPr>
        <w:rPr>
          <w:rFonts w:hint="eastAsia"/>
        </w:rPr>
      </w:pPr>
      <w:r>
        <w:tab/>
      </w:r>
      <w:r w:rsidR="00104DA1">
        <w:rPr>
          <w:rFonts w:hint="eastAsia"/>
        </w:rPr>
        <w:t>use</w:t>
      </w:r>
      <w:r w:rsidR="00104DA1">
        <w:t xml:space="preserve"> </w:t>
      </w:r>
      <w:r w:rsidR="006E1239">
        <w:t>Cache || use Redis</w:t>
      </w:r>
      <w:bookmarkStart w:id="0" w:name="_GoBack"/>
      <w:bookmarkEnd w:id="0"/>
    </w:p>
    <w:sectPr w:rsidR="003F6C94" w:rsidRPr="00491F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2DB7"/>
    <w:multiLevelType w:val="hybridMultilevel"/>
    <w:tmpl w:val="3CEA3EC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6A4A9C"/>
    <w:multiLevelType w:val="hybridMultilevel"/>
    <w:tmpl w:val="FEA488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0742D2F"/>
    <w:multiLevelType w:val="hybridMultilevel"/>
    <w:tmpl w:val="B76AD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0464BB"/>
    <w:multiLevelType w:val="hybridMultilevel"/>
    <w:tmpl w:val="8A600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657801"/>
    <w:multiLevelType w:val="hybridMultilevel"/>
    <w:tmpl w:val="F4D8B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0168C9"/>
    <w:multiLevelType w:val="hybridMultilevel"/>
    <w:tmpl w:val="5FEA0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D570DD"/>
    <w:multiLevelType w:val="hybridMultilevel"/>
    <w:tmpl w:val="2DAEF3C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7D27799"/>
    <w:multiLevelType w:val="hybridMultilevel"/>
    <w:tmpl w:val="5FE44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A3"/>
    <w:rsid w:val="00005379"/>
    <w:rsid w:val="00006E2A"/>
    <w:rsid w:val="00012F31"/>
    <w:rsid w:val="00013788"/>
    <w:rsid w:val="0001428F"/>
    <w:rsid w:val="000142BB"/>
    <w:rsid w:val="00017A7D"/>
    <w:rsid w:val="00021FEF"/>
    <w:rsid w:val="00022324"/>
    <w:rsid w:val="0002356C"/>
    <w:rsid w:val="00025768"/>
    <w:rsid w:val="00026FAF"/>
    <w:rsid w:val="00032A93"/>
    <w:rsid w:val="00034128"/>
    <w:rsid w:val="00034CBB"/>
    <w:rsid w:val="0003541D"/>
    <w:rsid w:val="00037B82"/>
    <w:rsid w:val="0004096D"/>
    <w:rsid w:val="00041048"/>
    <w:rsid w:val="000437B2"/>
    <w:rsid w:val="00047733"/>
    <w:rsid w:val="00050934"/>
    <w:rsid w:val="0005249A"/>
    <w:rsid w:val="00052DBF"/>
    <w:rsid w:val="00057CB1"/>
    <w:rsid w:val="00060F53"/>
    <w:rsid w:val="000612F3"/>
    <w:rsid w:val="0006146B"/>
    <w:rsid w:val="00063D10"/>
    <w:rsid w:val="0006583E"/>
    <w:rsid w:val="00071532"/>
    <w:rsid w:val="0007201F"/>
    <w:rsid w:val="0007275D"/>
    <w:rsid w:val="000734AC"/>
    <w:rsid w:val="00074A92"/>
    <w:rsid w:val="00075951"/>
    <w:rsid w:val="0008158A"/>
    <w:rsid w:val="00081B05"/>
    <w:rsid w:val="00082868"/>
    <w:rsid w:val="00082FF3"/>
    <w:rsid w:val="000908C7"/>
    <w:rsid w:val="00091F47"/>
    <w:rsid w:val="000931DA"/>
    <w:rsid w:val="000946E1"/>
    <w:rsid w:val="000A13F2"/>
    <w:rsid w:val="000A17D9"/>
    <w:rsid w:val="000A3804"/>
    <w:rsid w:val="000A4826"/>
    <w:rsid w:val="000A4C4A"/>
    <w:rsid w:val="000B0C27"/>
    <w:rsid w:val="000B1FB6"/>
    <w:rsid w:val="000B51C0"/>
    <w:rsid w:val="000B5339"/>
    <w:rsid w:val="000B5E55"/>
    <w:rsid w:val="000B60DF"/>
    <w:rsid w:val="000C01E9"/>
    <w:rsid w:val="000C0206"/>
    <w:rsid w:val="000C0743"/>
    <w:rsid w:val="000C3456"/>
    <w:rsid w:val="000C7649"/>
    <w:rsid w:val="000D1F08"/>
    <w:rsid w:val="000D280A"/>
    <w:rsid w:val="000D4A09"/>
    <w:rsid w:val="000D4EDF"/>
    <w:rsid w:val="000D7DC1"/>
    <w:rsid w:val="000E0EFE"/>
    <w:rsid w:val="000E1A34"/>
    <w:rsid w:val="000E4354"/>
    <w:rsid w:val="000E5851"/>
    <w:rsid w:val="000F0680"/>
    <w:rsid w:val="000F258A"/>
    <w:rsid w:val="000F3E9B"/>
    <w:rsid w:val="000F47EC"/>
    <w:rsid w:val="000F526B"/>
    <w:rsid w:val="000F6BA3"/>
    <w:rsid w:val="00100E41"/>
    <w:rsid w:val="00101E5E"/>
    <w:rsid w:val="00103CEC"/>
    <w:rsid w:val="0010447B"/>
    <w:rsid w:val="00104DA1"/>
    <w:rsid w:val="00104DB4"/>
    <w:rsid w:val="00104DE6"/>
    <w:rsid w:val="001124AD"/>
    <w:rsid w:val="00112E71"/>
    <w:rsid w:val="001139D8"/>
    <w:rsid w:val="00115768"/>
    <w:rsid w:val="00116365"/>
    <w:rsid w:val="001179BF"/>
    <w:rsid w:val="00123012"/>
    <w:rsid w:val="001231B7"/>
    <w:rsid w:val="001255B8"/>
    <w:rsid w:val="001264EB"/>
    <w:rsid w:val="001266A2"/>
    <w:rsid w:val="00127864"/>
    <w:rsid w:val="00130DCA"/>
    <w:rsid w:val="00131088"/>
    <w:rsid w:val="00131403"/>
    <w:rsid w:val="0013173B"/>
    <w:rsid w:val="0013510F"/>
    <w:rsid w:val="00136257"/>
    <w:rsid w:val="00137584"/>
    <w:rsid w:val="00144F8D"/>
    <w:rsid w:val="001469B9"/>
    <w:rsid w:val="00146B0C"/>
    <w:rsid w:val="00152E5B"/>
    <w:rsid w:val="001569C3"/>
    <w:rsid w:val="00161F1F"/>
    <w:rsid w:val="001622B7"/>
    <w:rsid w:val="00162C79"/>
    <w:rsid w:val="00165F65"/>
    <w:rsid w:val="00166C1D"/>
    <w:rsid w:val="00170A0B"/>
    <w:rsid w:val="00170CB3"/>
    <w:rsid w:val="00177C45"/>
    <w:rsid w:val="00181E76"/>
    <w:rsid w:val="00191886"/>
    <w:rsid w:val="00191E95"/>
    <w:rsid w:val="00192D6E"/>
    <w:rsid w:val="001947BE"/>
    <w:rsid w:val="0019655A"/>
    <w:rsid w:val="001A0E70"/>
    <w:rsid w:val="001A12D0"/>
    <w:rsid w:val="001A2104"/>
    <w:rsid w:val="001A5EE8"/>
    <w:rsid w:val="001A61A2"/>
    <w:rsid w:val="001A6B76"/>
    <w:rsid w:val="001A6FE3"/>
    <w:rsid w:val="001B117C"/>
    <w:rsid w:val="001B12F5"/>
    <w:rsid w:val="001B160C"/>
    <w:rsid w:val="001B719F"/>
    <w:rsid w:val="001C17D8"/>
    <w:rsid w:val="001C2A56"/>
    <w:rsid w:val="001C4101"/>
    <w:rsid w:val="001C55A1"/>
    <w:rsid w:val="001C6BBB"/>
    <w:rsid w:val="001D012A"/>
    <w:rsid w:val="001D0F09"/>
    <w:rsid w:val="001D2960"/>
    <w:rsid w:val="001D3771"/>
    <w:rsid w:val="001D378E"/>
    <w:rsid w:val="001D4900"/>
    <w:rsid w:val="001D5DDD"/>
    <w:rsid w:val="001D788E"/>
    <w:rsid w:val="001D7A6E"/>
    <w:rsid w:val="001E0C3D"/>
    <w:rsid w:val="001E214E"/>
    <w:rsid w:val="001E58C1"/>
    <w:rsid w:val="001E77E7"/>
    <w:rsid w:val="001F0F8F"/>
    <w:rsid w:val="001F19B6"/>
    <w:rsid w:val="001F2BB8"/>
    <w:rsid w:val="001F3875"/>
    <w:rsid w:val="001F3B9C"/>
    <w:rsid w:val="001F40A3"/>
    <w:rsid w:val="001F5C1D"/>
    <w:rsid w:val="001F6D49"/>
    <w:rsid w:val="0020010D"/>
    <w:rsid w:val="002015F2"/>
    <w:rsid w:val="002033A3"/>
    <w:rsid w:val="00204625"/>
    <w:rsid w:val="00204B1C"/>
    <w:rsid w:val="002060F3"/>
    <w:rsid w:val="00206F51"/>
    <w:rsid w:val="00210DA3"/>
    <w:rsid w:val="0021190D"/>
    <w:rsid w:val="00211AAC"/>
    <w:rsid w:val="00216C3E"/>
    <w:rsid w:val="0022016C"/>
    <w:rsid w:val="0022053D"/>
    <w:rsid w:val="00220858"/>
    <w:rsid w:val="0022388E"/>
    <w:rsid w:val="002241EA"/>
    <w:rsid w:val="00226DAB"/>
    <w:rsid w:val="0023024A"/>
    <w:rsid w:val="00232B45"/>
    <w:rsid w:val="00234F48"/>
    <w:rsid w:val="0023597F"/>
    <w:rsid w:val="00236537"/>
    <w:rsid w:val="0024231E"/>
    <w:rsid w:val="00246111"/>
    <w:rsid w:val="00246B5E"/>
    <w:rsid w:val="00251A3B"/>
    <w:rsid w:val="00254029"/>
    <w:rsid w:val="00255091"/>
    <w:rsid w:val="002569BC"/>
    <w:rsid w:val="00257A59"/>
    <w:rsid w:val="0026109C"/>
    <w:rsid w:val="00261527"/>
    <w:rsid w:val="00261815"/>
    <w:rsid w:val="00261D4A"/>
    <w:rsid w:val="0026234B"/>
    <w:rsid w:val="00264AF6"/>
    <w:rsid w:val="002669DC"/>
    <w:rsid w:val="0027002A"/>
    <w:rsid w:val="00273FCE"/>
    <w:rsid w:val="00275F09"/>
    <w:rsid w:val="00277ECB"/>
    <w:rsid w:val="00280E00"/>
    <w:rsid w:val="00281FF1"/>
    <w:rsid w:val="00282E5E"/>
    <w:rsid w:val="00285EA0"/>
    <w:rsid w:val="00287374"/>
    <w:rsid w:val="00287A5E"/>
    <w:rsid w:val="0029108C"/>
    <w:rsid w:val="0029422B"/>
    <w:rsid w:val="00295F8C"/>
    <w:rsid w:val="0029767E"/>
    <w:rsid w:val="002979D8"/>
    <w:rsid w:val="002A41A7"/>
    <w:rsid w:val="002A5927"/>
    <w:rsid w:val="002A5F7E"/>
    <w:rsid w:val="002A6B6A"/>
    <w:rsid w:val="002B0828"/>
    <w:rsid w:val="002B1419"/>
    <w:rsid w:val="002B21E1"/>
    <w:rsid w:val="002B36A4"/>
    <w:rsid w:val="002B404D"/>
    <w:rsid w:val="002B6DF7"/>
    <w:rsid w:val="002B6F2D"/>
    <w:rsid w:val="002B75C4"/>
    <w:rsid w:val="002C192D"/>
    <w:rsid w:val="002C22F3"/>
    <w:rsid w:val="002C533B"/>
    <w:rsid w:val="002C539B"/>
    <w:rsid w:val="002C6B31"/>
    <w:rsid w:val="002C6C1E"/>
    <w:rsid w:val="002C6C49"/>
    <w:rsid w:val="002D42E9"/>
    <w:rsid w:val="002D7672"/>
    <w:rsid w:val="002E3BB7"/>
    <w:rsid w:val="002E48D9"/>
    <w:rsid w:val="002F2579"/>
    <w:rsid w:val="002F6599"/>
    <w:rsid w:val="0030021A"/>
    <w:rsid w:val="003063EE"/>
    <w:rsid w:val="00307269"/>
    <w:rsid w:val="0030789B"/>
    <w:rsid w:val="00316B3A"/>
    <w:rsid w:val="0031714A"/>
    <w:rsid w:val="00317A11"/>
    <w:rsid w:val="00320F19"/>
    <w:rsid w:val="00321BED"/>
    <w:rsid w:val="00322B77"/>
    <w:rsid w:val="0032484F"/>
    <w:rsid w:val="0032547F"/>
    <w:rsid w:val="00327F5F"/>
    <w:rsid w:val="00331DD4"/>
    <w:rsid w:val="00334889"/>
    <w:rsid w:val="003353A7"/>
    <w:rsid w:val="0033557F"/>
    <w:rsid w:val="00337C84"/>
    <w:rsid w:val="003403CF"/>
    <w:rsid w:val="0034348F"/>
    <w:rsid w:val="00345215"/>
    <w:rsid w:val="003463FE"/>
    <w:rsid w:val="00346B71"/>
    <w:rsid w:val="00346D8B"/>
    <w:rsid w:val="00351E15"/>
    <w:rsid w:val="00353140"/>
    <w:rsid w:val="00353172"/>
    <w:rsid w:val="00353232"/>
    <w:rsid w:val="00353626"/>
    <w:rsid w:val="00353985"/>
    <w:rsid w:val="00353AEB"/>
    <w:rsid w:val="00355208"/>
    <w:rsid w:val="003559BE"/>
    <w:rsid w:val="00356368"/>
    <w:rsid w:val="00357A68"/>
    <w:rsid w:val="00357F69"/>
    <w:rsid w:val="00360EF8"/>
    <w:rsid w:val="00367FB1"/>
    <w:rsid w:val="00374232"/>
    <w:rsid w:val="00374616"/>
    <w:rsid w:val="00374D8C"/>
    <w:rsid w:val="003767E0"/>
    <w:rsid w:val="00376D51"/>
    <w:rsid w:val="00383C37"/>
    <w:rsid w:val="0038576D"/>
    <w:rsid w:val="0038602D"/>
    <w:rsid w:val="00386B7C"/>
    <w:rsid w:val="00386C37"/>
    <w:rsid w:val="00386CB9"/>
    <w:rsid w:val="0038726D"/>
    <w:rsid w:val="003927E0"/>
    <w:rsid w:val="00396DE1"/>
    <w:rsid w:val="0039741B"/>
    <w:rsid w:val="003A0360"/>
    <w:rsid w:val="003A1AF7"/>
    <w:rsid w:val="003A1C47"/>
    <w:rsid w:val="003A289C"/>
    <w:rsid w:val="003A2917"/>
    <w:rsid w:val="003A5AF4"/>
    <w:rsid w:val="003A6D33"/>
    <w:rsid w:val="003A753F"/>
    <w:rsid w:val="003B007D"/>
    <w:rsid w:val="003B0D86"/>
    <w:rsid w:val="003B1987"/>
    <w:rsid w:val="003B310B"/>
    <w:rsid w:val="003B392F"/>
    <w:rsid w:val="003B67C2"/>
    <w:rsid w:val="003B7E7B"/>
    <w:rsid w:val="003C2435"/>
    <w:rsid w:val="003C45CA"/>
    <w:rsid w:val="003C69EE"/>
    <w:rsid w:val="003D0450"/>
    <w:rsid w:val="003D231D"/>
    <w:rsid w:val="003D2605"/>
    <w:rsid w:val="003D3DA2"/>
    <w:rsid w:val="003D453D"/>
    <w:rsid w:val="003D53C8"/>
    <w:rsid w:val="003D5B2B"/>
    <w:rsid w:val="003D6BB6"/>
    <w:rsid w:val="003E1C43"/>
    <w:rsid w:val="003E1F4B"/>
    <w:rsid w:val="003E2ECD"/>
    <w:rsid w:val="003E4088"/>
    <w:rsid w:val="003E663E"/>
    <w:rsid w:val="003E6C68"/>
    <w:rsid w:val="003F0529"/>
    <w:rsid w:val="003F1B27"/>
    <w:rsid w:val="003F39F8"/>
    <w:rsid w:val="003F3D3C"/>
    <w:rsid w:val="003F6144"/>
    <w:rsid w:val="003F6C94"/>
    <w:rsid w:val="003F7641"/>
    <w:rsid w:val="00400A3C"/>
    <w:rsid w:val="00400C34"/>
    <w:rsid w:val="0040331C"/>
    <w:rsid w:val="00403682"/>
    <w:rsid w:val="00404F29"/>
    <w:rsid w:val="00406772"/>
    <w:rsid w:val="0041046A"/>
    <w:rsid w:val="00410B2A"/>
    <w:rsid w:val="004113A0"/>
    <w:rsid w:val="004121B5"/>
    <w:rsid w:val="00412ACE"/>
    <w:rsid w:val="00413954"/>
    <w:rsid w:val="00413F1F"/>
    <w:rsid w:val="0041618A"/>
    <w:rsid w:val="00422A4B"/>
    <w:rsid w:val="0042422D"/>
    <w:rsid w:val="00430E68"/>
    <w:rsid w:val="004357AA"/>
    <w:rsid w:val="00436151"/>
    <w:rsid w:val="00436C27"/>
    <w:rsid w:val="004376BA"/>
    <w:rsid w:val="004377DD"/>
    <w:rsid w:val="00437B99"/>
    <w:rsid w:val="00440F5A"/>
    <w:rsid w:val="0044395C"/>
    <w:rsid w:val="004454FC"/>
    <w:rsid w:val="004474A4"/>
    <w:rsid w:val="0045069C"/>
    <w:rsid w:val="00452376"/>
    <w:rsid w:val="004550A0"/>
    <w:rsid w:val="00455E6A"/>
    <w:rsid w:val="0046128D"/>
    <w:rsid w:val="00462293"/>
    <w:rsid w:val="00462513"/>
    <w:rsid w:val="00470D98"/>
    <w:rsid w:val="00474031"/>
    <w:rsid w:val="00475538"/>
    <w:rsid w:val="00476158"/>
    <w:rsid w:val="004762DC"/>
    <w:rsid w:val="00480298"/>
    <w:rsid w:val="0048403C"/>
    <w:rsid w:val="004867EE"/>
    <w:rsid w:val="00491F45"/>
    <w:rsid w:val="00493EB0"/>
    <w:rsid w:val="00495341"/>
    <w:rsid w:val="004954FA"/>
    <w:rsid w:val="0049631A"/>
    <w:rsid w:val="004A15EE"/>
    <w:rsid w:val="004A2041"/>
    <w:rsid w:val="004A4D46"/>
    <w:rsid w:val="004A565B"/>
    <w:rsid w:val="004A706B"/>
    <w:rsid w:val="004B0478"/>
    <w:rsid w:val="004B31E6"/>
    <w:rsid w:val="004B6AB9"/>
    <w:rsid w:val="004B75F1"/>
    <w:rsid w:val="004B7AE3"/>
    <w:rsid w:val="004C384E"/>
    <w:rsid w:val="004C5861"/>
    <w:rsid w:val="004D40D8"/>
    <w:rsid w:val="004D579A"/>
    <w:rsid w:val="004E2BA0"/>
    <w:rsid w:val="004E4F9F"/>
    <w:rsid w:val="004F332A"/>
    <w:rsid w:val="004F34B1"/>
    <w:rsid w:val="004F537B"/>
    <w:rsid w:val="00500379"/>
    <w:rsid w:val="00500969"/>
    <w:rsid w:val="005017BB"/>
    <w:rsid w:val="00501E7C"/>
    <w:rsid w:val="00502CBC"/>
    <w:rsid w:val="00503CD6"/>
    <w:rsid w:val="00503E59"/>
    <w:rsid w:val="00504173"/>
    <w:rsid w:val="005062AD"/>
    <w:rsid w:val="00506744"/>
    <w:rsid w:val="00506AF1"/>
    <w:rsid w:val="00510592"/>
    <w:rsid w:val="00510BFC"/>
    <w:rsid w:val="00512D51"/>
    <w:rsid w:val="00513A19"/>
    <w:rsid w:val="00513B78"/>
    <w:rsid w:val="00513BFA"/>
    <w:rsid w:val="0051514F"/>
    <w:rsid w:val="00517119"/>
    <w:rsid w:val="0052056B"/>
    <w:rsid w:val="0052154B"/>
    <w:rsid w:val="0052356F"/>
    <w:rsid w:val="00524E69"/>
    <w:rsid w:val="005255F5"/>
    <w:rsid w:val="005257E6"/>
    <w:rsid w:val="00525E57"/>
    <w:rsid w:val="00530428"/>
    <w:rsid w:val="0053150B"/>
    <w:rsid w:val="00531E96"/>
    <w:rsid w:val="005339B4"/>
    <w:rsid w:val="005352A0"/>
    <w:rsid w:val="005373FA"/>
    <w:rsid w:val="0053778B"/>
    <w:rsid w:val="0054232F"/>
    <w:rsid w:val="005427A6"/>
    <w:rsid w:val="00546F96"/>
    <w:rsid w:val="00550501"/>
    <w:rsid w:val="005509B2"/>
    <w:rsid w:val="00552A2D"/>
    <w:rsid w:val="00553C11"/>
    <w:rsid w:val="00554615"/>
    <w:rsid w:val="0055474C"/>
    <w:rsid w:val="00555835"/>
    <w:rsid w:val="005574C8"/>
    <w:rsid w:val="00557F5E"/>
    <w:rsid w:val="005601E9"/>
    <w:rsid w:val="0056054B"/>
    <w:rsid w:val="00561745"/>
    <w:rsid w:val="005645EB"/>
    <w:rsid w:val="005657EE"/>
    <w:rsid w:val="00566E03"/>
    <w:rsid w:val="005723FA"/>
    <w:rsid w:val="00573362"/>
    <w:rsid w:val="00573F0F"/>
    <w:rsid w:val="00575A85"/>
    <w:rsid w:val="005771D8"/>
    <w:rsid w:val="00577D5B"/>
    <w:rsid w:val="0058058B"/>
    <w:rsid w:val="00580DD8"/>
    <w:rsid w:val="005817F7"/>
    <w:rsid w:val="00581AF2"/>
    <w:rsid w:val="00582F7F"/>
    <w:rsid w:val="00586437"/>
    <w:rsid w:val="00591818"/>
    <w:rsid w:val="00591B4A"/>
    <w:rsid w:val="00591C13"/>
    <w:rsid w:val="0059229F"/>
    <w:rsid w:val="005950A1"/>
    <w:rsid w:val="005A0835"/>
    <w:rsid w:val="005A46C8"/>
    <w:rsid w:val="005A5503"/>
    <w:rsid w:val="005A6CE8"/>
    <w:rsid w:val="005B0A49"/>
    <w:rsid w:val="005B11A5"/>
    <w:rsid w:val="005B15F2"/>
    <w:rsid w:val="005B256C"/>
    <w:rsid w:val="005B2A57"/>
    <w:rsid w:val="005B2F4A"/>
    <w:rsid w:val="005B7857"/>
    <w:rsid w:val="005D1D46"/>
    <w:rsid w:val="005D2CF5"/>
    <w:rsid w:val="005D2FA9"/>
    <w:rsid w:val="005D5625"/>
    <w:rsid w:val="005D74EF"/>
    <w:rsid w:val="005E6E73"/>
    <w:rsid w:val="005E7B7B"/>
    <w:rsid w:val="005F148C"/>
    <w:rsid w:val="005F1737"/>
    <w:rsid w:val="005F1B09"/>
    <w:rsid w:val="005F5A57"/>
    <w:rsid w:val="005F657B"/>
    <w:rsid w:val="005F6E75"/>
    <w:rsid w:val="006014CC"/>
    <w:rsid w:val="006015B3"/>
    <w:rsid w:val="00602219"/>
    <w:rsid w:val="006022D3"/>
    <w:rsid w:val="00611A91"/>
    <w:rsid w:val="00612306"/>
    <w:rsid w:val="00615A77"/>
    <w:rsid w:val="00617E94"/>
    <w:rsid w:val="00623052"/>
    <w:rsid w:val="006244AE"/>
    <w:rsid w:val="00624ECF"/>
    <w:rsid w:val="00625332"/>
    <w:rsid w:val="00626244"/>
    <w:rsid w:val="00627199"/>
    <w:rsid w:val="0063061B"/>
    <w:rsid w:val="00632A03"/>
    <w:rsid w:val="00632D04"/>
    <w:rsid w:val="00633742"/>
    <w:rsid w:val="00634A1C"/>
    <w:rsid w:val="00634F1A"/>
    <w:rsid w:val="00635224"/>
    <w:rsid w:val="00635AF8"/>
    <w:rsid w:val="00636526"/>
    <w:rsid w:val="0064263E"/>
    <w:rsid w:val="006428CD"/>
    <w:rsid w:val="006445EE"/>
    <w:rsid w:val="00644EFD"/>
    <w:rsid w:val="006455B9"/>
    <w:rsid w:val="00646BF4"/>
    <w:rsid w:val="0064743E"/>
    <w:rsid w:val="006501B6"/>
    <w:rsid w:val="00650873"/>
    <w:rsid w:val="00663B2E"/>
    <w:rsid w:val="0066665B"/>
    <w:rsid w:val="00674052"/>
    <w:rsid w:val="006767CD"/>
    <w:rsid w:val="00681078"/>
    <w:rsid w:val="00682AE5"/>
    <w:rsid w:val="00687B34"/>
    <w:rsid w:val="00690BD5"/>
    <w:rsid w:val="006922FF"/>
    <w:rsid w:val="00694570"/>
    <w:rsid w:val="006A2769"/>
    <w:rsid w:val="006A2C71"/>
    <w:rsid w:val="006A7C71"/>
    <w:rsid w:val="006B173E"/>
    <w:rsid w:val="006C0BA0"/>
    <w:rsid w:val="006C22EE"/>
    <w:rsid w:val="006C23BF"/>
    <w:rsid w:val="006C5F00"/>
    <w:rsid w:val="006D207B"/>
    <w:rsid w:val="006D2517"/>
    <w:rsid w:val="006D57C6"/>
    <w:rsid w:val="006D68BA"/>
    <w:rsid w:val="006E1014"/>
    <w:rsid w:val="006E1239"/>
    <w:rsid w:val="006E3B2C"/>
    <w:rsid w:val="006E5195"/>
    <w:rsid w:val="006E54D3"/>
    <w:rsid w:val="006E70BC"/>
    <w:rsid w:val="006E7C9D"/>
    <w:rsid w:val="006F3376"/>
    <w:rsid w:val="006F3F6C"/>
    <w:rsid w:val="006F43D7"/>
    <w:rsid w:val="00700BF7"/>
    <w:rsid w:val="00701270"/>
    <w:rsid w:val="00701904"/>
    <w:rsid w:val="00701C0D"/>
    <w:rsid w:val="00701E18"/>
    <w:rsid w:val="00703E86"/>
    <w:rsid w:val="00713E9F"/>
    <w:rsid w:val="00716D55"/>
    <w:rsid w:val="00717CF2"/>
    <w:rsid w:val="00723FC1"/>
    <w:rsid w:val="00724696"/>
    <w:rsid w:val="00726323"/>
    <w:rsid w:val="007330EA"/>
    <w:rsid w:val="00737666"/>
    <w:rsid w:val="00742166"/>
    <w:rsid w:val="00746FE0"/>
    <w:rsid w:val="007477A1"/>
    <w:rsid w:val="00747C57"/>
    <w:rsid w:val="00750CD9"/>
    <w:rsid w:val="00750ED8"/>
    <w:rsid w:val="00752854"/>
    <w:rsid w:val="00752F8A"/>
    <w:rsid w:val="007530FA"/>
    <w:rsid w:val="00753F64"/>
    <w:rsid w:val="007546B2"/>
    <w:rsid w:val="00761E57"/>
    <w:rsid w:val="007646EA"/>
    <w:rsid w:val="0077029F"/>
    <w:rsid w:val="00772E43"/>
    <w:rsid w:val="00780470"/>
    <w:rsid w:val="00782338"/>
    <w:rsid w:val="007851F0"/>
    <w:rsid w:val="007852B8"/>
    <w:rsid w:val="007856EF"/>
    <w:rsid w:val="0078749A"/>
    <w:rsid w:val="00791523"/>
    <w:rsid w:val="0079212D"/>
    <w:rsid w:val="00794387"/>
    <w:rsid w:val="00794C29"/>
    <w:rsid w:val="00795D0F"/>
    <w:rsid w:val="007A1CC4"/>
    <w:rsid w:val="007A4F9F"/>
    <w:rsid w:val="007A6DE1"/>
    <w:rsid w:val="007B114C"/>
    <w:rsid w:val="007B31F1"/>
    <w:rsid w:val="007B422B"/>
    <w:rsid w:val="007C10B6"/>
    <w:rsid w:val="007C28F7"/>
    <w:rsid w:val="007C347B"/>
    <w:rsid w:val="007C3B63"/>
    <w:rsid w:val="007C42DD"/>
    <w:rsid w:val="007C6362"/>
    <w:rsid w:val="007D063B"/>
    <w:rsid w:val="007D2E03"/>
    <w:rsid w:val="007D3A09"/>
    <w:rsid w:val="007D48CF"/>
    <w:rsid w:val="007E05C1"/>
    <w:rsid w:val="007E19B0"/>
    <w:rsid w:val="007E35BB"/>
    <w:rsid w:val="007E4067"/>
    <w:rsid w:val="007E5610"/>
    <w:rsid w:val="007E6283"/>
    <w:rsid w:val="007E7DF2"/>
    <w:rsid w:val="007F0483"/>
    <w:rsid w:val="007F37DA"/>
    <w:rsid w:val="007F46DB"/>
    <w:rsid w:val="007F5505"/>
    <w:rsid w:val="007F6187"/>
    <w:rsid w:val="008018B1"/>
    <w:rsid w:val="00805E62"/>
    <w:rsid w:val="0080643D"/>
    <w:rsid w:val="008118E4"/>
    <w:rsid w:val="00811FC4"/>
    <w:rsid w:val="00812553"/>
    <w:rsid w:val="00813850"/>
    <w:rsid w:val="008138BC"/>
    <w:rsid w:val="00813B4E"/>
    <w:rsid w:val="0082313B"/>
    <w:rsid w:val="00823151"/>
    <w:rsid w:val="008231C6"/>
    <w:rsid w:val="00826312"/>
    <w:rsid w:val="00831164"/>
    <w:rsid w:val="00834C6B"/>
    <w:rsid w:val="00836EF3"/>
    <w:rsid w:val="008371D2"/>
    <w:rsid w:val="00842363"/>
    <w:rsid w:val="0084378A"/>
    <w:rsid w:val="00844828"/>
    <w:rsid w:val="008454C3"/>
    <w:rsid w:val="008473A5"/>
    <w:rsid w:val="0085025B"/>
    <w:rsid w:val="008571AF"/>
    <w:rsid w:val="00860721"/>
    <w:rsid w:val="00860814"/>
    <w:rsid w:val="00860F1B"/>
    <w:rsid w:val="008624D1"/>
    <w:rsid w:val="008635C1"/>
    <w:rsid w:val="00865921"/>
    <w:rsid w:val="00865BDC"/>
    <w:rsid w:val="008678CA"/>
    <w:rsid w:val="008736B7"/>
    <w:rsid w:val="00876460"/>
    <w:rsid w:val="0087668F"/>
    <w:rsid w:val="00877130"/>
    <w:rsid w:val="008771E1"/>
    <w:rsid w:val="008837C9"/>
    <w:rsid w:val="00886755"/>
    <w:rsid w:val="00887052"/>
    <w:rsid w:val="00891727"/>
    <w:rsid w:val="00891EF1"/>
    <w:rsid w:val="00892DDD"/>
    <w:rsid w:val="00893547"/>
    <w:rsid w:val="008A0ED0"/>
    <w:rsid w:val="008A14F6"/>
    <w:rsid w:val="008A2FBF"/>
    <w:rsid w:val="008A3E5A"/>
    <w:rsid w:val="008A4141"/>
    <w:rsid w:val="008A5370"/>
    <w:rsid w:val="008B031D"/>
    <w:rsid w:val="008B0DD0"/>
    <w:rsid w:val="008B269E"/>
    <w:rsid w:val="008B275E"/>
    <w:rsid w:val="008B3896"/>
    <w:rsid w:val="008B3CA4"/>
    <w:rsid w:val="008B422C"/>
    <w:rsid w:val="008B7B96"/>
    <w:rsid w:val="008C04E1"/>
    <w:rsid w:val="008C44DA"/>
    <w:rsid w:val="008C6C43"/>
    <w:rsid w:val="008C6DC6"/>
    <w:rsid w:val="008C7557"/>
    <w:rsid w:val="008C7C7A"/>
    <w:rsid w:val="008D0966"/>
    <w:rsid w:val="008D0C3D"/>
    <w:rsid w:val="008D10E4"/>
    <w:rsid w:val="008D37A4"/>
    <w:rsid w:val="008D763A"/>
    <w:rsid w:val="008E04A8"/>
    <w:rsid w:val="008E0815"/>
    <w:rsid w:val="008E34A4"/>
    <w:rsid w:val="008E530D"/>
    <w:rsid w:val="008E54CC"/>
    <w:rsid w:val="008E5DE6"/>
    <w:rsid w:val="008E62B0"/>
    <w:rsid w:val="008E650B"/>
    <w:rsid w:val="008E79A5"/>
    <w:rsid w:val="008F249E"/>
    <w:rsid w:val="008F5DAB"/>
    <w:rsid w:val="00902845"/>
    <w:rsid w:val="00906348"/>
    <w:rsid w:val="00907105"/>
    <w:rsid w:val="00910E0C"/>
    <w:rsid w:val="00911EAD"/>
    <w:rsid w:val="00912DA8"/>
    <w:rsid w:val="00913938"/>
    <w:rsid w:val="00915095"/>
    <w:rsid w:val="0091545F"/>
    <w:rsid w:val="00915B5D"/>
    <w:rsid w:val="00920F53"/>
    <w:rsid w:val="009211F2"/>
    <w:rsid w:val="00921B69"/>
    <w:rsid w:val="00922E67"/>
    <w:rsid w:val="00925B8B"/>
    <w:rsid w:val="00925F22"/>
    <w:rsid w:val="0092623A"/>
    <w:rsid w:val="0092624C"/>
    <w:rsid w:val="009303EA"/>
    <w:rsid w:val="00930B05"/>
    <w:rsid w:val="009369CF"/>
    <w:rsid w:val="00936F72"/>
    <w:rsid w:val="0094016A"/>
    <w:rsid w:val="00940774"/>
    <w:rsid w:val="00940950"/>
    <w:rsid w:val="0094124A"/>
    <w:rsid w:val="00943B4F"/>
    <w:rsid w:val="0094583E"/>
    <w:rsid w:val="00947C9E"/>
    <w:rsid w:val="009506D1"/>
    <w:rsid w:val="00951F67"/>
    <w:rsid w:val="009548F7"/>
    <w:rsid w:val="00955E41"/>
    <w:rsid w:val="009565FD"/>
    <w:rsid w:val="00960843"/>
    <w:rsid w:val="00961D89"/>
    <w:rsid w:val="00963649"/>
    <w:rsid w:val="00965118"/>
    <w:rsid w:val="0097019A"/>
    <w:rsid w:val="00971CD1"/>
    <w:rsid w:val="009726D6"/>
    <w:rsid w:val="0097388B"/>
    <w:rsid w:val="00973CA1"/>
    <w:rsid w:val="009750EC"/>
    <w:rsid w:val="00975679"/>
    <w:rsid w:val="0098167F"/>
    <w:rsid w:val="009828B4"/>
    <w:rsid w:val="009866D6"/>
    <w:rsid w:val="009874FC"/>
    <w:rsid w:val="009906C7"/>
    <w:rsid w:val="0099085A"/>
    <w:rsid w:val="00990D14"/>
    <w:rsid w:val="00992508"/>
    <w:rsid w:val="0099281F"/>
    <w:rsid w:val="0099513A"/>
    <w:rsid w:val="009972DF"/>
    <w:rsid w:val="009979A0"/>
    <w:rsid w:val="009A1BC8"/>
    <w:rsid w:val="009A5987"/>
    <w:rsid w:val="009A61E0"/>
    <w:rsid w:val="009B0910"/>
    <w:rsid w:val="009B18B5"/>
    <w:rsid w:val="009B2206"/>
    <w:rsid w:val="009C0BA0"/>
    <w:rsid w:val="009C0BE4"/>
    <w:rsid w:val="009C13F4"/>
    <w:rsid w:val="009C3CF8"/>
    <w:rsid w:val="009C4802"/>
    <w:rsid w:val="009D2E5D"/>
    <w:rsid w:val="009D46B8"/>
    <w:rsid w:val="009E0892"/>
    <w:rsid w:val="009E280E"/>
    <w:rsid w:val="009E359E"/>
    <w:rsid w:val="009E5FD4"/>
    <w:rsid w:val="009E76E6"/>
    <w:rsid w:val="009F08E7"/>
    <w:rsid w:val="009F0E8F"/>
    <w:rsid w:val="009F301C"/>
    <w:rsid w:val="009F60A3"/>
    <w:rsid w:val="009F61A0"/>
    <w:rsid w:val="009F64E8"/>
    <w:rsid w:val="00A0280B"/>
    <w:rsid w:val="00A02B66"/>
    <w:rsid w:val="00A02BCF"/>
    <w:rsid w:val="00A02FD7"/>
    <w:rsid w:val="00A04518"/>
    <w:rsid w:val="00A0689D"/>
    <w:rsid w:val="00A06F1E"/>
    <w:rsid w:val="00A105E5"/>
    <w:rsid w:val="00A111DB"/>
    <w:rsid w:val="00A14991"/>
    <w:rsid w:val="00A22361"/>
    <w:rsid w:val="00A237E2"/>
    <w:rsid w:val="00A23BDD"/>
    <w:rsid w:val="00A23F68"/>
    <w:rsid w:val="00A24569"/>
    <w:rsid w:val="00A24B6B"/>
    <w:rsid w:val="00A24B86"/>
    <w:rsid w:val="00A25D77"/>
    <w:rsid w:val="00A26F21"/>
    <w:rsid w:val="00A34CB3"/>
    <w:rsid w:val="00A36671"/>
    <w:rsid w:val="00A40AA0"/>
    <w:rsid w:val="00A41D76"/>
    <w:rsid w:val="00A42888"/>
    <w:rsid w:val="00A43A05"/>
    <w:rsid w:val="00A504F3"/>
    <w:rsid w:val="00A50CF6"/>
    <w:rsid w:val="00A5431D"/>
    <w:rsid w:val="00A54FF1"/>
    <w:rsid w:val="00A55E0C"/>
    <w:rsid w:val="00A56AD2"/>
    <w:rsid w:val="00A62978"/>
    <w:rsid w:val="00A6453A"/>
    <w:rsid w:val="00A66109"/>
    <w:rsid w:val="00A66E7E"/>
    <w:rsid w:val="00A7115A"/>
    <w:rsid w:val="00A72386"/>
    <w:rsid w:val="00A7306E"/>
    <w:rsid w:val="00A7351C"/>
    <w:rsid w:val="00A738DA"/>
    <w:rsid w:val="00A75D95"/>
    <w:rsid w:val="00A81EBB"/>
    <w:rsid w:val="00A8373E"/>
    <w:rsid w:val="00A83C2F"/>
    <w:rsid w:val="00A83EAC"/>
    <w:rsid w:val="00A84CA4"/>
    <w:rsid w:val="00A92374"/>
    <w:rsid w:val="00A938C4"/>
    <w:rsid w:val="00A9601F"/>
    <w:rsid w:val="00A960E7"/>
    <w:rsid w:val="00A96485"/>
    <w:rsid w:val="00A967C1"/>
    <w:rsid w:val="00A9770B"/>
    <w:rsid w:val="00A97CDD"/>
    <w:rsid w:val="00AA0B88"/>
    <w:rsid w:val="00AA3F7F"/>
    <w:rsid w:val="00AA4764"/>
    <w:rsid w:val="00AB2F44"/>
    <w:rsid w:val="00AB30CC"/>
    <w:rsid w:val="00AB4A92"/>
    <w:rsid w:val="00AC3B9A"/>
    <w:rsid w:val="00AC4DAE"/>
    <w:rsid w:val="00AC7014"/>
    <w:rsid w:val="00AC7A6E"/>
    <w:rsid w:val="00AC7D1E"/>
    <w:rsid w:val="00AD131A"/>
    <w:rsid w:val="00AD230C"/>
    <w:rsid w:val="00AD4576"/>
    <w:rsid w:val="00AD4CA3"/>
    <w:rsid w:val="00AD7612"/>
    <w:rsid w:val="00AE0B5C"/>
    <w:rsid w:val="00AE5E22"/>
    <w:rsid w:val="00AE7447"/>
    <w:rsid w:val="00AF0DC2"/>
    <w:rsid w:val="00AF23E0"/>
    <w:rsid w:val="00AF3FE5"/>
    <w:rsid w:val="00AF648F"/>
    <w:rsid w:val="00AF6A19"/>
    <w:rsid w:val="00AF7700"/>
    <w:rsid w:val="00AF791E"/>
    <w:rsid w:val="00B000FA"/>
    <w:rsid w:val="00B00787"/>
    <w:rsid w:val="00B00E3A"/>
    <w:rsid w:val="00B03B2E"/>
    <w:rsid w:val="00B03ED2"/>
    <w:rsid w:val="00B10D22"/>
    <w:rsid w:val="00B11042"/>
    <w:rsid w:val="00B15CBF"/>
    <w:rsid w:val="00B16651"/>
    <w:rsid w:val="00B17239"/>
    <w:rsid w:val="00B2168F"/>
    <w:rsid w:val="00B248BC"/>
    <w:rsid w:val="00B2517F"/>
    <w:rsid w:val="00B26DD8"/>
    <w:rsid w:val="00B27681"/>
    <w:rsid w:val="00B304C0"/>
    <w:rsid w:val="00B31B89"/>
    <w:rsid w:val="00B341D2"/>
    <w:rsid w:val="00B344CF"/>
    <w:rsid w:val="00B35138"/>
    <w:rsid w:val="00B35212"/>
    <w:rsid w:val="00B374B2"/>
    <w:rsid w:val="00B4155E"/>
    <w:rsid w:val="00B41EBF"/>
    <w:rsid w:val="00B42ACF"/>
    <w:rsid w:val="00B43C26"/>
    <w:rsid w:val="00B45AF0"/>
    <w:rsid w:val="00B46E8A"/>
    <w:rsid w:val="00B527E6"/>
    <w:rsid w:val="00B53A48"/>
    <w:rsid w:val="00B53E66"/>
    <w:rsid w:val="00B574CB"/>
    <w:rsid w:val="00B63920"/>
    <w:rsid w:val="00B63F47"/>
    <w:rsid w:val="00B66376"/>
    <w:rsid w:val="00B66450"/>
    <w:rsid w:val="00B67D55"/>
    <w:rsid w:val="00B70C1B"/>
    <w:rsid w:val="00B71D89"/>
    <w:rsid w:val="00B80184"/>
    <w:rsid w:val="00B80280"/>
    <w:rsid w:val="00B82AF1"/>
    <w:rsid w:val="00B91B2D"/>
    <w:rsid w:val="00B92F17"/>
    <w:rsid w:val="00B95BB2"/>
    <w:rsid w:val="00BA2BFB"/>
    <w:rsid w:val="00BA357A"/>
    <w:rsid w:val="00BA3589"/>
    <w:rsid w:val="00BA7CBC"/>
    <w:rsid w:val="00BB2B8C"/>
    <w:rsid w:val="00BB3912"/>
    <w:rsid w:val="00BB529D"/>
    <w:rsid w:val="00BB60EF"/>
    <w:rsid w:val="00BB7D1B"/>
    <w:rsid w:val="00BB7FC5"/>
    <w:rsid w:val="00BC0FC3"/>
    <w:rsid w:val="00BC3C7C"/>
    <w:rsid w:val="00BC422B"/>
    <w:rsid w:val="00BC44AE"/>
    <w:rsid w:val="00BC5814"/>
    <w:rsid w:val="00BC62F2"/>
    <w:rsid w:val="00BC6A38"/>
    <w:rsid w:val="00BD1046"/>
    <w:rsid w:val="00BD28F0"/>
    <w:rsid w:val="00BD36D6"/>
    <w:rsid w:val="00BD4231"/>
    <w:rsid w:val="00BD4C2F"/>
    <w:rsid w:val="00BD58D6"/>
    <w:rsid w:val="00BD783E"/>
    <w:rsid w:val="00BE1841"/>
    <w:rsid w:val="00BE209E"/>
    <w:rsid w:val="00BE4A7E"/>
    <w:rsid w:val="00BE63FD"/>
    <w:rsid w:val="00BE66D1"/>
    <w:rsid w:val="00BE6AD0"/>
    <w:rsid w:val="00BE7864"/>
    <w:rsid w:val="00BF0674"/>
    <w:rsid w:val="00BF1D2E"/>
    <w:rsid w:val="00BF2147"/>
    <w:rsid w:val="00BF36E9"/>
    <w:rsid w:val="00BF6D5F"/>
    <w:rsid w:val="00BF7B87"/>
    <w:rsid w:val="00C03D19"/>
    <w:rsid w:val="00C0402B"/>
    <w:rsid w:val="00C04658"/>
    <w:rsid w:val="00C05352"/>
    <w:rsid w:val="00C05E56"/>
    <w:rsid w:val="00C06347"/>
    <w:rsid w:val="00C072F0"/>
    <w:rsid w:val="00C07BA5"/>
    <w:rsid w:val="00C104A0"/>
    <w:rsid w:val="00C12E55"/>
    <w:rsid w:val="00C14C91"/>
    <w:rsid w:val="00C16144"/>
    <w:rsid w:val="00C20FC4"/>
    <w:rsid w:val="00C22821"/>
    <w:rsid w:val="00C2507C"/>
    <w:rsid w:val="00C27196"/>
    <w:rsid w:val="00C30424"/>
    <w:rsid w:val="00C337C2"/>
    <w:rsid w:val="00C37941"/>
    <w:rsid w:val="00C454BC"/>
    <w:rsid w:val="00C51E3C"/>
    <w:rsid w:val="00C55447"/>
    <w:rsid w:val="00C55887"/>
    <w:rsid w:val="00C604F4"/>
    <w:rsid w:val="00C63944"/>
    <w:rsid w:val="00C67459"/>
    <w:rsid w:val="00C7126F"/>
    <w:rsid w:val="00C721C3"/>
    <w:rsid w:val="00C73ABC"/>
    <w:rsid w:val="00C8174F"/>
    <w:rsid w:val="00C90E39"/>
    <w:rsid w:val="00C910AB"/>
    <w:rsid w:val="00C914E8"/>
    <w:rsid w:val="00C927A8"/>
    <w:rsid w:val="00C94A40"/>
    <w:rsid w:val="00CA1B63"/>
    <w:rsid w:val="00CA1FB6"/>
    <w:rsid w:val="00CA21F3"/>
    <w:rsid w:val="00CA64F3"/>
    <w:rsid w:val="00CB2003"/>
    <w:rsid w:val="00CB2FA3"/>
    <w:rsid w:val="00CB5E94"/>
    <w:rsid w:val="00CC12B5"/>
    <w:rsid w:val="00CC407F"/>
    <w:rsid w:val="00CC6025"/>
    <w:rsid w:val="00CC6820"/>
    <w:rsid w:val="00CD29A9"/>
    <w:rsid w:val="00CD5789"/>
    <w:rsid w:val="00CD5B27"/>
    <w:rsid w:val="00CD5D25"/>
    <w:rsid w:val="00CD68BC"/>
    <w:rsid w:val="00CE121C"/>
    <w:rsid w:val="00CE1AFA"/>
    <w:rsid w:val="00CE2A2C"/>
    <w:rsid w:val="00CE4F60"/>
    <w:rsid w:val="00CE69D9"/>
    <w:rsid w:val="00CF0258"/>
    <w:rsid w:val="00CF043F"/>
    <w:rsid w:val="00CF072B"/>
    <w:rsid w:val="00CF0D57"/>
    <w:rsid w:val="00CF15E2"/>
    <w:rsid w:val="00CF2FD0"/>
    <w:rsid w:val="00D01626"/>
    <w:rsid w:val="00D0165B"/>
    <w:rsid w:val="00D0398F"/>
    <w:rsid w:val="00D03C10"/>
    <w:rsid w:val="00D03C57"/>
    <w:rsid w:val="00D045E7"/>
    <w:rsid w:val="00D0665D"/>
    <w:rsid w:val="00D10E2D"/>
    <w:rsid w:val="00D13923"/>
    <w:rsid w:val="00D13EBD"/>
    <w:rsid w:val="00D2280C"/>
    <w:rsid w:val="00D26273"/>
    <w:rsid w:val="00D278AD"/>
    <w:rsid w:val="00D33EFD"/>
    <w:rsid w:val="00D377A0"/>
    <w:rsid w:val="00D401E9"/>
    <w:rsid w:val="00D40D90"/>
    <w:rsid w:val="00D40F69"/>
    <w:rsid w:val="00D42C47"/>
    <w:rsid w:val="00D42D19"/>
    <w:rsid w:val="00D43D9D"/>
    <w:rsid w:val="00D44CCC"/>
    <w:rsid w:val="00D47904"/>
    <w:rsid w:val="00D506AE"/>
    <w:rsid w:val="00D5681B"/>
    <w:rsid w:val="00D57502"/>
    <w:rsid w:val="00D6019D"/>
    <w:rsid w:val="00D60833"/>
    <w:rsid w:val="00D62E5F"/>
    <w:rsid w:val="00D63622"/>
    <w:rsid w:val="00D63B43"/>
    <w:rsid w:val="00D65D22"/>
    <w:rsid w:val="00D674EC"/>
    <w:rsid w:val="00D67850"/>
    <w:rsid w:val="00D72572"/>
    <w:rsid w:val="00D745F6"/>
    <w:rsid w:val="00D75771"/>
    <w:rsid w:val="00D75CF0"/>
    <w:rsid w:val="00D77AFF"/>
    <w:rsid w:val="00D82E46"/>
    <w:rsid w:val="00D851DF"/>
    <w:rsid w:val="00D86FCC"/>
    <w:rsid w:val="00D90B9B"/>
    <w:rsid w:val="00D90BB4"/>
    <w:rsid w:val="00D91023"/>
    <w:rsid w:val="00D915A6"/>
    <w:rsid w:val="00D91989"/>
    <w:rsid w:val="00D929F8"/>
    <w:rsid w:val="00D92C9B"/>
    <w:rsid w:val="00D940AE"/>
    <w:rsid w:val="00D943D2"/>
    <w:rsid w:val="00D946FF"/>
    <w:rsid w:val="00D97964"/>
    <w:rsid w:val="00DA04A0"/>
    <w:rsid w:val="00DA0BB2"/>
    <w:rsid w:val="00DA11C9"/>
    <w:rsid w:val="00DA1F9D"/>
    <w:rsid w:val="00DA4D01"/>
    <w:rsid w:val="00DA5BF4"/>
    <w:rsid w:val="00DB0150"/>
    <w:rsid w:val="00DB0265"/>
    <w:rsid w:val="00DB2614"/>
    <w:rsid w:val="00DB4AF2"/>
    <w:rsid w:val="00DB6A1C"/>
    <w:rsid w:val="00DB6F42"/>
    <w:rsid w:val="00DB74CE"/>
    <w:rsid w:val="00DC15D7"/>
    <w:rsid w:val="00DC3023"/>
    <w:rsid w:val="00DC7C69"/>
    <w:rsid w:val="00DD05BB"/>
    <w:rsid w:val="00DD12BF"/>
    <w:rsid w:val="00DD4983"/>
    <w:rsid w:val="00DD6031"/>
    <w:rsid w:val="00DD6EA2"/>
    <w:rsid w:val="00DD6ED0"/>
    <w:rsid w:val="00DE0886"/>
    <w:rsid w:val="00DE0ABB"/>
    <w:rsid w:val="00DE0EDA"/>
    <w:rsid w:val="00DE22FB"/>
    <w:rsid w:val="00DE300E"/>
    <w:rsid w:val="00DE48BD"/>
    <w:rsid w:val="00DE62E6"/>
    <w:rsid w:val="00DE6377"/>
    <w:rsid w:val="00DF16B4"/>
    <w:rsid w:val="00DF31F0"/>
    <w:rsid w:val="00DF3305"/>
    <w:rsid w:val="00DF6344"/>
    <w:rsid w:val="00DF77DF"/>
    <w:rsid w:val="00DF7DE6"/>
    <w:rsid w:val="00E00943"/>
    <w:rsid w:val="00E034DD"/>
    <w:rsid w:val="00E04C33"/>
    <w:rsid w:val="00E05B05"/>
    <w:rsid w:val="00E06E4D"/>
    <w:rsid w:val="00E1005C"/>
    <w:rsid w:val="00E110AB"/>
    <w:rsid w:val="00E120EA"/>
    <w:rsid w:val="00E12DA6"/>
    <w:rsid w:val="00E12E28"/>
    <w:rsid w:val="00E155F8"/>
    <w:rsid w:val="00E15C21"/>
    <w:rsid w:val="00E17266"/>
    <w:rsid w:val="00E20F2F"/>
    <w:rsid w:val="00E2153E"/>
    <w:rsid w:val="00E236E0"/>
    <w:rsid w:val="00E237FB"/>
    <w:rsid w:val="00E23B56"/>
    <w:rsid w:val="00E26334"/>
    <w:rsid w:val="00E3302E"/>
    <w:rsid w:val="00E343D4"/>
    <w:rsid w:val="00E35E53"/>
    <w:rsid w:val="00E43D60"/>
    <w:rsid w:val="00E45E49"/>
    <w:rsid w:val="00E52FB3"/>
    <w:rsid w:val="00E5443B"/>
    <w:rsid w:val="00E556A7"/>
    <w:rsid w:val="00E62AE4"/>
    <w:rsid w:val="00E65D55"/>
    <w:rsid w:val="00E660D6"/>
    <w:rsid w:val="00E66CBB"/>
    <w:rsid w:val="00E67574"/>
    <w:rsid w:val="00E6788B"/>
    <w:rsid w:val="00E704DB"/>
    <w:rsid w:val="00E70E9D"/>
    <w:rsid w:val="00E74A1A"/>
    <w:rsid w:val="00E76FE6"/>
    <w:rsid w:val="00E8014F"/>
    <w:rsid w:val="00E80998"/>
    <w:rsid w:val="00E81708"/>
    <w:rsid w:val="00E83137"/>
    <w:rsid w:val="00E86D0D"/>
    <w:rsid w:val="00E872B6"/>
    <w:rsid w:val="00E90AE1"/>
    <w:rsid w:val="00E936BF"/>
    <w:rsid w:val="00E94A32"/>
    <w:rsid w:val="00E96FBB"/>
    <w:rsid w:val="00E979F1"/>
    <w:rsid w:val="00EA0D6B"/>
    <w:rsid w:val="00EA0DBC"/>
    <w:rsid w:val="00EA1704"/>
    <w:rsid w:val="00EA3610"/>
    <w:rsid w:val="00EA7183"/>
    <w:rsid w:val="00EB066A"/>
    <w:rsid w:val="00EB296E"/>
    <w:rsid w:val="00EB4E36"/>
    <w:rsid w:val="00EB7630"/>
    <w:rsid w:val="00EB79DA"/>
    <w:rsid w:val="00EC3827"/>
    <w:rsid w:val="00EC42E4"/>
    <w:rsid w:val="00EC453E"/>
    <w:rsid w:val="00EC5759"/>
    <w:rsid w:val="00EC67E5"/>
    <w:rsid w:val="00EC79E3"/>
    <w:rsid w:val="00ED0069"/>
    <w:rsid w:val="00EE1ADA"/>
    <w:rsid w:val="00EE4CD1"/>
    <w:rsid w:val="00EE6041"/>
    <w:rsid w:val="00EE7963"/>
    <w:rsid w:val="00EE7D50"/>
    <w:rsid w:val="00EF0F96"/>
    <w:rsid w:val="00EF5A5F"/>
    <w:rsid w:val="00EF70F2"/>
    <w:rsid w:val="00EF76F0"/>
    <w:rsid w:val="00F01D8B"/>
    <w:rsid w:val="00F03024"/>
    <w:rsid w:val="00F04F45"/>
    <w:rsid w:val="00F07605"/>
    <w:rsid w:val="00F108F4"/>
    <w:rsid w:val="00F12EFC"/>
    <w:rsid w:val="00F13760"/>
    <w:rsid w:val="00F139D1"/>
    <w:rsid w:val="00F14A5A"/>
    <w:rsid w:val="00F14B59"/>
    <w:rsid w:val="00F20BB0"/>
    <w:rsid w:val="00F218EA"/>
    <w:rsid w:val="00F24AD3"/>
    <w:rsid w:val="00F2502A"/>
    <w:rsid w:val="00F259DD"/>
    <w:rsid w:val="00F2655B"/>
    <w:rsid w:val="00F2736D"/>
    <w:rsid w:val="00F30F65"/>
    <w:rsid w:val="00F311E6"/>
    <w:rsid w:val="00F314A3"/>
    <w:rsid w:val="00F334F7"/>
    <w:rsid w:val="00F3386A"/>
    <w:rsid w:val="00F34D41"/>
    <w:rsid w:val="00F357A2"/>
    <w:rsid w:val="00F4017E"/>
    <w:rsid w:val="00F43506"/>
    <w:rsid w:val="00F456F7"/>
    <w:rsid w:val="00F46B56"/>
    <w:rsid w:val="00F47DE9"/>
    <w:rsid w:val="00F50406"/>
    <w:rsid w:val="00F51153"/>
    <w:rsid w:val="00F518FE"/>
    <w:rsid w:val="00F52DF6"/>
    <w:rsid w:val="00F53E4D"/>
    <w:rsid w:val="00F578A6"/>
    <w:rsid w:val="00F63551"/>
    <w:rsid w:val="00F64525"/>
    <w:rsid w:val="00F659F0"/>
    <w:rsid w:val="00F65BF8"/>
    <w:rsid w:val="00F667C0"/>
    <w:rsid w:val="00F67241"/>
    <w:rsid w:val="00F67C4F"/>
    <w:rsid w:val="00F67D2A"/>
    <w:rsid w:val="00F700AC"/>
    <w:rsid w:val="00F7056C"/>
    <w:rsid w:val="00F70E3C"/>
    <w:rsid w:val="00F7316C"/>
    <w:rsid w:val="00F740DD"/>
    <w:rsid w:val="00F7570A"/>
    <w:rsid w:val="00F80A0B"/>
    <w:rsid w:val="00F83325"/>
    <w:rsid w:val="00F87413"/>
    <w:rsid w:val="00F90633"/>
    <w:rsid w:val="00F9158E"/>
    <w:rsid w:val="00F91F55"/>
    <w:rsid w:val="00F924AA"/>
    <w:rsid w:val="00F92E51"/>
    <w:rsid w:val="00F9739D"/>
    <w:rsid w:val="00FA039A"/>
    <w:rsid w:val="00FA2D9D"/>
    <w:rsid w:val="00FA4A06"/>
    <w:rsid w:val="00FA4AC1"/>
    <w:rsid w:val="00FA4C11"/>
    <w:rsid w:val="00FA6681"/>
    <w:rsid w:val="00FA74A7"/>
    <w:rsid w:val="00FA7589"/>
    <w:rsid w:val="00FB05B4"/>
    <w:rsid w:val="00FB05FB"/>
    <w:rsid w:val="00FB09E3"/>
    <w:rsid w:val="00FB19D5"/>
    <w:rsid w:val="00FB2CCE"/>
    <w:rsid w:val="00FB3CD7"/>
    <w:rsid w:val="00FB4071"/>
    <w:rsid w:val="00FB479F"/>
    <w:rsid w:val="00FB65DA"/>
    <w:rsid w:val="00FC1C1D"/>
    <w:rsid w:val="00FC293A"/>
    <w:rsid w:val="00FC2DE0"/>
    <w:rsid w:val="00FC2F99"/>
    <w:rsid w:val="00FC46C2"/>
    <w:rsid w:val="00FC5A0A"/>
    <w:rsid w:val="00FC7084"/>
    <w:rsid w:val="00FD215F"/>
    <w:rsid w:val="00FD49B0"/>
    <w:rsid w:val="00FD5761"/>
    <w:rsid w:val="00FD6268"/>
    <w:rsid w:val="00FD674C"/>
    <w:rsid w:val="00FE0401"/>
    <w:rsid w:val="00FE0CC1"/>
    <w:rsid w:val="00FE1408"/>
    <w:rsid w:val="00FE21E4"/>
    <w:rsid w:val="00FE3F45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2E285"/>
  <w15:chartTrackingRefBased/>
  <w15:docId w15:val="{D9018709-E139-445E-B435-A1C4FFC4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B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6B47-B395-4811-8BE5-CB61D852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成 常</dc:creator>
  <cp:keywords/>
  <dc:description/>
  <cp:lastModifiedBy>玉成 常</cp:lastModifiedBy>
  <cp:revision>1364</cp:revision>
  <dcterms:created xsi:type="dcterms:W3CDTF">2018-09-28T00:35:00Z</dcterms:created>
  <dcterms:modified xsi:type="dcterms:W3CDTF">2018-10-17T03:47:00Z</dcterms:modified>
</cp:coreProperties>
</file>